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B752" w14:textId="77777777" w:rsidR="000E1CC8" w:rsidRPr="00F6393D" w:rsidRDefault="000E1CC8" w:rsidP="000E1CC8">
      <w:pPr>
        <w:pStyle w:val="Nzov"/>
        <w:tabs>
          <w:tab w:val="left" w:pos="1276"/>
          <w:tab w:val="left" w:pos="2127"/>
        </w:tabs>
        <w:ind w:left="0" w:firstLine="0"/>
        <w:rPr>
          <w:rFonts w:ascii="Arial" w:hAnsi="Arial"/>
          <w:i/>
          <w:sz w:val="24"/>
          <w:szCs w:val="24"/>
        </w:rPr>
      </w:pPr>
      <w:r w:rsidRPr="00F6393D">
        <w:rPr>
          <w:rFonts w:ascii="Arial" w:hAnsi="Arial"/>
          <w:sz w:val="24"/>
          <w:szCs w:val="24"/>
        </w:rPr>
        <w:t>POKRAČOVANIE  PROGRAMU</w:t>
      </w:r>
    </w:p>
    <w:p w14:paraId="7950A1D9" w14:textId="0011A860" w:rsidR="000E1CC8" w:rsidRPr="00F6393D" w:rsidRDefault="000E1CC8" w:rsidP="000E1CC8">
      <w:pPr>
        <w:pStyle w:val="Odsekzoznamu"/>
        <w:tabs>
          <w:tab w:val="left" w:pos="1276"/>
          <w:tab w:val="left" w:pos="2127"/>
        </w:tabs>
        <w:spacing w:after="20"/>
        <w:ind w:left="0"/>
        <w:jc w:val="center"/>
        <w:rPr>
          <w:rFonts w:ascii="Arial" w:hAnsi="Arial" w:cs="Arial"/>
          <w:b/>
        </w:rPr>
      </w:pPr>
      <w:r w:rsidRPr="00F6393D">
        <w:rPr>
          <w:rFonts w:ascii="Arial" w:hAnsi="Arial" w:cs="Arial"/>
          <w:b/>
        </w:rPr>
        <w:t>40. schôdze Národnej rady Slovenskej republiky</w:t>
      </w:r>
    </w:p>
    <w:p w14:paraId="255DF29A" w14:textId="1FDD080E" w:rsidR="000E1CC8" w:rsidRPr="00F6393D" w:rsidRDefault="000E1CC8" w:rsidP="000E1CC8">
      <w:pPr>
        <w:pStyle w:val="Odsekzoznamu"/>
        <w:tabs>
          <w:tab w:val="left" w:pos="1276"/>
          <w:tab w:val="left" w:pos="2127"/>
        </w:tabs>
        <w:spacing w:after="20"/>
        <w:ind w:left="0"/>
        <w:jc w:val="center"/>
        <w:rPr>
          <w:rFonts w:ascii="Arial" w:hAnsi="Arial" w:cs="Arial"/>
          <w:b/>
        </w:rPr>
      </w:pPr>
      <w:r w:rsidRPr="00F6393D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32DE5" wp14:editId="4064993C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834380" cy="0"/>
                <wp:effectExtent l="0" t="0" r="3302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9C0F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8.2pt,13.95pt" to="86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6393D">
        <w:rPr>
          <w:rFonts w:ascii="Arial" w:hAnsi="Arial" w:cs="Arial"/>
          <w:b/>
        </w:rPr>
        <w:t>2</w:t>
      </w:r>
      <w:r w:rsidR="000B15E9">
        <w:rPr>
          <w:rFonts w:ascii="Arial" w:hAnsi="Arial" w:cs="Arial"/>
          <w:b/>
        </w:rPr>
        <w:t>8</w:t>
      </w:r>
      <w:r w:rsidRPr="00F6393D">
        <w:rPr>
          <w:rFonts w:ascii="Arial" w:hAnsi="Arial" w:cs="Arial"/>
          <w:b/>
        </w:rPr>
        <w:t>. októbra 2025 o </w:t>
      </w:r>
      <w:r w:rsidR="00127471">
        <w:rPr>
          <w:rFonts w:ascii="Arial" w:hAnsi="Arial" w:cs="Arial"/>
          <w:b/>
        </w:rPr>
        <w:t>11</w:t>
      </w:r>
      <w:r w:rsidRPr="00F6393D">
        <w:rPr>
          <w:rFonts w:ascii="Arial" w:hAnsi="Arial" w:cs="Arial"/>
          <w:b/>
        </w:rPr>
        <w:t>.00 hod.</w:t>
      </w:r>
    </w:p>
    <w:p w14:paraId="2030BFA9" w14:textId="77777777" w:rsidR="000E1CC8" w:rsidRPr="00F6393D" w:rsidRDefault="000E1CC8" w:rsidP="000E1CC8">
      <w:pPr>
        <w:spacing w:before="200" w:after="240"/>
        <w:ind w:left="357"/>
        <w:jc w:val="both"/>
        <w:rPr>
          <w:rFonts w:ascii="Arial" w:hAnsi="Arial" w:cs="Arial"/>
          <w:sz w:val="20"/>
          <w:u w:val="single"/>
        </w:rPr>
      </w:pPr>
      <w:r w:rsidRPr="00F6393D">
        <w:rPr>
          <w:rFonts w:ascii="Arial" w:hAnsi="Arial" w:cs="Arial"/>
          <w:sz w:val="20"/>
          <w:u w:val="single"/>
        </w:rPr>
        <w:t>HLASOVANIE</w:t>
      </w:r>
    </w:p>
    <w:p w14:paraId="7BD9A9C9" w14:textId="64C15922" w:rsidR="00393477" w:rsidRPr="001F7EF1" w:rsidRDefault="000E1CC8" w:rsidP="001F7EF1">
      <w:pPr>
        <w:spacing w:after="240"/>
        <w:ind w:left="360"/>
        <w:jc w:val="both"/>
        <w:rPr>
          <w:rFonts w:ascii="Arial" w:hAnsi="Arial" w:cs="Arial"/>
          <w:sz w:val="18"/>
          <w:u w:val="single"/>
        </w:rPr>
      </w:pPr>
      <w:r w:rsidRPr="001F7EF1">
        <w:rPr>
          <w:rFonts w:ascii="Arial" w:hAnsi="Arial" w:cs="Arial"/>
          <w:sz w:val="18"/>
          <w:u w:val="single"/>
        </w:rPr>
        <w:t>Utorok 2</w:t>
      </w:r>
      <w:r w:rsidR="00410A74" w:rsidRPr="001F7EF1">
        <w:rPr>
          <w:rFonts w:ascii="Arial" w:hAnsi="Arial" w:cs="Arial"/>
          <w:sz w:val="18"/>
          <w:u w:val="single"/>
        </w:rPr>
        <w:t>8</w:t>
      </w:r>
      <w:r w:rsidRPr="001F7EF1">
        <w:rPr>
          <w:rFonts w:ascii="Arial" w:hAnsi="Arial" w:cs="Arial"/>
          <w:sz w:val="18"/>
          <w:u w:val="single"/>
        </w:rPr>
        <w:t>. októbra 2025 o 11.00 hod.</w:t>
      </w:r>
    </w:p>
    <w:p w14:paraId="7567D3FF" w14:textId="4A98F430" w:rsidR="00E031D1" w:rsidRPr="00F6393D" w:rsidRDefault="00E031D1" w:rsidP="00E031D1">
      <w:pPr>
        <w:spacing w:after="0" w:line="256" w:lineRule="auto"/>
        <w:ind w:left="284" w:hanging="568"/>
        <w:jc w:val="both"/>
        <w:rPr>
          <w:rFonts w:ascii="Arial" w:hAnsi="Arial" w:cs="Arial"/>
          <w:b/>
          <w:kern w:val="0"/>
          <w14:ligatures w14:val="none"/>
        </w:rPr>
      </w:pPr>
      <w:r w:rsidRPr="00F6393D">
        <w:rPr>
          <w:rFonts w:ascii="Arial" w:hAnsi="Arial" w:cs="Arial"/>
        </w:rPr>
        <w:t xml:space="preserve">41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461/2003 Z. z. o sociálnom poistení v znení neskorších predpisov a ktorým sa menia a dopĺňajú niektoré zákony (tlač 1003)</w:t>
      </w:r>
      <w:r w:rsidRPr="00F6393D">
        <w:rPr>
          <w:rFonts w:ascii="Arial" w:hAnsi="Arial" w:cs="Arial"/>
          <w:kern w:val="0"/>
          <w:szCs w:val="16"/>
          <w14:ligatures w14:val="none"/>
        </w:rPr>
        <w:t xml:space="preserve"> – prvé čítanie</w:t>
      </w:r>
      <w:r w:rsidR="001F7EF1" w:rsidRPr="001F7EF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1F7EF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1F7EF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1F7EF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1F7EF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1F7EF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1F7EF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1F7EF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1F7EF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</w:t>
      </w:r>
      <w:r w:rsidR="001F7EF1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Jozef Cech</w:t>
      </w:r>
    </w:p>
    <w:p w14:paraId="1B3FB0A1" w14:textId="77777777" w:rsidR="00E031D1" w:rsidRPr="00F6393D" w:rsidRDefault="00E031D1" w:rsidP="0025214D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A610157" w14:textId="71DEABB7" w:rsidR="00BF03DF" w:rsidRDefault="00BF03DF" w:rsidP="001F7EF1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2F2A3C">
        <w:rPr>
          <w:rFonts w:ascii="Arial" w:hAnsi="Arial" w:cs="Arial"/>
          <w:bCs/>
        </w:rPr>
        <w:t>132.</w:t>
      </w:r>
      <w:r w:rsidRPr="002F2A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F2A3C">
        <w:rPr>
          <w:rFonts w:ascii="Arial" w:hAnsi="Arial" w:cs="Arial"/>
          <w:b/>
          <w:bCs/>
        </w:rPr>
        <w:t>Návrh skupiny poslancov Národnej rady Slovenskej republiky na prijatie uznesenia Národnej rady Slovenskej republiky k negatívnemu vplyvu rozšírenia systému obchodovania s emisnými kvótami pre budovy a cestnú dopravu (ETS2) na sociálnu a hospodársku situáciu domácností v Slovenskej republike (tlač 1069)</w:t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</w:r>
      <w:r w:rsidR="001F7EF1">
        <w:rPr>
          <w:rFonts w:ascii="Arial" w:hAnsi="Arial" w:cs="Arial"/>
          <w:b/>
          <w:i/>
          <w:iCs/>
          <w:sz w:val="20"/>
          <w:szCs w:val="20"/>
        </w:rPr>
        <w:tab/>
        <w:t xml:space="preserve">       </w:t>
      </w:r>
      <w:r w:rsidR="001F7EF1" w:rsidRPr="00433E44">
        <w:rPr>
          <w:rFonts w:ascii="Arial" w:hAnsi="Arial" w:cs="Arial"/>
          <w:b/>
          <w:i/>
          <w:iCs/>
          <w:sz w:val="20"/>
          <w:szCs w:val="20"/>
        </w:rPr>
        <w:t>Zdenko Svoboda</w:t>
      </w:r>
    </w:p>
    <w:p w14:paraId="56CCAE88" w14:textId="77777777" w:rsidR="001F7EF1" w:rsidRPr="001F7EF1" w:rsidRDefault="001F7EF1" w:rsidP="001F7EF1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</w:p>
    <w:p w14:paraId="273E8AD1" w14:textId="772902B4" w:rsidR="00B31C14" w:rsidRPr="00F6393D" w:rsidRDefault="00B31C14" w:rsidP="00B31C14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49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Jána </w:t>
      </w:r>
      <w:proofErr w:type="spellStart"/>
      <w:r w:rsidRPr="00F6393D">
        <w:rPr>
          <w:rFonts w:ascii="Arial" w:hAnsi="Arial" w:cs="Arial"/>
          <w:b/>
          <w:bCs/>
        </w:rPr>
        <w:t>Ferenčáka</w:t>
      </w:r>
      <w:proofErr w:type="spellEnd"/>
      <w:r w:rsidRPr="00F6393D">
        <w:rPr>
          <w:rFonts w:ascii="Arial" w:hAnsi="Arial" w:cs="Arial"/>
          <w:b/>
          <w:bCs/>
        </w:rPr>
        <w:t xml:space="preserve"> a Štefana Gašparoviča na vydanie zákona, ktorým sa dopĺňa zákon č. 583/2004 Z. z. o rozpočtových pravidlách územnej samosprávy a o zmene a doplnení niektorých zákon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37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 xml:space="preserve">– </w:t>
      </w:r>
      <w:r w:rsidRPr="00F6393D">
        <w:rPr>
          <w:rFonts w:ascii="Arial" w:eastAsia="Calibri" w:hAnsi="Arial" w:cs="Arial"/>
        </w:rPr>
        <w:t xml:space="preserve">druhé </w:t>
      </w:r>
      <w:r w:rsidRPr="00F6393D">
        <w:rPr>
          <w:rFonts w:ascii="Arial" w:eastAsia="Calibri" w:hAnsi="Arial" w:cs="Arial"/>
          <w:kern w:val="0"/>
          <w14:ligatures w14:val="none"/>
        </w:rPr>
        <w:t>čítanie</w:t>
      </w:r>
      <w:r w:rsidR="001F7EF1">
        <w:rPr>
          <w:rFonts w:ascii="Arial" w:eastAsia="Calibri" w:hAnsi="Arial" w:cs="Arial"/>
          <w:kern w:val="0"/>
          <w14:ligatures w14:val="none"/>
        </w:rPr>
        <w:tab/>
      </w:r>
      <w:r w:rsidR="001F7EF1">
        <w:rPr>
          <w:rFonts w:ascii="Arial" w:eastAsia="Calibri" w:hAnsi="Arial" w:cs="Arial"/>
          <w:kern w:val="0"/>
          <w14:ligatures w14:val="none"/>
        </w:rPr>
        <w:tab/>
      </w:r>
      <w:r w:rsidR="001F7EF1">
        <w:rPr>
          <w:rFonts w:ascii="Arial" w:eastAsia="Calibri" w:hAnsi="Arial" w:cs="Arial"/>
          <w:kern w:val="0"/>
          <w14:ligatures w14:val="none"/>
        </w:rPr>
        <w:tab/>
      </w:r>
      <w:r w:rsidR="001F7EF1">
        <w:rPr>
          <w:rFonts w:ascii="Arial" w:eastAsia="Calibri" w:hAnsi="Arial" w:cs="Arial"/>
          <w:kern w:val="0"/>
          <w14:ligatures w14:val="none"/>
        </w:rPr>
        <w:tab/>
      </w:r>
      <w:r w:rsidR="001F7EF1">
        <w:rPr>
          <w:rFonts w:ascii="Arial" w:eastAsia="Calibri" w:hAnsi="Arial" w:cs="Arial"/>
          <w:kern w:val="0"/>
          <w14:ligatures w14:val="none"/>
        </w:rPr>
        <w:tab/>
        <w:t xml:space="preserve">     </w:t>
      </w:r>
      <w:r w:rsidR="001F7EF1" w:rsidRPr="001F7EF1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 w:rsidR="001F7EF1" w:rsidRPr="00F6393D">
        <w:rPr>
          <w:rFonts w:ascii="Arial" w:eastAsia="Calibri" w:hAnsi="Arial" w:cs="Arial"/>
          <w:b/>
          <w:bCs/>
          <w:i/>
          <w:iCs/>
          <w:sz w:val="20"/>
        </w:rPr>
        <w:t>Zdenko Svoboda</w:t>
      </w:r>
    </w:p>
    <w:p w14:paraId="55B8890A" w14:textId="77777777" w:rsidR="00DE7E7D" w:rsidRDefault="00DE7E7D" w:rsidP="00F82659">
      <w:pPr>
        <w:spacing w:after="0" w:line="240" w:lineRule="auto"/>
        <w:contextualSpacing/>
        <w:jc w:val="both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</w:p>
    <w:p w14:paraId="4972212D" w14:textId="0EC21D0F" w:rsidR="001945AA" w:rsidRPr="00743F55" w:rsidRDefault="00833283" w:rsidP="00743F55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43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1945AA" w:rsidRPr="00F6393D">
        <w:rPr>
          <w:rFonts w:ascii="Arial" w:hAnsi="Arial" w:cs="Arial"/>
          <w:b/>
        </w:rPr>
        <w:t>Návrh vlády na skrátené legislatívne konanie o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>vládnom návrhu zákona o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>Environmentálnom fonde Slovenskej republiky a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>o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>zmene a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 xml:space="preserve">doplnení niektorých zákonov </w:t>
      </w:r>
      <w:r w:rsidR="001945AA" w:rsidRPr="00F6393D">
        <w:rPr>
          <w:rFonts w:ascii="Arial" w:hAnsi="Arial" w:cs="Arial"/>
          <w:b/>
          <w:bCs/>
        </w:rPr>
        <w:t>(</w:t>
      </w:r>
      <w:r w:rsidR="001945AA" w:rsidRPr="00F6393D">
        <w:rPr>
          <w:rFonts w:ascii="Arial" w:hAnsi="Arial" w:cs="Arial"/>
          <w:b/>
        </w:rPr>
        <w:t>tlač 1046)</w:t>
      </w:r>
      <w:r w:rsidR="00743F55">
        <w:rPr>
          <w:rFonts w:ascii="Arial" w:hAnsi="Arial" w:cs="Arial"/>
          <w:b/>
        </w:rPr>
        <w:tab/>
      </w:r>
      <w:r w:rsidR="00743F55">
        <w:rPr>
          <w:rFonts w:ascii="Arial" w:hAnsi="Arial" w:cs="Arial"/>
          <w:b/>
        </w:rPr>
        <w:tab/>
      </w:r>
      <w:r w:rsidR="00743F55">
        <w:rPr>
          <w:rFonts w:ascii="Arial" w:hAnsi="Arial" w:cs="Arial"/>
          <w:b/>
        </w:rPr>
        <w:tab/>
      </w:r>
      <w:r w:rsidR="00743F55">
        <w:rPr>
          <w:rFonts w:ascii="Arial" w:hAnsi="Arial" w:cs="Arial"/>
          <w:b/>
        </w:rPr>
        <w:tab/>
      </w:r>
      <w:r w:rsidR="00743F55">
        <w:rPr>
          <w:rFonts w:ascii="Arial" w:hAnsi="Arial" w:cs="Arial"/>
          <w:b/>
        </w:rPr>
        <w:tab/>
      </w:r>
      <w:r w:rsidR="00743F55">
        <w:rPr>
          <w:rFonts w:ascii="Arial" w:hAnsi="Arial" w:cs="Arial"/>
          <w:b/>
        </w:rPr>
        <w:tab/>
      </w:r>
      <w:r w:rsidR="00743F55">
        <w:rPr>
          <w:rFonts w:ascii="Arial" w:hAnsi="Arial" w:cs="Arial"/>
          <w:b/>
        </w:rPr>
        <w:tab/>
        <w:t xml:space="preserve">          </w:t>
      </w:r>
      <w:r w:rsidR="0021130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Peter Kalivoda</w:t>
      </w:r>
    </w:p>
    <w:p w14:paraId="1D625E5C" w14:textId="5DC10016" w:rsidR="00337F14" w:rsidRPr="00337F14" w:rsidRDefault="00547BEF" w:rsidP="00337F14">
      <w:pPr>
        <w:spacing w:after="0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F6393D">
        <w:rPr>
          <w:rFonts w:ascii="Arial" w:hAnsi="Arial" w:cs="Arial"/>
          <w:i/>
          <w:iCs/>
          <w:sz w:val="20"/>
          <w:szCs w:val="20"/>
        </w:rPr>
        <w:t xml:space="preserve">           </w:t>
      </w:r>
    </w:p>
    <w:p w14:paraId="61CAB5B4" w14:textId="77777777" w:rsidR="00337F14" w:rsidRPr="00F6393D" w:rsidRDefault="00337F14" w:rsidP="00337F14">
      <w:pPr>
        <w:tabs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46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>Návrh poslanca Národnej rady Slovenskej republiky Ľubomíra Vážneho na vydanie zákona, ktorým sa mení a dopĺňa zákon č. 8/2009 Z. z. o cestnej premávke a o zmene a doplnení niektorých zákonov v znení neskorších predpisov (tlač 900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38A9A2C4" w14:textId="588A5DFE" w:rsidR="00337F14" w:rsidRDefault="00212648" w:rsidP="00337F14">
      <w:pPr>
        <w:pStyle w:val="Odsekzoznamu"/>
        <w:tabs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Saloň</w:t>
      </w:r>
      <w:proofErr w:type="spellEnd"/>
    </w:p>
    <w:p w14:paraId="2D1B9E05" w14:textId="77777777" w:rsidR="00D73F7B" w:rsidRPr="00F6393D" w:rsidRDefault="00D73F7B" w:rsidP="00337F14">
      <w:pPr>
        <w:pStyle w:val="Odsekzoznamu"/>
        <w:tabs>
          <w:tab w:val="left" w:pos="851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7E85DA16" w14:textId="2266D876" w:rsidR="00D73F7B" w:rsidRPr="00F6393D" w:rsidRDefault="00D73F7B" w:rsidP="00D73F7B">
      <w:pPr>
        <w:tabs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48. </w:t>
      </w:r>
      <w:r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>Návrh skupiny poslancov Národnej rady Slovenskej republiky na vydanie zákona, ktorým sa mení a dopĺňa zákon Národnej rady Slovenskej republiky č. 300/1993 Z. z. o mene a priezvisku v znení neskorších predpisov (tlač 904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druhé čítanie</w:t>
      </w:r>
      <w:r w:rsidRPr="00D73F7B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iliam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Zahorčák</w:t>
      </w:r>
      <w:proofErr w:type="spellEnd"/>
    </w:p>
    <w:p w14:paraId="07CD4071" w14:textId="77777777" w:rsidR="00D73F7B" w:rsidRPr="00F6393D" w:rsidRDefault="00D73F7B" w:rsidP="00D73F7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82DE9DE" w14:textId="35D0B17C" w:rsidR="00D73F7B" w:rsidRPr="00F6393D" w:rsidRDefault="00D73F7B" w:rsidP="00D73F7B">
      <w:pPr>
        <w:tabs>
          <w:tab w:val="left" w:pos="426"/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50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Michala </w:t>
      </w:r>
      <w:proofErr w:type="spellStart"/>
      <w:r w:rsidRPr="00F6393D">
        <w:rPr>
          <w:rFonts w:ascii="Arial" w:hAnsi="Arial" w:cs="Arial"/>
          <w:b/>
          <w:bCs/>
        </w:rPr>
        <w:t>Barteka</w:t>
      </w:r>
      <w:proofErr w:type="spellEnd"/>
      <w:r w:rsidRPr="00F6393D">
        <w:rPr>
          <w:rFonts w:ascii="Arial" w:hAnsi="Arial" w:cs="Arial"/>
          <w:b/>
          <w:bCs/>
        </w:rPr>
        <w:t xml:space="preserve">, Róberta </w:t>
      </w:r>
      <w:proofErr w:type="spellStart"/>
      <w:r w:rsidRPr="00F6393D">
        <w:rPr>
          <w:rFonts w:ascii="Arial" w:hAnsi="Arial" w:cs="Arial"/>
          <w:b/>
          <w:bCs/>
        </w:rPr>
        <w:t>Puciho</w:t>
      </w:r>
      <w:proofErr w:type="spellEnd"/>
      <w:r w:rsidRPr="00F6393D">
        <w:rPr>
          <w:rFonts w:ascii="Arial" w:hAnsi="Arial" w:cs="Arial"/>
          <w:b/>
          <w:bCs/>
        </w:rPr>
        <w:t xml:space="preserve"> a Igora Šimka na vydanie zákona, ktorým sa mení a dopĺňa zákon </w:t>
      </w:r>
      <w:r w:rsidRPr="00F6393D">
        <w:rPr>
          <w:rFonts w:ascii="Arial" w:hAnsi="Arial" w:cs="Arial"/>
          <w:b/>
          <w:bCs/>
        </w:rPr>
        <w:br/>
        <w:t>č. 8/2009 Z. z. o cestnej premávke a o zmene a doplnení niektorých zákonov v znení neskorších predpisov (tlač 906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druhé čítanie</w:t>
      </w:r>
      <w:r w:rsidRPr="00D73F7B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Marián Saloň</w:t>
      </w:r>
    </w:p>
    <w:p w14:paraId="4471DA0A" w14:textId="77777777" w:rsidR="00D73F7B" w:rsidRPr="00F6393D" w:rsidRDefault="00D73F7B" w:rsidP="00D73F7B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5A20F44" w14:textId="77777777" w:rsidR="00012586" w:rsidRDefault="00012586" w:rsidP="00012586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60. </w:t>
      </w:r>
      <w:r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Beáty Jurík, Lucie Plavákovej, Zuzany </w:t>
      </w:r>
      <w:proofErr w:type="spellStart"/>
      <w:r w:rsidRPr="00F6393D">
        <w:rPr>
          <w:rFonts w:ascii="Arial" w:hAnsi="Arial" w:cs="Arial"/>
          <w:b/>
          <w:bCs/>
        </w:rPr>
        <w:t>Števulovej</w:t>
      </w:r>
      <w:proofErr w:type="spellEnd"/>
      <w:r w:rsidRPr="00F6393D">
        <w:rPr>
          <w:rFonts w:ascii="Arial" w:hAnsi="Arial" w:cs="Arial"/>
          <w:b/>
          <w:bCs/>
        </w:rPr>
        <w:t xml:space="preserve">, Dany </w:t>
      </w:r>
      <w:proofErr w:type="spellStart"/>
      <w:r w:rsidRPr="00F6393D">
        <w:rPr>
          <w:rFonts w:ascii="Arial" w:hAnsi="Arial" w:cs="Arial"/>
          <w:b/>
          <w:bCs/>
        </w:rPr>
        <w:t>Kleinert</w:t>
      </w:r>
      <w:proofErr w:type="spellEnd"/>
      <w:r w:rsidRPr="00F6393D">
        <w:rPr>
          <w:rFonts w:ascii="Arial" w:hAnsi="Arial" w:cs="Arial"/>
          <w:b/>
          <w:bCs/>
        </w:rPr>
        <w:t xml:space="preserve"> a Tomáša </w:t>
      </w:r>
      <w:proofErr w:type="spellStart"/>
      <w:r w:rsidRPr="00F6393D">
        <w:rPr>
          <w:rFonts w:ascii="Arial" w:hAnsi="Arial" w:cs="Arial"/>
          <w:b/>
          <w:bCs/>
        </w:rPr>
        <w:t>Valáška</w:t>
      </w:r>
      <w:proofErr w:type="spellEnd"/>
      <w:r w:rsidRPr="00F6393D">
        <w:rPr>
          <w:rFonts w:ascii="Arial" w:hAnsi="Arial" w:cs="Arial"/>
          <w:b/>
          <w:bCs/>
        </w:rPr>
        <w:t xml:space="preserve"> na prijatie uznesenia Národnej rady Slovenskej republiky k návratu unesených ukrajinských detí (tlač 927)</w:t>
      </w:r>
      <w:r w:rsidRPr="00F6393D">
        <w:rPr>
          <w:rFonts w:ascii="Arial" w:hAnsi="Arial" w:cs="Arial"/>
          <w:b/>
        </w:rPr>
        <w:t xml:space="preserve"> </w:t>
      </w:r>
    </w:p>
    <w:p w14:paraId="51D74115" w14:textId="4328071C" w:rsidR="007D3A11" w:rsidRPr="00F6393D" w:rsidRDefault="00012586" w:rsidP="007D3A11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 w:rsidR="007D3A11">
        <w:rPr>
          <w:rFonts w:ascii="Arial" w:eastAsia="Calibri" w:hAnsi="Arial" w:cs="Arial"/>
          <w:b/>
          <w:bCs/>
          <w:i/>
          <w:iCs/>
          <w:sz w:val="20"/>
        </w:rPr>
        <w:tab/>
        <w:t xml:space="preserve">   </w:t>
      </w:r>
      <w:r w:rsidR="007D3A11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Ondrej Prostredník</w:t>
      </w:r>
    </w:p>
    <w:p w14:paraId="493BFB7C" w14:textId="49E89DE4" w:rsidR="00012586" w:rsidRPr="00F6393D" w:rsidRDefault="00012586" w:rsidP="00012586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29D83988" w14:textId="290BE4A2" w:rsidR="00012586" w:rsidRPr="00F6393D" w:rsidRDefault="00012586" w:rsidP="00012586">
      <w:pPr>
        <w:spacing w:after="0"/>
        <w:ind w:right="-142" w:firstLine="284"/>
        <w:jc w:val="right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</w:p>
    <w:p w14:paraId="0487D41D" w14:textId="3550F320" w:rsidR="00D73F7B" w:rsidRPr="00F6393D" w:rsidRDefault="00D73F7B" w:rsidP="00D73F7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9E10212" w14:textId="011F0405" w:rsidR="00D73F7B" w:rsidRDefault="00D73F7B" w:rsidP="00D73F7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4DAD73C4" w14:textId="77777777" w:rsidR="00012586" w:rsidRDefault="00012586" w:rsidP="00D73F7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502E268" w14:textId="77777777" w:rsidR="00012586" w:rsidRDefault="00012586" w:rsidP="00D73F7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4C3D2FC" w14:textId="77777777" w:rsidR="00012586" w:rsidRDefault="00012586" w:rsidP="00D73F7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F0961F4" w14:textId="77777777" w:rsidR="00012586" w:rsidRDefault="00012586" w:rsidP="00D73F7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8855127" w14:textId="1D0C879D" w:rsidR="001F7EF1" w:rsidRPr="00ED487C" w:rsidRDefault="001F7EF1" w:rsidP="001F7EF1">
      <w:pPr>
        <w:spacing w:after="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>Pokračovanie 40. schôdze NR SR 28. októbra</w:t>
      </w:r>
      <w:r w:rsidRPr="00ED487C">
        <w:rPr>
          <w:rFonts w:ascii="Bookman Old Style" w:hAnsi="Bookman Old Style"/>
          <w:sz w:val="26"/>
          <w:szCs w:val="26"/>
          <w:u w:val="single"/>
        </w:rPr>
        <w:t xml:space="preserve"> 2025 </w:t>
      </w:r>
      <w:r w:rsidR="00127471">
        <w:rPr>
          <w:rFonts w:ascii="Bookman Old Style" w:hAnsi="Bookman Old Style"/>
          <w:sz w:val="26"/>
          <w:szCs w:val="26"/>
          <w:u w:val="single"/>
        </w:rPr>
        <w:t>p</w:t>
      </w:r>
      <w:r w:rsidRPr="00ED487C">
        <w:rPr>
          <w:rFonts w:ascii="Bookman Old Style" w:hAnsi="Bookman Old Style"/>
          <w:sz w:val="26"/>
          <w:szCs w:val="26"/>
          <w:u w:val="single"/>
        </w:rPr>
        <w:t xml:space="preserve">o </w:t>
      </w:r>
      <w:r w:rsidR="00127471">
        <w:rPr>
          <w:rFonts w:ascii="Bookman Old Style" w:hAnsi="Bookman Old Style"/>
          <w:sz w:val="26"/>
          <w:szCs w:val="26"/>
          <w:u w:val="single"/>
        </w:rPr>
        <w:t>11</w:t>
      </w:r>
      <w:r w:rsidRPr="00ED487C">
        <w:rPr>
          <w:rFonts w:ascii="Bookman Old Style" w:hAnsi="Bookman Old Style"/>
          <w:sz w:val="26"/>
          <w:szCs w:val="26"/>
          <w:u w:val="single"/>
        </w:rPr>
        <w:t>.00 hod.</w:t>
      </w:r>
    </w:p>
    <w:p w14:paraId="068975D3" w14:textId="77777777" w:rsidR="009C6C7B" w:rsidRPr="00F6393D" w:rsidRDefault="009C6C7B" w:rsidP="009C6C7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2ABF82AF" w14:textId="262D4ED8" w:rsidR="001945AA" w:rsidRPr="00F6393D" w:rsidRDefault="001945AA" w:rsidP="001945AA">
      <w:pPr>
        <w:spacing w:after="0"/>
        <w:jc w:val="both"/>
        <w:rPr>
          <w:rFonts w:ascii="Arial" w:hAnsi="Arial" w:cs="Arial"/>
        </w:rPr>
      </w:pPr>
      <w:r w:rsidRPr="00F6393D">
        <w:rPr>
          <w:rFonts w:ascii="Arial" w:hAnsi="Arial" w:cs="Arial"/>
        </w:rPr>
        <w:t>Bod 44 sa prerokuj</w:t>
      </w:r>
      <w:r w:rsidR="003920CF">
        <w:rPr>
          <w:rFonts w:ascii="Arial" w:hAnsi="Arial" w:cs="Arial"/>
        </w:rPr>
        <w:t>e</w:t>
      </w:r>
      <w:r w:rsidRPr="00F6393D">
        <w:rPr>
          <w:rFonts w:ascii="Arial" w:hAnsi="Arial" w:cs="Arial"/>
        </w:rPr>
        <w:t xml:space="preserve"> po schválení skráteného legislatívneho konania. </w:t>
      </w:r>
    </w:p>
    <w:p w14:paraId="5C011F97" w14:textId="77777777" w:rsidR="00230D01" w:rsidRDefault="00230D01" w:rsidP="005B5651">
      <w:pPr>
        <w:spacing w:after="0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EEFCAC" w14:textId="77777777" w:rsidR="00230D01" w:rsidRPr="00F6393D" w:rsidRDefault="00230D01" w:rsidP="00230D01">
      <w:pPr>
        <w:spacing w:after="0"/>
        <w:ind w:left="284" w:hanging="568"/>
        <w:jc w:val="both"/>
        <w:rPr>
          <w:rFonts w:ascii="Arial" w:hAnsi="Arial" w:cs="Arial"/>
          <w:b/>
        </w:rPr>
      </w:pPr>
      <w:bookmarkStart w:id="0" w:name="_Hlk209599740"/>
      <w:r w:rsidRPr="00F6393D">
        <w:rPr>
          <w:rFonts w:ascii="Arial" w:hAnsi="Arial" w:cs="Arial"/>
        </w:rPr>
        <w:t xml:space="preserve">44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 o Environmentálnom fonde Slovenskej republiky a o zmene a doplnení niektorých zákonov </w:t>
      </w:r>
      <w:r w:rsidRPr="00F6393D">
        <w:rPr>
          <w:rFonts w:ascii="Arial" w:hAnsi="Arial" w:cs="Arial"/>
          <w:b/>
          <w:bCs/>
        </w:rPr>
        <w:t>(</w:t>
      </w:r>
      <w:r w:rsidRPr="00F6393D">
        <w:rPr>
          <w:rFonts w:ascii="Arial" w:hAnsi="Arial" w:cs="Arial"/>
          <w:b/>
        </w:rPr>
        <w:t>tlač 1047)</w:t>
      </w:r>
      <w:r w:rsidRPr="00F6393D">
        <w:rPr>
          <w:rFonts w:ascii="Arial" w:hAnsi="Arial" w:cs="Arial"/>
        </w:rPr>
        <w:t xml:space="preserve"> – prvé čítanie</w:t>
      </w:r>
    </w:p>
    <w:p w14:paraId="046045A7" w14:textId="77777777" w:rsidR="00230D01" w:rsidRPr="00F6393D" w:rsidRDefault="00230D01" w:rsidP="00230D01">
      <w:pPr>
        <w:spacing w:after="0"/>
        <w:jc w:val="both"/>
        <w:rPr>
          <w:rFonts w:ascii="Arial" w:hAnsi="Arial" w:cs="Arial"/>
          <w:b/>
        </w:rPr>
      </w:pPr>
    </w:p>
    <w:p w14:paraId="7C5CD22F" w14:textId="77777777" w:rsidR="00230D01" w:rsidRPr="00F6393D" w:rsidRDefault="00230D01" w:rsidP="00230D01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ládny návrh zákona uvedie </w:t>
      </w:r>
      <w:r w:rsidRPr="00F6393D">
        <w:rPr>
          <w:rFonts w:ascii="Arial" w:hAnsi="Arial" w:cs="Arial"/>
          <w:i/>
          <w:sz w:val="20"/>
        </w:rPr>
        <w:t>podpredseda vlády a minister životného prostredia Slovenskej republiky.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Tomáš Taraba</w:t>
      </w:r>
    </w:p>
    <w:p w14:paraId="79C3F731" w14:textId="3225C377" w:rsidR="00230D01" w:rsidRPr="00230D01" w:rsidRDefault="00230D01" w:rsidP="00230D01">
      <w:pPr>
        <w:spacing w:after="0"/>
        <w:ind w:firstLine="284"/>
        <w:jc w:val="both"/>
        <w:rPr>
          <w:rStyle w:val="awspan"/>
          <w:rFonts w:ascii="Arial" w:hAnsi="Arial" w:cs="Arial"/>
          <w:i/>
          <w:sz w:val="20"/>
          <w:szCs w:val="20"/>
        </w:rPr>
      </w:pPr>
      <w:r w:rsidRPr="00F6393D">
        <w:rPr>
          <w:rFonts w:ascii="Arial" w:hAnsi="Arial" w:cs="Arial"/>
          <w:i/>
          <w:iCs/>
          <w:sz w:val="20"/>
          <w:szCs w:val="20"/>
        </w:rPr>
        <w:t>Spravodajcom bude člen navrhnutého gestorského Výboru Národnej rady Slovenskej republiky pre</w:t>
      </w:r>
      <w:r w:rsidRPr="00F6393D">
        <w:rPr>
          <w:rStyle w:val="awspan"/>
          <w:rFonts w:ascii="Arial" w:hAnsi="Arial" w:cs="Arial"/>
          <w:i/>
          <w:sz w:val="20"/>
          <w:szCs w:val="20"/>
        </w:rPr>
        <w:t xml:space="preserve"> </w:t>
      </w:r>
      <w:r w:rsidRPr="00F6393D">
        <w:rPr>
          <w:rFonts w:ascii="Arial" w:hAnsi="Arial" w:cs="Arial"/>
          <w:i/>
          <w:iCs/>
          <w:sz w:val="20"/>
        </w:rPr>
        <w:t>pôdohospodárstvo a životné prostredie.</w:t>
      </w:r>
      <w:r w:rsidRPr="00F639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6393D">
        <w:rPr>
          <w:rFonts w:ascii="Arial" w:hAnsi="Arial" w:cs="Arial"/>
          <w:i/>
          <w:iCs/>
          <w:sz w:val="20"/>
          <w:szCs w:val="20"/>
        </w:rPr>
        <w:tab/>
      </w:r>
      <w:r w:rsidRPr="00F6393D">
        <w:rPr>
          <w:rFonts w:ascii="Arial" w:hAnsi="Arial" w:cs="Arial"/>
          <w:i/>
          <w:iCs/>
          <w:sz w:val="20"/>
          <w:szCs w:val="20"/>
        </w:rPr>
        <w:tab/>
      </w:r>
      <w:r w:rsidRPr="00F6393D">
        <w:rPr>
          <w:rFonts w:ascii="Arial" w:hAnsi="Arial" w:cs="Arial"/>
          <w:i/>
          <w:iCs/>
          <w:sz w:val="20"/>
          <w:szCs w:val="20"/>
        </w:rPr>
        <w:tab/>
      </w:r>
      <w:r w:rsidRPr="00F6393D">
        <w:rPr>
          <w:rFonts w:ascii="Arial" w:hAnsi="Arial" w:cs="Arial"/>
          <w:i/>
          <w:iCs/>
          <w:sz w:val="20"/>
          <w:szCs w:val="20"/>
        </w:rPr>
        <w:tab/>
      </w:r>
      <w:r w:rsidRPr="00F6393D">
        <w:rPr>
          <w:rFonts w:ascii="Arial" w:hAnsi="Arial" w:cs="Arial"/>
          <w:i/>
          <w:iCs/>
          <w:sz w:val="20"/>
          <w:szCs w:val="20"/>
        </w:rPr>
        <w:tab/>
        <w:t xml:space="preserve">          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Pete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Kalivoda</w:t>
      </w:r>
      <w:bookmarkEnd w:id="0"/>
      <w:proofErr w:type="spellEnd"/>
    </w:p>
    <w:p w14:paraId="57DB8174" w14:textId="77777777" w:rsidR="005B5651" w:rsidRPr="00AE40E6" w:rsidRDefault="005B5651" w:rsidP="005B5651">
      <w:pPr>
        <w:spacing w:after="0"/>
        <w:ind w:firstLine="49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B021862" w14:textId="77777777" w:rsidR="005B5651" w:rsidRPr="00AE40E6" w:rsidRDefault="005B5651" w:rsidP="005B5651">
      <w:pPr>
        <w:spacing w:after="0"/>
        <w:ind w:firstLine="284"/>
        <w:jc w:val="center"/>
        <w:rPr>
          <w:rFonts w:ascii="Arial" w:hAnsi="Arial" w:cs="Arial"/>
          <w:b/>
          <w:i/>
          <w:sz w:val="20"/>
          <w:szCs w:val="20"/>
        </w:rPr>
      </w:pPr>
      <w:r w:rsidRPr="00AE40E6">
        <w:rPr>
          <w:rFonts w:ascii="Arial" w:hAnsi="Arial" w:cs="Arial"/>
          <w:sz w:val="20"/>
          <w:szCs w:val="20"/>
        </w:rPr>
        <w:t>* * *</w:t>
      </w:r>
    </w:p>
    <w:p w14:paraId="3A6E27E4" w14:textId="6D9C7A42" w:rsidR="005B5651" w:rsidRPr="00AE40E6" w:rsidRDefault="005B5651" w:rsidP="00743F55">
      <w:pPr>
        <w:spacing w:after="80"/>
        <w:jc w:val="both"/>
        <w:rPr>
          <w:rFonts w:ascii="Arial" w:hAnsi="Arial" w:cs="Arial"/>
          <w:i/>
          <w:sz w:val="18"/>
          <w:szCs w:val="20"/>
        </w:rPr>
      </w:pPr>
      <w:r w:rsidRPr="00AE40E6">
        <w:rPr>
          <w:rFonts w:ascii="Arial" w:hAnsi="Arial" w:cs="Arial"/>
          <w:i/>
          <w:sz w:val="18"/>
          <w:szCs w:val="20"/>
        </w:rPr>
        <w:t>V prípade, že sa Národná rada Slovenskej republiky uznesie prerokovať návrh zákon</w:t>
      </w:r>
      <w:r w:rsidR="003920CF">
        <w:rPr>
          <w:rFonts w:ascii="Arial" w:hAnsi="Arial" w:cs="Arial"/>
          <w:i/>
          <w:sz w:val="18"/>
          <w:szCs w:val="20"/>
        </w:rPr>
        <w:t>a</w:t>
      </w:r>
      <w:r w:rsidRPr="00AE40E6">
        <w:rPr>
          <w:rFonts w:ascii="Arial" w:hAnsi="Arial" w:cs="Arial"/>
          <w:i/>
          <w:sz w:val="18"/>
          <w:szCs w:val="20"/>
        </w:rPr>
        <w:t xml:space="preserve"> pod tlač</w:t>
      </w:r>
      <w:r w:rsidR="003920CF">
        <w:rPr>
          <w:rFonts w:ascii="Arial" w:hAnsi="Arial" w:cs="Arial"/>
          <w:i/>
          <w:sz w:val="18"/>
          <w:szCs w:val="20"/>
        </w:rPr>
        <w:t>ou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="00230D01">
        <w:rPr>
          <w:rFonts w:ascii="Arial" w:hAnsi="Arial" w:cs="Arial"/>
          <w:i/>
          <w:sz w:val="18"/>
          <w:szCs w:val="20"/>
        </w:rPr>
        <w:t>1047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AE40E6">
        <w:rPr>
          <w:rFonts w:ascii="Arial" w:hAnsi="Arial" w:cs="Arial"/>
          <w:i/>
          <w:sz w:val="18"/>
          <w:szCs w:val="20"/>
        </w:rPr>
        <w:t xml:space="preserve">v druhom a treťom čítaní, uskutoční sa 2. a 3. čítanie ešte na </w:t>
      </w:r>
      <w:r>
        <w:rPr>
          <w:rFonts w:ascii="Arial" w:hAnsi="Arial" w:cs="Arial"/>
          <w:i/>
          <w:sz w:val="18"/>
          <w:szCs w:val="20"/>
        </w:rPr>
        <w:t>40</w:t>
      </w:r>
      <w:r w:rsidRPr="00AE40E6">
        <w:rPr>
          <w:rFonts w:ascii="Arial" w:hAnsi="Arial" w:cs="Arial"/>
          <w:i/>
          <w:sz w:val="18"/>
          <w:szCs w:val="20"/>
        </w:rPr>
        <w:t>. schôdzi NR SR.</w:t>
      </w:r>
    </w:p>
    <w:p w14:paraId="22577538" w14:textId="6E321300" w:rsidR="00012586" w:rsidRDefault="005B5651" w:rsidP="00352DCD">
      <w:pPr>
        <w:spacing w:after="0"/>
        <w:ind w:firstLine="284"/>
        <w:jc w:val="center"/>
        <w:rPr>
          <w:rFonts w:ascii="Arial" w:hAnsi="Arial" w:cs="Arial"/>
          <w:sz w:val="20"/>
          <w:szCs w:val="20"/>
        </w:rPr>
      </w:pPr>
      <w:r w:rsidRPr="000F69B6">
        <w:rPr>
          <w:rFonts w:ascii="Arial" w:hAnsi="Arial" w:cs="Arial"/>
          <w:sz w:val="20"/>
          <w:szCs w:val="20"/>
        </w:rPr>
        <w:t>* * *</w:t>
      </w:r>
    </w:p>
    <w:p w14:paraId="02D2D982" w14:textId="77777777" w:rsidR="00352DCD" w:rsidRPr="00352DCD" w:rsidRDefault="00352DCD" w:rsidP="00352DCD">
      <w:pPr>
        <w:spacing w:after="0"/>
        <w:ind w:firstLine="284"/>
        <w:jc w:val="center"/>
        <w:rPr>
          <w:rFonts w:ascii="Arial" w:hAnsi="Arial" w:cs="Arial"/>
          <w:sz w:val="20"/>
          <w:szCs w:val="20"/>
        </w:rPr>
      </w:pPr>
    </w:p>
    <w:p w14:paraId="18B2B99B" w14:textId="615247A5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87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="00087F66" w:rsidRPr="00F6393D">
        <w:rPr>
          <w:rFonts w:ascii="Arial" w:hAnsi="Arial" w:cs="Arial"/>
          <w:b/>
          <w:bCs/>
        </w:rPr>
        <w:t>Haj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, Igora </w:t>
      </w:r>
      <w:proofErr w:type="spellStart"/>
      <w:r w:rsidR="00087F66" w:rsidRPr="00F6393D">
        <w:rPr>
          <w:rFonts w:ascii="Arial" w:hAnsi="Arial" w:cs="Arial"/>
          <w:b/>
          <w:bCs/>
        </w:rPr>
        <w:t>Janckul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="00087F66" w:rsidRPr="00F6393D">
        <w:rPr>
          <w:rFonts w:ascii="Arial" w:hAnsi="Arial" w:cs="Arial"/>
          <w:b/>
          <w:bCs/>
        </w:rPr>
        <w:t>Čauč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prijatie uznesenia Národnej rady Slovenskej republiky k úspore tepla, plynu a elektrickej energie v štátnej správe a podriadených organizáciách o 15 percent v porovnaní so spotrebou za rok 2023 pre vykurovacie sezóny 2025/2026 a 2026/2027 </w:t>
      </w:r>
      <w:r w:rsidR="00087F66" w:rsidRPr="00F6393D">
        <w:rPr>
          <w:rFonts w:ascii="Arial" w:hAnsi="Arial" w:cs="Arial"/>
          <w:b/>
        </w:rPr>
        <w:t>(tlač 1018)</w:t>
      </w:r>
    </w:p>
    <w:p w14:paraId="1B872A94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2B793D3E" w14:textId="749CC375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9115E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652F4651" w14:textId="756F094E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Karol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Galek</w:t>
      </w:r>
      <w:proofErr w:type="spellEnd"/>
    </w:p>
    <w:p w14:paraId="61A9869D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F9E122C" w14:textId="2C937EED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88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="00087F66" w:rsidRPr="00F6393D">
        <w:rPr>
          <w:rFonts w:ascii="Arial" w:hAnsi="Arial" w:cs="Arial"/>
          <w:b/>
          <w:bCs/>
        </w:rPr>
        <w:t>Haj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, Igora </w:t>
      </w:r>
      <w:proofErr w:type="spellStart"/>
      <w:r w:rsidR="00087F66" w:rsidRPr="00F6393D">
        <w:rPr>
          <w:rFonts w:ascii="Arial" w:hAnsi="Arial" w:cs="Arial"/>
          <w:b/>
          <w:bCs/>
        </w:rPr>
        <w:t>Janckul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="00087F66" w:rsidRPr="00F6393D">
        <w:rPr>
          <w:rFonts w:ascii="Arial" w:hAnsi="Arial" w:cs="Arial"/>
          <w:b/>
          <w:bCs/>
        </w:rPr>
        <w:t>Čauč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prijatie uznesenia Národnej rady Slovenskej republiky k zákazu nákupu osobných vozidiel nad 40.000 eur v rokoch 2026 a 2027 </w:t>
      </w:r>
      <w:r w:rsidR="00087F66" w:rsidRPr="00F6393D">
        <w:rPr>
          <w:rFonts w:ascii="Arial" w:hAnsi="Arial" w:cs="Arial"/>
          <w:b/>
        </w:rPr>
        <w:t>(tlač 1019)</w:t>
      </w:r>
    </w:p>
    <w:p w14:paraId="2E2BF35C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6723CDF0" w14:textId="4FE79EB9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9115E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63A04EE5" w14:textId="1B500B63" w:rsidR="00087F66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Darina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Luščíková</w:t>
      </w:r>
      <w:proofErr w:type="spellEnd"/>
    </w:p>
    <w:p w14:paraId="2F704FBE" w14:textId="77777777" w:rsidR="00961DA9" w:rsidRPr="00F6393D" w:rsidRDefault="00961DA9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36FBA43" w14:textId="2033B7FC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hAnsi="Arial" w:cs="Arial"/>
        </w:rPr>
        <w:t>8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Františka </w:t>
      </w:r>
      <w:proofErr w:type="spellStart"/>
      <w:r w:rsidR="00087F66" w:rsidRPr="00F6393D">
        <w:rPr>
          <w:rFonts w:ascii="Arial" w:hAnsi="Arial" w:cs="Arial"/>
          <w:b/>
        </w:rPr>
        <w:t>Mikloška</w:t>
      </w:r>
      <w:proofErr w:type="spellEnd"/>
      <w:r w:rsidR="00087F66" w:rsidRPr="00F6393D">
        <w:rPr>
          <w:rFonts w:ascii="Arial" w:hAnsi="Arial" w:cs="Arial"/>
          <w:b/>
        </w:rPr>
        <w:t xml:space="preserve"> a Igora </w:t>
      </w:r>
      <w:proofErr w:type="spellStart"/>
      <w:r w:rsidR="00087F66" w:rsidRPr="00F6393D">
        <w:rPr>
          <w:rFonts w:ascii="Arial" w:hAnsi="Arial" w:cs="Arial"/>
          <w:b/>
        </w:rPr>
        <w:t>Janckulíka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menia a dopĺňajú niektoré zákony v súvislosti s ochranou pred zneužívaním syntetického obsahu generovaného umelou inteligenciou (tlač 1029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04982EB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F303E67" w14:textId="068986EB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AF7C2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František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>Mikloško</w:t>
      </w:r>
      <w:proofErr w:type="spellEnd"/>
    </w:p>
    <w:p w14:paraId="48D69E67" w14:textId="2770DBCD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="00AF7C2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  <w:t xml:space="preserve">             </w:t>
      </w:r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Igor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>Dušenka</w:t>
      </w:r>
      <w:proofErr w:type="spellEnd"/>
    </w:p>
    <w:p w14:paraId="6C87BCF7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2E6950FC" w14:textId="7B25FB9C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90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Františka Majerského a Igora </w:t>
      </w:r>
      <w:proofErr w:type="spellStart"/>
      <w:r w:rsidR="00087F66" w:rsidRPr="00F6393D">
        <w:rPr>
          <w:rFonts w:ascii="Arial" w:hAnsi="Arial" w:cs="Arial"/>
          <w:b/>
        </w:rPr>
        <w:t>Janckulíka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mení a dopĺňa zákon č. 330/1991 Z. z. o pozemkových úpravách, usporiadaní pozemkového vlastníctva, pozemkových úradoch, pozemkovom fonde a o pozemkových spoločenstvách v znení neskorších predpisov (tlač 1030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95493C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CB56CDD" w14:textId="49AD4C35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AF7C2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744D5B2A" w14:textId="64CA7BFD" w:rsidR="00087F66" w:rsidRPr="00F6393D" w:rsidRDefault="00087F66" w:rsidP="006812A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Marián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Čaučík</w:t>
      </w:r>
      <w:proofErr w:type="spellEnd"/>
    </w:p>
    <w:p w14:paraId="56AF4D1F" w14:textId="7B32914B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>9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Mariána </w:t>
      </w:r>
      <w:proofErr w:type="spellStart"/>
      <w:r w:rsidR="00087F66" w:rsidRPr="00F6393D">
        <w:rPr>
          <w:rFonts w:ascii="Arial" w:hAnsi="Arial" w:cs="Arial"/>
          <w:b/>
        </w:rPr>
        <w:t>Čaučíka</w:t>
      </w:r>
      <w:proofErr w:type="spellEnd"/>
      <w:r w:rsidR="00087F66" w:rsidRPr="00F6393D">
        <w:rPr>
          <w:rFonts w:ascii="Arial" w:hAnsi="Arial" w:cs="Arial"/>
          <w:b/>
        </w:rPr>
        <w:t xml:space="preserve">, Andrey Turčanovej, Branislava </w:t>
      </w:r>
      <w:proofErr w:type="spellStart"/>
      <w:r w:rsidR="00087F66" w:rsidRPr="00F6393D">
        <w:rPr>
          <w:rFonts w:ascii="Arial" w:hAnsi="Arial" w:cs="Arial"/>
          <w:b/>
        </w:rPr>
        <w:t>Škripeka</w:t>
      </w:r>
      <w:proofErr w:type="spellEnd"/>
      <w:r w:rsidR="00087F66" w:rsidRPr="00F6393D">
        <w:rPr>
          <w:rFonts w:ascii="Arial" w:hAnsi="Arial" w:cs="Arial"/>
          <w:b/>
        </w:rPr>
        <w:t xml:space="preserve">, Petra </w:t>
      </w:r>
      <w:proofErr w:type="spellStart"/>
      <w:r w:rsidR="00087F66" w:rsidRPr="00F6393D">
        <w:rPr>
          <w:rFonts w:ascii="Arial" w:hAnsi="Arial" w:cs="Arial"/>
          <w:b/>
        </w:rPr>
        <w:t>Stachuru</w:t>
      </w:r>
      <w:proofErr w:type="spellEnd"/>
      <w:r w:rsidR="00087F66" w:rsidRPr="00F6393D">
        <w:rPr>
          <w:rFonts w:ascii="Arial" w:hAnsi="Arial" w:cs="Arial"/>
          <w:b/>
        </w:rPr>
        <w:t xml:space="preserve"> a Jozefa </w:t>
      </w:r>
      <w:proofErr w:type="spellStart"/>
      <w:r w:rsidR="00087F66" w:rsidRPr="00F6393D">
        <w:rPr>
          <w:rFonts w:ascii="Arial" w:hAnsi="Arial" w:cs="Arial"/>
          <w:b/>
        </w:rPr>
        <w:t>Hajka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dopĺňa zákon č. 30/2019 Z. z. o hazardných hrách a o zmene a doplnení niektorých zákonov (tlač 1032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E2E89A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A62F0DA" w14:textId="7A7880CA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AF7C2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>Čaučík</w:t>
      </w:r>
      <w:proofErr w:type="spellEnd"/>
    </w:p>
    <w:p w14:paraId="40BED5B4" w14:textId="3907987A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Igor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Janckulík</w:t>
      </w:r>
      <w:proofErr w:type="spellEnd"/>
    </w:p>
    <w:p w14:paraId="5F4966E5" w14:textId="77777777" w:rsidR="00012586" w:rsidRDefault="00012586" w:rsidP="007E7131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5DE8E25" w14:textId="5DFCF3BD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92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Mariána </w:t>
      </w:r>
      <w:proofErr w:type="spellStart"/>
      <w:r w:rsidR="00087F66" w:rsidRPr="00F6393D">
        <w:rPr>
          <w:rFonts w:ascii="Arial" w:hAnsi="Arial" w:cs="Arial"/>
          <w:b/>
        </w:rPr>
        <w:t>Čaučíka</w:t>
      </w:r>
      <w:proofErr w:type="spellEnd"/>
      <w:r w:rsidR="00087F66" w:rsidRPr="00F6393D">
        <w:rPr>
          <w:rFonts w:ascii="Arial" w:hAnsi="Arial" w:cs="Arial"/>
          <w:b/>
        </w:rPr>
        <w:t xml:space="preserve">, Milana Majerského, Igora </w:t>
      </w:r>
      <w:proofErr w:type="spellStart"/>
      <w:r w:rsidR="00087F66" w:rsidRPr="00F6393D">
        <w:rPr>
          <w:rFonts w:ascii="Arial" w:hAnsi="Arial" w:cs="Arial"/>
          <w:b/>
        </w:rPr>
        <w:t>Janckulíka</w:t>
      </w:r>
      <w:proofErr w:type="spellEnd"/>
      <w:r w:rsidR="00087F66" w:rsidRPr="00F6393D">
        <w:rPr>
          <w:rFonts w:ascii="Arial" w:hAnsi="Arial" w:cs="Arial"/>
          <w:b/>
        </w:rPr>
        <w:t xml:space="preserve"> a Martina </w:t>
      </w:r>
      <w:proofErr w:type="spellStart"/>
      <w:r w:rsidR="00087F66" w:rsidRPr="00F6393D">
        <w:rPr>
          <w:rFonts w:ascii="Arial" w:hAnsi="Arial" w:cs="Arial"/>
          <w:b/>
        </w:rPr>
        <w:t>Šmilňáka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dopĺňa zákon č. 442/2002 Z. z. o verejných vodovodoch a verejných kanalizáciách a o zmene a doplnení zákona č. 276/2001 Z. z. o regulácii v sieťových odvetviach </w:t>
      </w:r>
      <w:r w:rsidR="00087F66" w:rsidRPr="00F6393D">
        <w:rPr>
          <w:rFonts w:ascii="Arial" w:hAnsi="Arial" w:cs="Arial"/>
          <w:b/>
        </w:rPr>
        <w:br/>
        <w:t xml:space="preserve">(tlač 1033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5FFCF39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1BD96E0" w14:textId="2A0F2D2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F81E64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F81E64" w:rsidRPr="00F6393D">
        <w:rPr>
          <w:rFonts w:ascii="Arial" w:eastAsia="Calibri" w:hAnsi="Arial" w:cs="Arial"/>
          <w:i/>
          <w:iCs/>
          <w:sz w:val="20"/>
        </w:rPr>
        <w:tab/>
      </w:r>
      <w:r w:rsidR="00F81E64" w:rsidRPr="00F6393D">
        <w:rPr>
          <w:rFonts w:ascii="Arial" w:eastAsia="Calibri" w:hAnsi="Arial" w:cs="Arial"/>
          <w:i/>
          <w:iCs/>
          <w:sz w:val="20"/>
        </w:rPr>
        <w:tab/>
      </w:r>
      <w:r w:rsidR="00F81E64" w:rsidRPr="00F6393D">
        <w:rPr>
          <w:rFonts w:ascii="Arial" w:eastAsia="Calibri" w:hAnsi="Arial" w:cs="Arial"/>
          <w:i/>
          <w:iCs/>
          <w:sz w:val="20"/>
        </w:rPr>
        <w:tab/>
      </w:r>
      <w:r w:rsidR="00F81E64" w:rsidRPr="00F6393D">
        <w:rPr>
          <w:rFonts w:ascii="Arial" w:eastAsia="Calibri" w:hAnsi="Arial" w:cs="Arial"/>
          <w:i/>
          <w:iCs/>
          <w:sz w:val="20"/>
        </w:rPr>
        <w:tab/>
      </w:r>
      <w:r w:rsidR="00F81E64"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="00F81E64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F81E64" w:rsidRPr="00F6393D">
        <w:rPr>
          <w:rFonts w:ascii="Arial" w:eastAsia="Calibri" w:hAnsi="Arial" w:cs="Arial"/>
          <w:b/>
          <w:bCs/>
          <w:i/>
          <w:iCs/>
          <w:sz w:val="20"/>
        </w:rPr>
        <w:t>Čaučík</w:t>
      </w:r>
      <w:proofErr w:type="spellEnd"/>
    </w:p>
    <w:p w14:paraId="6151C8B2" w14:textId="0726172C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6E26E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Alojz Hlina</w:t>
      </w:r>
    </w:p>
    <w:p w14:paraId="198D2CC9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7FBD683" w14:textId="4C1F7F7D" w:rsidR="00087F66" w:rsidRPr="00F6393D" w:rsidRDefault="00992BBD" w:rsidP="00EF17D9">
      <w:pPr>
        <w:tabs>
          <w:tab w:val="left" w:pos="426"/>
        </w:tabs>
        <w:spacing w:after="0" w:line="256" w:lineRule="auto"/>
        <w:ind w:left="284" w:hanging="568"/>
        <w:jc w:val="both"/>
        <w:rPr>
          <w:rFonts w:ascii="Arial" w:eastAsia="Calibri" w:hAnsi="Arial" w:cs="Arial"/>
        </w:rPr>
      </w:pPr>
      <w:r w:rsidRPr="00F6393D">
        <w:rPr>
          <w:rFonts w:ascii="Arial" w:hAnsi="Arial" w:cs="Arial"/>
        </w:rPr>
        <w:t>93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eastAsia="Calibri" w:hAnsi="Arial" w:cs="Arial"/>
          <w:b/>
        </w:rPr>
        <w:t>Návrh skupiny poslancov Národnej rady Slovenskej republiky na vydanie zákona, ktorým sa mení zákon č. 300/2005 Z. z. Trestný zákon v znení neskorších predpisov (tlač 605)</w:t>
      </w:r>
      <w:r w:rsidR="00087F66" w:rsidRPr="00F6393D">
        <w:rPr>
          <w:rFonts w:ascii="Arial" w:eastAsia="Calibri" w:hAnsi="Arial" w:cs="Arial"/>
        </w:rPr>
        <w:t xml:space="preserve"> – prvé čítanie</w:t>
      </w:r>
    </w:p>
    <w:p w14:paraId="736141F8" w14:textId="77777777" w:rsidR="00087F66" w:rsidRPr="00F6393D" w:rsidRDefault="00087F66" w:rsidP="00C03FA1">
      <w:pPr>
        <w:spacing w:after="0" w:line="256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52CB3E3" w14:textId="35309E9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</w:t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Rastislav Krátky</w:t>
      </w:r>
    </w:p>
    <w:p w14:paraId="4EFE01C7" w14:textId="1FC79218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Ondrej Dostál</w:t>
      </w:r>
    </w:p>
    <w:p w14:paraId="10DE58BF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CFF5FEB" w14:textId="12EAB1BC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95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danie zákona, ktorým sa mení a dopĺňa zákon č. 595/2003 Z. z. o dani z príjmov v znení neskorších predpisov (tlač 752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C0F8D9E" w14:textId="77777777" w:rsidR="00087F66" w:rsidRPr="00F6393D" w:rsidRDefault="00087F66" w:rsidP="00087F66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6BB8B8AB" w14:textId="7BF84193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Igor Matovič</w:t>
      </w:r>
    </w:p>
    <w:p w14:paraId="289162E5" w14:textId="6831CF6D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Igor </w:t>
      </w:r>
      <w:proofErr w:type="spellStart"/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Janckulík</w:t>
      </w:r>
      <w:proofErr w:type="spellEnd"/>
    </w:p>
    <w:p w14:paraId="6C8BBEE2" w14:textId="77777777" w:rsidR="00087F66" w:rsidRPr="00F6393D" w:rsidRDefault="00087F66" w:rsidP="00087F66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</w:p>
    <w:p w14:paraId="4068842D" w14:textId="2AC82A70" w:rsidR="00087F66" w:rsidRPr="00F6393D" w:rsidRDefault="00992BBD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98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 rezignácii vlády Slovenskej republiky na pomoc ľuďom so zvyšujúcimi sa cenami potravín (tlač 869)</w:t>
      </w:r>
    </w:p>
    <w:p w14:paraId="04A37E2E" w14:textId="77777777" w:rsidR="00087F66" w:rsidRPr="00F6393D" w:rsidRDefault="00087F66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0F2C574C" w14:textId="29546A70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úlius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Jakab</w:t>
      </w:r>
      <w:proofErr w:type="spellEnd"/>
    </w:p>
    <w:p w14:paraId="331DB502" w14:textId="7EA44E7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pôdohospodárstvo a životné prostredie.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Rastislav Krátky</w:t>
      </w:r>
    </w:p>
    <w:p w14:paraId="15B5E2A0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DC3BFE1" w14:textId="5C10D05F" w:rsidR="00087F66" w:rsidRPr="00F6393D" w:rsidRDefault="00992BBD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9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 ohrozeniu liečby pacientov z dôvodu zastavenia príchodu inovatívnych liekov na územie Slovenskej republiky (tlač 870)</w:t>
      </w:r>
    </w:p>
    <w:p w14:paraId="59A51DF0" w14:textId="77777777" w:rsidR="00087F66" w:rsidRPr="00F6393D" w:rsidRDefault="00087F66" w:rsidP="00087F66">
      <w:pPr>
        <w:spacing w:after="0"/>
        <w:ind w:left="284"/>
        <w:jc w:val="both"/>
        <w:rPr>
          <w:rFonts w:ascii="Arial" w:hAnsi="Arial" w:cs="Arial"/>
          <w:b/>
        </w:rPr>
      </w:pPr>
    </w:p>
    <w:p w14:paraId="2E7A5C20" w14:textId="6F2718F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272D0C98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0648FC50" w14:textId="0209DEBA" w:rsidR="00087F66" w:rsidRDefault="00D700DB" w:rsidP="00B86444">
      <w:pPr>
        <w:spacing w:after="6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1A308F29" w14:textId="77777777" w:rsidR="00012586" w:rsidRDefault="00012586" w:rsidP="00B86444">
      <w:pPr>
        <w:spacing w:after="6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sz w:val="20"/>
        </w:rPr>
      </w:pPr>
    </w:p>
    <w:p w14:paraId="39043B6A" w14:textId="4196F104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lastRenderedPageBreak/>
        <w:t>1</w:t>
      </w:r>
      <w:r w:rsidR="00992BBD" w:rsidRPr="00F6393D">
        <w:rPr>
          <w:rFonts w:ascii="Arial" w:hAnsi="Arial" w:cs="Arial"/>
        </w:rPr>
        <w:t>00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 zneužitiu úspor dôchodcov na zníženie štátneho dlhu (tlač 871)</w:t>
      </w:r>
    </w:p>
    <w:p w14:paraId="72682DBE" w14:textId="77777777" w:rsidR="00087F66" w:rsidRPr="00F6393D" w:rsidRDefault="00087F66" w:rsidP="00087F66">
      <w:pPr>
        <w:spacing w:after="0"/>
        <w:ind w:left="284"/>
        <w:jc w:val="both"/>
        <w:rPr>
          <w:rFonts w:ascii="Arial" w:hAnsi="Arial" w:cs="Arial"/>
          <w:b/>
        </w:rPr>
      </w:pPr>
    </w:p>
    <w:p w14:paraId="21AFC2DE" w14:textId="1B8BC74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úlius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Jakab</w:t>
      </w:r>
      <w:proofErr w:type="spellEnd"/>
    </w:p>
    <w:p w14:paraId="6ED38767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43FE6292" w14:textId="3D920E82" w:rsidR="00087F66" w:rsidRDefault="00D700DB" w:rsidP="00B86444">
      <w:pPr>
        <w:spacing w:after="60"/>
        <w:jc w:val="right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Anežka Škopová</w:t>
      </w:r>
    </w:p>
    <w:p w14:paraId="5C0C5B43" w14:textId="77777777" w:rsidR="00012586" w:rsidRPr="007E7131" w:rsidRDefault="00012586" w:rsidP="00B86444">
      <w:pPr>
        <w:spacing w:after="60"/>
        <w:jc w:val="right"/>
        <w:rPr>
          <w:rFonts w:ascii="Arial" w:eastAsia="Calibri" w:hAnsi="Arial" w:cs="Arial"/>
          <w:b/>
          <w:bCs/>
          <w:i/>
          <w:iCs/>
          <w:sz w:val="10"/>
          <w:szCs w:val="12"/>
        </w:rPr>
      </w:pPr>
    </w:p>
    <w:p w14:paraId="1118411A" w14:textId="56A91067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1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 alarmujúcemu stavu narastajúcej chudoby na území Slovenskej republiky (tlač 872)</w:t>
      </w:r>
    </w:p>
    <w:p w14:paraId="6A862F8D" w14:textId="77777777" w:rsidR="00087F66" w:rsidRPr="00F6393D" w:rsidRDefault="00087F66" w:rsidP="00087F66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38DB1B66" w14:textId="0703868A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Peter Pollák</w:t>
      </w:r>
    </w:p>
    <w:p w14:paraId="48B6F677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2E1A07FA" w14:textId="10F8C095" w:rsidR="00087F66" w:rsidRDefault="00D700DB" w:rsidP="00087F66">
      <w:pPr>
        <w:spacing w:after="0"/>
        <w:jc w:val="right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Anežka Škopová</w:t>
      </w:r>
    </w:p>
    <w:p w14:paraId="35F40BA1" w14:textId="77777777" w:rsidR="00961DA9" w:rsidRPr="00F6393D" w:rsidRDefault="00961DA9" w:rsidP="00087F66">
      <w:pPr>
        <w:spacing w:after="0"/>
        <w:jc w:val="right"/>
        <w:rPr>
          <w:rFonts w:ascii="Arial" w:eastAsia="Calibri" w:hAnsi="Arial" w:cs="Arial"/>
          <w:b/>
          <w:bCs/>
          <w:i/>
          <w:iCs/>
          <w:sz w:val="20"/>
        </w:rPr>
      </w:pPr>
    </w:p>
    <w:p w14:paraId="37B0C602" w14:textId="2EE7131D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2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 projektu Národnej univerzitnej nemocnice generála Milana Rastislava Štefánika vo Vajnoroch (tlač 873)</w:t>
      </w:r>
    </w:p>
    <w:p w14:paraId="13A8F972" w14:textId="77777777" w:rsidR="00087F66" w:rsidRPr="00F6393D" w:rsidRDefault="00087F66" w:rsidP="00087F66">
      <w:pPr>
        <w:spacing w:after="0"/>
        <w:ind w:left="284"/>
        <w:jc w:val="both"/>
        <w:rPr>
          <w:rFonts w:ascii="Arial" w:hAnsi="Arial" w:cs="Arial"/>
          <w:b/>
        </w:rPr>
      </w:pPr>
    </w:p>
    <w:p w14:paraId="54763F2A" w14:textId="79F7FAFC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5762034D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66258107" w14:textId="54A61C20" w:rsidR="00087F66" w:rsidRPr="00F6393D" w:rsidRDefault="00D700DB" w:rsidP="00C9759C">
      <w:pPr>
        <w:spacing w:after="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Tomáš Szalay</w:t>
      </w:r>
    </w:p>
    <w:p w14:paraId="47D3E480" w14:textId="03F81B14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3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ústavného zákona, ktorým sa dopĺňa Ústava Slovenskej republiky č. 460/1992 Zb.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67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6F1DF1D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809227E" w14:textId="11EDF2F6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ústavného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Igor Matovič</w:t>
      </w:r>
    </w:p>
    <w:p w14:paraId="017D1624" w14:textId="56BC5761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="00D700D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ab/>
        <w:t xml:space="preserve">Igor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Dušenka</w:t>
      </w:r>
      <w:proofErr w:type="spellEnd"/>
    </w:p>
    <w:p w14:paraId="09ECD835" w14:textId="77777777" w:rsidR="00087F66" w:rsidRPr="00F6393D" w:rsidRDefault="00087F66" w:rsidP="00743F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2F196E" w14:textId="317599AC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5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zhoršeniu životnej úrovne ľudí v dôsledku neustále sa zvyšujúcich cien potravín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0)</w:t>
      </w:r>
      <w:r w:rsidR="00087F66" w:rsidRPr="00F6393D">
        <w:rPr>
          <w:rFonts w:ascii="Arial" w:hAnsi="Arial" w:cs="Arial"/>
          <w:b/>
        </w:rPr>
        <w:t xml:space="preserve"> </w:t>
      </w:r>
    </w:p>
    <w:p w14:paraId="4FEF894C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372F783" w14:textId="366AF0A2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úlius </w:t>
      </w:r>
      <w:proofErr w:type="spellStart"/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Jakab</w:t>
      </w:r>
      <w:proofErr w:type="spellEnd"/>
    </w:p>
    <w:p w14:paraId="5C8E1A54" w14:textId="5A27935E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</w:t>
      </w:r>
      <w:r w:rsidRPr="00F6393D">
        <w:rPr>
          <w:rFonts w:ascii="Arial" w:hAnsi="Arial" w:cs="Arial"/>
          <w:i/>
          <w:iCs/>
          <w:sz w:val="20"/>
        </w:rPr>
        <w:t>pôdohospodárstvo a životné prostredie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Čaučík</w:t>
      </w:r>
      <w:proofErr w:type="spellEnd"/>
    </w:p>
    <w:p w14:paraId="5294FC21" w14:textId="77777777" w:rsidR="00087F66" w:rsidRPr="00F6393D" w:rsidRDefault="00087F66" w:rsidP="00087F66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899623E" w14:textId="07953241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6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461/2003 Z. z. o sociálnom poistení v znení neskorších predpisov a ktorým sa mení a dopĺňa zákon č. 328/2002 Z. z. o sociálnom zabezpečení policajtov a vojakov a o zmene a doplnení niektorých zákonov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1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F5ABFB5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7798522" w14:textId="10AC3844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Pročko</w:t>
      </w:r>
      <w:proofErr w:type="spellEnd"/>
    </w:p>
    <w:p w14:paraId="5BF51EED" w14:textId="32BD2D4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 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Anežka Škopová</w:t>
      </w:r>
    </w:p>
    <w:p w14:paraId="65B03F10" w14:textId="77777777" w:rsidR="00087F66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D60A906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3016B44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BC7A347" w14:textId="77777777" w:rsidR="007E7131" w:rsidRPr="00F6393D" w:rsidRDefault="007E7131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5704844" w14:textId="01B5A821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lastRenderedPageBreak/>
        <w:t>1</w:t>
      </w:r>
      <w:r w:rsidR="00992BBD" w:rsidRPr="00F6393D">
        <w:rPr>
          <w:rFonts w:ascii="Arial" w:hAnsi="Arial" w:cs="Arial"/>
        </w:rPr>
        <w:t>07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2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F91316B" w14:textId="77777777" w:rsidR="00087F66" w:rsidRPr="00F6393D" w:rsidRDefault="00087F66" w:rsidP="00C03FA1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021B21B" w14:textId="7A690FB9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Igor Matovič</w:t>
      </w:r>
    </w:p>
    <w:p w14:paraId="4BF21100" w14:textId="1118C967" w:rsidR="00C9759C" w:rsidRDefault="00087F66" w:rsidP="00A549E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Štefan Kišš</w:t>
      </w:r>
    </w:p>
    <w:p w14:paraId="1F95E998" w14:textId="77777777" w:rsidR="00012586" w:rsidRPr="00A549EC" w:rsidRDefault="00012586" w:rsidP="00A549E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CADA063" w14:textId="758E4BAF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8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a ktorým sa mení a dopĺňa zákon Národnej rady Slovenskej republiky č. 171/1993 Z. z. o Policajnom zbore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3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BEEBBDF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0AA45E9" w14:textId="77A42DAE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Igor Matovič</w:t>
      </w:r>
    </w:p>
    <w:p w14:paraId="3F48C4B3" w14:textId="0286419A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Štefan Kišš</w:t>
      </w:r>
    </w:p>
    <w:p w14:paraId="2D5E2939" w14:textId="77777777" w:rsidR="00087F66" w:rsidRDefault="00087F66" w:rsidP="004236C9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0604AF9" w14:textId="6EFA7301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9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595/2003 Z. z. o dani z príjmov v 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7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928EF1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26883B9" w14:textId="18B6938C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Igor Matovič</w:t>
      </w:r>
    </w:p>
    <w:p w14:paraId="4E91FF30" w14:textId="6F7D554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Štefan Kišš</w:t>
      </w:r>
    </w:p>
    <w:p w14:paraId="51F7AA01" w14:textId="77777777" w:rsidR="00087F66" w:rsidRPr="00F6393D" w:rsidRDefault="00087F66" w:rsidP="00087F66">
      <w:pPr>
        <w:spacing w:after="0" w:line="240" w:lineRule="auto"/>
        <w:ind w:left="284" w:hanging="710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541D2D7" w14:textId="191AE613" w:rsidR="00087F66" w:rsidRPr="00F6393D" w:rsidRDefault="009E2757" w:rsidP="00EF17D9">
      <w:pPr>
        <w:spacing w:after="0" w:line="276" w:lineRule="auto"/>
        <w:ind w:left="284" w:hanging="710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0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danie zákona, ktorým sa dopĺňa zákon č. 311/2001 Z. z. Zákonník práce v znení neskorších predpisov (tlač 1041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94239DA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CB23F6E" w14:textId="79FDB02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="00B967DD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Pročko</w:t>
      </w:r>
      <w:proofErr w:type="spellEnd"/>
    </w:p>
    <w:p w14:paraId="4D3833A1" w14:textId="2036D0C0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Anežka Škopová</w:t>
      </w:r>
    </w:p>
    <w:p w14:paraId="32BBD60F" w14:textId="77777777" w:rsidR="00A549EC" w:rsidRPr="00F6393D" w:rsidRDefault="00A549EC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1E0F461" w14:textId="37F9325B" w:rsidR="00087F66" w:rsidRPr="00F6393D" w:rsidRDefault="00992BBD" w:rsidP="00EF17D9">
      <w:pPr>
        <w:spacing w:after="0" w:line="276" w:lineRule="auto"/>
        <w:ind w:left="284" w:hanging="710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11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danie zákona, ktorým sa dopĺňa zákon č. 73/1998 Z. z. o štátnej službe príslušníkov Policajného zboru, Slovenskej informačnej služby, Zboru väzenskej a justičnej stráže Slovenskej republiky a Železničnej polície v znení neskorších predpisov a ktorým sa mení a dopĺňa zákon č. 315/2001 Z. z. o Hasičskom a záchrannom zbore v znení neskorších predpisov (tlač 1043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E0BE19D" w14:textId="77777777" w:rsidR="00087F66" w:rsidRPr="00F6393D" w:rsidRDefault="00087F66" w:rsidP="00C03FA1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8DB2AFD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4B0CF56A" w14:textId="7DE8F234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Gábor </w:t>
      </w:r>
      <w:proofErr w:type="spellStart"/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Grendel</w:t>
      </w:r>
      <w:proofErr w:type="spellEnd"/>
    </w:p>
    <w:p w14:paraId="4B2FC49D" w14:textId="77777777" w:rsidR="00087F66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1D27FB0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C5A2FFB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6EF8B68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481FDB10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CCFF8F2" w14:textId="77777777" w:rsidR="007E7131" w:rsidRPr="00F6393D" w:rsidRDefault="007E7131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296A477" w14:textId="6E0DA386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lastRenderedPageBreak/>
        <w:t>1</w:t>
      </w:r>
      <w:r w:rsidR="00992BBD" w:rsidRPr="00F6393D">
        <w:rPr>
          <w:rFonts w:ascii="Arial" w:hAnsi="Arial" w:cs="Arial"/>
        </w:rPr>
        <w:t>12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</w:t>
      </w:r>
      <w:r w:rsidR="00087F66" w:rsidRPr="00F6393D">
        <w:rPr>
          <w:rFonts w:ascii="Arial" w:hAnsi="Arial" w:cs="Arial"/>
          <w:b/>
        </w:rPr>
        <w:t xml:space="preserve">poslancov Národnej rady Slovenskej republiky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k škandalóznemu 2-miliardovému tendru na záchranky (tlač 997)</w:t>
      </w:r>
    </w:p>
    <w:p w14:paraId="68300C25" w14:textId="77777777" w:rsidR="00087F66" w:rsidRPr="00F6393D" w:rsidRDefault="00087F66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164EDA03" w14:textId="49D02E6B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="002D156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6A0E6527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54B6E9F" w14:textId="4557AFC0" w:rsidR="00087F66" w:rsidRDefault="002D156B" w:rsidP="00C9759C">
      <w:pPr>
        <w:spacing w:after="6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František Majerský</w:t>
      </w:r>
    </w:p>
    <w:p w14:paraId="156F2A20" w14:textId="77777777" w:rsidR="00250BC5" w:rsidRDefault="00250BC5" w:rsidP="00C9759C">
      <w:pPr>
        <w:spacing w:after="6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79DFA15A" w14:textId="1C473D0C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3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</w:t>
      </w:r>
      <w:r w:rsidR="00087F66" w:rsidRPr="00F6393D">
        <w:rPr>
          <w:rFonts w:ascii="Arial" w:hAnsi="Arial" w:cs="Arial"/>
          <w:b/>
        </w:rPr>
        <w:t xml:space="preserve">poslancov Národnej rady Slovenskej republiky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o podpore slovenských vedcov a odmietnutiu nebezpečných dezinformácií šírených vládnym splnomocnencom Petrom Kotlárom (tlač 998)</w:t>
      </w:r>
    </w:p>
    <w:p w14:paraId="133DE080" w14:textId="77777777" w:rsidR="00087F66" w:rsidRPr="00F6393D" w:rsidRDefault="00087F66" w:rsidP="00C03FA1">
      <w:pPr>
        <w:spacing w:after="0" w:line="240" w:lineRule="auto"/>
        <w:jc w:val="both"/>
        <w:rPr>
          <w:rFonts w:ascii="Arial" w:hAnsi="Arial" w:cs="Arial"/>
          <w:b/>
        </w:rPr>
      </w:pPr>
    </w:p>
    <w:p w14:paraId="47DA4A11" w14:textId="03299814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="002D156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1C585787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0422985C" w14:textId="25FA953E" w:rsidR="00087F66" w:rsidRDefault="002D156B" w:rsidP="002D156B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Pete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Stachura</w:t>
      </w:r>
      <w:proofErr w:type="spellEnd"/>
    </w:p>
    <w:p w14:paraId="45B53270" w14:textId="77777777" w:rsidR="00250BC5" w:rsidRDefault="00250BC5" w:rsidP="002D156B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3E3BAB62" w14:textId="73FDC874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4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</w:t>
      </w:r>
      <w:r w:rsidR="00087F66" w:rsidRPr="00F6393D">
        <w:rPr>
          <w:rFonts w:ascii="Arial" w:hAnsi="Arial" w:cs="Arial"/>
          <w:b/>
        </w:rPr>
        <w:t xml:space="preserve">poslancov Národnej rady Slovenskej republiky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k stretnutiam predsedu vlády Slovenskej republiky Roberta Fica s diktátormi a vojnovými zločincami v Pekingu (tlač 999)</w:t>
      </w:r>
    </w:p>
    <w:p w14:paraId="122A9DA7" w14:textId="77777777" w:rsidR="00087F66" w:rsidRPr="00F6393D" w:rsidRDefault="00087F66" w:rsidP="00C03FA1">
      <w:pPr>
        <w:spacing w:after="0" w:line="240" w:lineRule="auto"/>
        <w:jc w:val="both"/>
        <w:rPr>
          <w:rFonts w:ascii="Arial" w:hAnsi="Arial" w:cs="Arial"/>
          <w:b/>
        </w:rPr>
      </w:pPr>
    </w:p>
    <w:p w14:paraId="07EEDB59" w14:textId="5642B496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="002D156B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2D156B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2D156B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2D156B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2D156B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Veronika </w:t>
      </w:r>
      <w:proofErr w:type="spellStart"/>
      <w:r w:rsidR="002D156B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Remišová</w:t>
      </w:r>
      <w:proofErr w:type="spellEnd"/>
    </w:p>
    <w:p w14:paraId="7161AA57" w14:textId="10812F36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Zahraničné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Juraj Krúpa</w:t>
      </w:r>
    </w:p>
    <w:p w14:paraId="76D53F16" w14:textId="77777777" w:rsidR="00087F66" w:rsidRPr="00F6393D" w:rsidRDefault="00087F66" w:rsidP="004236C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6DE23509" w14:textId="69FFF4D6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5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</w:t>
      </w:r>
      <w:r w:rsidR="00087F66" w:rsidRPr="00F6393D">
        <w:rPr>
          <w:rFonts w:ascii="Arial" w:hAnsi="Arial" w:cs="Arial"/>
          <w:b/>
        </w:rPr>
        <w:t xml:space="preserve">poslancov Národnej rady Slovenskej republiky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k podvodu vo voľbách prezidenta Slovenskej republiky (tlač 1000)</w:t>
      </w:r>
    </w:p>
    <w:p w14:paraId="1A1998D3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6308A88C" w14:textId="1D211CA2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="002D156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>Michal Šipoš</w:t>
      </w:r>
    </w:p>
    <w:p w14:paraId="5E36F127" w14:textId="2B2B7246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Igor </w:t>
      </w:r>
      <w:proofErr w:type="spellStart"/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Dušenka</w:t>
      </w:r>
      <w:proofErr w:type="spellEnd"/>
    </w:p>
    <w:p w14:paraId="7CCE4D64" w14:textId="1B60A8C2" w:rsidR="00087F66" w:rsidRPr="00F6393D" w:rsidRDefault="00EF17D9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ab/>
      </w:r>
    </w:p>
    <w:p w14:paraId="117BE892" w14:textId="6636ED58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6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a Národnej rady Slovenskej republiky Ľubomíra </w:t>
      </w:r>
      <w:proofErr w:type="spellStart"/>
      <w:r w:rsidR="00087F66" w:rsidRPr="00F6393D">
        <w:rPr>
          <w:rFonts w:ascii="Arial" w:hAnsi="Arial" w:cs="Arial"/>
          <w:b/>
          <w:bCs/>
        </w:rPr>
        <w:t>Gal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í zákon č. 600/2003 Z. z. o prídavku na dieťa a o zmene a doplnení zákona č. 461/2003 Z. z. o sociálnom poistení v znení neskorších predpisov </w:t>
      </w:r>
      <w:r w:rsidR="00087F66" w:rsidRPr="00F6393D">
        <w:rPr>
          <w:rFonts w:ascii="Arial" w:hAnsi="Arial" w:cs="Arial"/>
          <w:b/>
        </w:rPr>
        <w:t>(tlač 992)</w:t>
      </w:r>
      <w:r w:rsidR="00087F66" w:rsidRPr="00F6393D">
        <w:rPr>
          <w:rFonts w:ascii="Arial" w:eastAsia="Calibri" w:hAnsi="Arial" w:cs="Arial"/>
          <w:kern w:val="0"/>
          <w14:ligatures w14:val="none"/>
        </w:rPr>
        <w:t xml:space="preserve"> – prvé čítanie</w:t>
      </w:r>
    </w:p>
    <w:p w14:paraId="5995EA9A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6755ED4F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uvedie poslanec Ľ. </w:t>
      </w:r>
      <w:proofErr w:type="spellStart"/>
      <w:r w:rsidRPr="00F6393D">
        <w:rPr>
          <w:rFonts w:ascii="Arial" w:eastAsia="Calibri" w:hAnsi="Arial" w:cs="Arial"/>
          <w:i/>
          <w:sz w:val="20"/>
        </w:rPr>
        <w:t>Galko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667DE7F5" w14:textId="6FE945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Vladimír </w:t>
      </w:r>
      <w:proofErr w:type="spellStart"/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Ledecký</w:t>
      </w:r>
      <w:proofErr w:type="spellEnd"/>
    </w:p>
    <w:p w14:paraId="0738904D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0049BD6" w14:textId="643C451F" w:rsidR="00087F66" w:rsidRPr="00F6393D" w:rsidRDefault="009E2757" w:rsidP="00EF17D9">
      <w:pPr>
        <w:spacing w:after="0" w:line="276" w:lineRule="auto"/>
        <w:ind w:left="284" w:hanging="710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7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a Národnej rady Slovenskej republiky Richarda </w:t>
      </w:r>
      <w:proofErr w:type="spellStart"/>
      <w:r w:rsidR="00087F66" w:rsidRPr="00F6393D">
        <w:rPr>
          <w:rFonts w:ascii="Arial" w:hAnsi="Arial" w:cs="Arial"/>
          <w:b/>
        </w:rPr>
        <w:t>Vašečku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mení zákon č. 595/2003 Z. z. o dani z príjmov v znení neskorších predpisov (tlač 1044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BDB2D9E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271EE2C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ec R. Vašečka.</w:t>
      </w:r>
    </w:p>
    <w:p w14:paraId="77CAFDD9" w14:textId="19492829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Marián Viskupič</w:t>
      </w:r>
    </w:p>
    <w:p w14:paraId="4179754D" w14:textId="77777777" w:rsidR="00087F66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6860C3D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B057B48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E204669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852E53B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8391A8C" w14:textId="77777777" w:rsidR="007E7131" w:rsidRDefault="007E7131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B95F465" w14:textId="7734B5A3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u w:val="single"/>
        </w:rPr>
      </w:pPr>
      <w:r w:rsidRPr="00F6393D">
        <w:rPr>
          <w:rFonts w:ascii="Arial" w:hAnsi="Arial" w:cs="Arial"/>
        </w:rPr>
        <w:lastRenderedPageBreak/>
        <w:t>1</w:t>
      </w:r>
      <w:r w:rsidR="00992BBD" w:rsidRPr="00F6393D">
        <w:rPr>
          <w:rFonts w:ascii="Arial" w:hAnsi="Arial" w:cs="Arial"/>
        </w:rPr>
        <w:t>18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Alojza Hlinu, Jána Hargaša, Mariána </w:t>
      </w:r>
      <w:proofErr w:type="spellStart"/>
      <w:r w:rsidR="00087F66" w:rsidRPr="00F6393D">
        <w:rPr>
          <w:rFonts w:ascii="Arial" w:hAnsi="Arial" w:cs="Arial"/>
          <w:b/>
        </w:rPr>
        <w:t>Čaučíka</w:t>
      </w:r>
      <w:proofErr w:type="spellEnd"/>
      <w:r w:rsidR="00087F66" w:rsidRPr="00F6393D">
        <w:rPr>
          <w:rFonts w:ascii="Arial" w:hAnsi="Arial" w:cs="Arial"/>
          <w:b/>
        </w:rPr>
        <w:t xml:space="preserve"> a Martiny </w:t>
      </w:r>
      <w:proofErr w:type="spellStart"/>
      <w:r w:rsidR="00087F66" w:rsidRPr="00F6393D">
        <w:rPr>
          <w:rFonts w:ascii="Arial" w:hAnsi="Arial" w:cs="Arial"/>
          <w:b/>
        </w:rPr>
        <w:t>Bajo</w:t>
      </w:r>
      <w:proofErr w:type="spellEnd"/>
      <w:r w:rsidR="00087F66" w:rsidRPr="00F6393D">
        <w:rPr>
          <w:rFonts w:ascii="Arial" w:hAnsi="Arial" w:cs="Arial"/>
          <w:b/>
        </w:rPr>
        <w:t xml:space="preserve"> </w:t>
      </w:r>
      <w:proofErr w:type="spellStart"/>
      <w:r w:rsidR="00087F66" w:rsidRPr="00F6393D">
        <w:rPr>
          <w:rFonts w:ascii="Arial" w:hAnsi="Arial" w:cs="Arial"/>
          <w:b/>
        </w:rPr>
        <w:t>Holečkovej</w:t>
      </w:r>
      <w:proofErr w:type="spellEnd"/>
      <w:r w:rsidR="00087F66" w:rsidRPr="00F6393D">
        <w:rPr>
          <w:rFonts w:ascii="Arial" w:hAnsi="Arial" w:cs="Arial"/>
          <w:b/>
        </w:rPr>
        <w:t xml:space="preserve"> na prijatie uznesenia Národnej rady Slovenskej republiky k podozreniam zo zneužitia finančných prostriedkov Európskej únie poskytovaných Pôdohospodárskou platobnou agentúrou na účely budovania ubytovacích zariadení s cieľom rozvoja agroturistiky (tlač 878) </w:t>
      </w:r>
    </w:p>
    <w:p w14:paraId="72CDB655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8D8CD98" w14:textId="46834276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Alojz Hlina</w:t>
      </w:r>
    </w:p>
    <w:p w14:paraId="10541DA8" w14:textId="17B21F34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pôdohospodárstvo a životné prostredie.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Rastislav Krátky</w:t>
      </w:r>
    </w:p>
    <w:p w14:paraId="06027CEB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87EF068" w14:textId="3C292653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9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slovenie nedôvery vláde Slovenskej republiky (tlač 697) </w:t>
      </w:r>
    </w:p>
    <w:p w14:paraId="28D97FA1" w14:textId="77777777" w:rsidR="00087F66" w:rsidRPr="00F6393D" w:rsidRDefault="00087F66" w:rsidP="00C03FA1">
      <w:pPr>
        <w:tabs>
          <w:tab w:val="left" w:pos="142"/>
        </w:tabs>
        <w:spacing w:after="0"/>
        <w:jc w:val="both"/>
        <w:rPr>
          <w:rFonts w:ascii="Arial" w:hAnsi="Arial" w:cs="Arial"/>
          <w:b/>
        </w:rPr>
      </w:pPr>
    </w:p>
    <w:p w14:paraId="3B01FFA8" w14:textId="7919329C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6393D">
        <w:rPr>
          <w:rFonts w:ascii="Arial" w:eastAsia="Times New Roman" w:hAnsi="Arial" w:cs="Arial"/>
          <w:i/>
          <w:sz w:val="20"/>
          <w:lang w:eastAsia="sk-SK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František </w:t>
      </w:r>
      <w:proofErr w:type="spellStart"/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Mikloško</w:t>
      </w:r>
      <w:proofErr w:type="spellEnd"/>
    </w:p>
    <w:p w14:paraId="45BA991E" w14:textId="62F11A58" w:rsidR="00012586" w:rsidRPr="007E7131" w:rsidRDefault="00087F66" w:rsidP="007E7131">
      <w:pPr>
        <w:spacing w:after="0" w:line="257" w:lineRule="auto"/>
        <w:ind w:firstLine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6393D">
        <w:rPr>
          <w:rFonts w:ascii="Arial" w:eastAsia="Times New Roman" w:hAnsi="Arial" w:cs="Arial"/>
          <w:i/>
          <w:sz w:val="20"/>
          <w:lang w:eastAsia="sk-SK"/>
        </w:rPr>
        <w:t>Spoločným spravodajcom bude člen gestorského Ústavnoprávneho výboru Národnej rady Slovenskej republiky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Zuzan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Plevíková</w:t>
      </w:r>
      <w:proofErr w:type="spellEnd"/>
    </w:p>
    <w:p w14:paraId="2EEBA717" w14:textId="77777777" w:rsidR="00012586" w:rsidRPr="00F6393D" w:rsidRDefault="00012586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6515DF2" w14:textId="7845D18B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0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slovenie nedôvery členovi vlády Slovenskej republiky Matúšovi </w:t>
      </w:r>
      <w:proofErr w:type="spellStart"/>
      <w:r w:rsidR="00087F66" w:rsidRPr="00F6393D">
        <w:rPr>
          <w:rFonts w:ascii="Arial" w:hAnsi="Arial" w:cs="Arial"/>
          <w:b/>
        </w:rPr>
        <w:t>Šutajovi</w:t>
      </w:r>
      <w:proofErr w:type="spellEnd"/>
      <w:r w:rsidR="00087F66" w:rsidRPr="00F6393D">
        <w:rPr>
          <w:rFonts w:ascii="Arial" w:hAnsi="Arial" w:cs="Arial"/>
          <w:b/>
        </w:rPr>
        <w:t xml:space="preserve"> </w:t>
      </w:r>
      <w:proofErr w:type="spellStart"/>
      <w:r w:rsidR="00087F66" w:rsidRPr="00F6393D">
        <w:rPr>
          <w:rFonts w:ascii="Arial" w:hAnsi="Arial" w:cs="Arial"/>
          <w:b/>
        </w:rPr>
        <w:t>Eštokovi</w:t>
      </w:r>
      <w:proofErr w:type="spellEnd"/>
      <w:r w:rsidR="00087F66" w:rsidRPr="00F6393D">
        <w:rPr>
          <w:rFonts w:ascii="Arial" w:hAnsi="Arial" w:cs="Arial"/>
          <w:b/>
        </w:rPr>
        <w:t>, poverenému riadením Ministerstva vnútra Slovenskej republiky (tlač 632)</w:t>
      </w:r>
    </w:p>
    <w:p w14:paraId="1A8DE628" w14:textId="77777777" w:rsidR="00087F66" w:rsidRPr="00F6393D" w:rsidRDefault="00087F66" w:rsidP="00087F66">
      <w:pPr>
        <w:tabs>
          <w:tab w:val="left" w:pos="142"/>
        </w:tabs>
        <w:spacing w:after="0"/>
        <w:ind w:left="284" w:hanging="710"/>
        <w:jc w:val="both"/>
        <w:rPr>
          <w:rFonts w:ascii="Arial" w:hAnsi="Arial" w:cs="Arial"/>
          <w:b/>
        </w:rPr>
      </w:pPr>
    </w:p>
    <w:p w14:paraId="50C34CD2" w14:textId="6358DF6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hAnsi="Arial" w:cs="Arial"/>
          <w:i/>
          <w:sz w:val="20"/>
        </w:rPr>
        <w:t>Návrh uvedie poverený člen skupiny poslancov.</w:t>
      </w:r>
      <w:r w:rsidR="00C352AE" w:rsidRPr="00F6393D">
        <w:rPr>
          <w:rFonts w:ascii="Arial" w:hAnsi="Arial" w:cs="Arial"/>
          <w:i/>
          <w:sz w:val="20"/>
        </w:rPr>
        <w:t xml:space="preserve"> </w:t>
      </w:r>
      <w:r w:rsidR="00C352AE" w:rsidRPr="00F6393D">
        <w:rPr>
          <w:rFonts w:ascii="Arial" w:hAnsi="Arial" w:cs="Arial"/>
          <w:i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    </w:t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Zuzan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Števulová</w:t>
      </w:r>
      <w:proofErr w:type="spellEnd"/>
    </w:p>
    <w:p w14:paraId="6F66E848" w14:textId="18E40A18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hAnsi="Arial" w:cs="Arial"/>
          <w:i/>
          <w:sz w:val="20"/>
        </w:rPr>
        <w:t>Spravodajcom bude člen gestorského Výboru Národnej rady Slovenskej republiky pre obranu a bezpečnosť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ichal </w:t>
      </w:r>
      <w:proofErr w:type="spellStart"/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Bartek</w:t>
      </w:r>
      <w:proofErr w:type="spellEnd"/>
    </w:p>
    <w:p w14:paraId="3D2C3A6E" w14:textId="77777777" w:rsidR="00087F66" w:rsidRDefault="00087F66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64CA5FDB" w14:textId="2984B018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1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Návrh skupiny poslancov Národnej rady Slovenskej republiky na vyslovenie nedôvery členke vlády Slovenskej republiky Martine Šimkovičovej, poverenej riadením Ministerstva kultúry Slovenskej republiky (tlač 710)</w:t>
      </w:r>
    </w:p>
    <w:p w14:paraId="42CC4E51" w14:textId="77777777" w:rsidR="00087F66" w:rsidRPr="00F6393D" w:rsidRDefault="00087F66" w:rsidP="00087F66">
      <w:pPr>
        <w:pStyle w:val="Odsekzoznamu"/>
        <w:spacing w:after="0" w:line="257" w:lineRule="auto"/>
        <w:ind w:left="284"/>
        <w:jc w:val="both"/>
        <w:rPr>
          <w:rFonts w:ascii="Arial" w:hAnsi="Arial" w:cs="Arial"/>
          <w:kern w:val="0"/>
          <w14:ligatures w14:val="none"/>
        </w:rPr>
      </w:pPr>
    </w:p>
    <w:p w14:paraId="32E559A3" w14:textId="7F67BE8D" w:rsidR="00087F66" w:rsidRPr="00F6393D" w:rsidRDefault="00087F66" w:rsidP="00087F66">
      <w:pPr>
        <w:pStyle w:val="Odsekzoznamu"/>
        <w:spacing w:after="0" w:line="257" w:lineRule="auto"/>
        <w:ind w:left="284"/>
        <w:rPr>
          <w:rFonts w:ascii="Arial" w:hAnsi="Arial" w:cs="Arial"/>
          <w:i/>
          <w:kern w:val="0"/>
          <w:sz w:val="20"/>
          <w14:ligatures w14:val="none"/>
        </w:rPr>
      </w:pPr>
      <w:r w:rsidRPr="00F6393D">
        <w:rPr>
          <w:rFonts w:ascii="Arial" w:hAnsi="Arial" w:cs="Arial"/>
          <w:i/>
          <w:kern w:val="0"/>
          <w:sz w:val="20"/>
          <w14:ligatures w14:val="none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Zor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Jaurová</w:t>
      </w:r>
      <w:proofErr w:type="spellEnd"/>
    </w:p>
    <w:p w14:paraId="23AC7E62" w14:textId="25539D50" w:rsidR="00087F66" w:rsidRPr="00F6393D" w:rsidRDefault="00087F66" w:rsidP="00087F66">
      <w:pPr>
        <w:pStyle w:val="Odsekzoznamu"/>
        <w:spacing w:after="0" w:line="257" w:lineRule="auto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hAnsi="Arial" w:cs="Arial"/>
          <w:i/>
          <w:kern w:val="0"/>
          <w:sz w:val="20"/>
          <w14:ligatures w14:val="none"/>
        </w:rPr>
        <w:t>Spravodajcom bude člen gestorského Výboru Národnej rady Slovenskej republiky pre kultúru a médiá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 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Roman </w:t>
      </w:r>
      <w:proofErr w:type="spellStart"/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Michelko</w:t>
      </w:r>
      <w:proofErr w:type="spellEnd"/>
    </w:p>
    <w:p w14:paraId="2B7949F9" w14:textId="77777777" w:rsidR="00087F66" w:rsidRPr="00F6393D" w:rsidRDefault="00087F66" w:rsidP="00087F66">
      <w:pPr>
        <w:spacing w:after="0" w:line="257" w:lineRule="auto"/>
        <w:jc w:val="both"/>
        <w:rPr>
          <w:rFonts w:ascii="Arial" w:hAnsi="Arial" w:cs="Arial"/>
          <w:i/>
          <w:kern w:val="0"/>
          <w:sz w:val="20"/>
          <w14:ligatures w14:val="none"/>
        </w:rPr>
      </w:pPr>
    </w:p>
    <w:p w14:paraId="67179D29" w14:textId="62644017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2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  <w:kern w:val="0"/>
          <w14:ligatures w14:val="none"/>
        </w:rPr>
        <w:t>Návrh skupiny poslancov Národnej rady Slovenskej republiky na vyslovenie nedôvery členovi vlády Slovenskej republiky Tomášovi Tarabovi, poverenému riadením Ministerstva životného prostredia Slovenskej republiky (tlač 711)</w:t>
      </w:r>
    </w:p>
    <w:p w14:paraId="0FF52795" w14:textId="77777777" w:rsidR="00087F66" w:rsidRPr="00F6393D" w:rsidRDefault="00087F66" w:rsidP="00087F66">
      <w:pPr>
        <w:spacing w:after="0" w:line="257" w:lineRule="auto"/>
        <w:jc w:val="both"/>
        <w:rPr>
          <w:rFonts w:ascii="Arial" w:eastAsia="Times New Roman" w:hAnsi="Arial" w:cs="Arial"/>
          <w:lang w:eastAsia="sk-SK"/>
        </w:rPr>
      </w:pPr>
    </w:p>
    <w:p w14:paraId="4AFC3201" w14:textId="14D7B77C" w:rsidR="00087F66" w:rsidRPr="00F6393D" w:rsidRDefault="00087F66" w:rsidP="00087F66">
      <w:pPr>
        <w:pStyle w:val="Odsekzoznamu"/>
        <w:spacing w:after="0" w:line="257" w:lineRule="auto"/>
        <w:ind w:left="284"/>
        <w:rPr>
          <w:rFonts w:ascii="Arial" w:hAnsi="Arial" w:cs="Arial"/>
          <w:i/>
          <w:kern w:val="0"/>
          <w:sz w:val="20"/>
          <w14:ligatures w14:val="none"/>
        </w:rPr>
      </w:pPr>
      <w:r w:rsidRPr="00F6393D">
        <w:rPr>
          <w:rFonts w:ascii="Arial" w:hAnsi="Arial" w:cs="Arial"/>
          <w:i/>
          <w:kern w:val="0"/>
          <w:sz w:val="20"/>
          <w14:ligatures w14:val="none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Tamar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Stohlová</w:t>
      </w:r>
      <w:proofErr w:type="spellEnd"/>
    </w:p>
    <w:p w14:paraId="48173704" w14:textId="27864D5B" w:rsidR="00087F66" w:rsidRPr="00F6393D" w:rsidRDefault="00087F66" w:rsidP="00087F66">
      <w:pPr>
        <w:pStyle w:val="Odsekzoznamu"/>
        <w:spacing w:after="0" w:line="257" w:lineRule="auto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hAnsi="Arial" w:cs="Arial"/>
          <w:i/>
          <w:kern w:val="0"/>
          <w:sz w:val="20"/>
          <w14:ligatures w14:val="none"/>
        </w:rPr>
        <w:t>Spravodajcom bude člen gestorského Výboru Národnej rady Slovenskej republiky pre pôdohospodárstvo a životné prostredie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Zuzan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Matejičková</w:t>
      </w:r>
      <w:proofErr w:type="spellEnd"/>
    </w:p>
    <w:p w14:paraId="0B8E9D78" w14:textId="77777777" w:rsidR="00A549EC" w:rsidRPr="00F6393D" w:rsidRDefault="00A549EC" w:rsidP="00087F66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</w:p>
    <w:p w14:paraId="3401CF02" w14:textId="3AFB951D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3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slovenie nedôvery podpredsedovi vlády Slovenskej republiky Robertovi </w:t>
      </w:r>
      <w:proofErr w:type="spellStart"/>
      <w:r w:rsidR="00087F66" w:rsidRPr="00F6393D">
        <w:rPr>
          <w:rFonts w:ascii="Arial" w:hAnsi="Arial" w:cs="Arial"/>
          <w:b/>
        </w:rPr>
        <w:t>Kaliňákovi</w:t>
      </w:r>
      <w:proofErr w:type="spellEnd"/>
      <w:r w:rsidR="00087F66" w:rsidRPr="00F6393D">
        <w:rPr>
          <w:rFonts w:ascii="Arial" w:hAnsi="Arial" w:cs="Arial"/>
          <w:b/>
        </w:rPr>
        <w:t>, poverenému riadením Ministerstva obrany Slovenskej republiky (tlač 785)</w:t>
      </w:r>
    </w:p>
    <w:p w14:paraId="446F414A" w14:textId="77777777" w:rsidR="00087F66" w:rsidRPr="00F6393D" w:rsidRDefault="00087F66" w:rsidP="00087F66">
      <w:pPr>
        <w:pStyle w:val="Odsekzoznamu"/>
        <w:spacing w:after="0"/>
        <w:ind w:left="284" w:hanging="710"/>
        <w:jc w:val="both"/>
        <w:rPr>
          <w:rFonts w:ascii="Arial" w:hAnsi="Arial" w:cs="Arial"/>
          <w:b/>
        </w:rPr>
      </w:pPr>
    </w:p>
    <w:p w14:paraId="7B288B3F" w14:textId="15544CE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hAnsi="Arial" w:cs="Arial"/>
          <w:i/>
          <w:sz w:val="20"/>
        </w:rPr>
        <w:t xml:space="preserve">Návrh uvedie poverený člen skupiny poslancov. </w:t>
      </w:r>
      <w:r w:rsidR="006B18D7" w:rsidRPr="00F6393D">
        <w:rPr>
          <w:rFonts w:ascii="Arial" w:hAnsi="Arial" w:cs="Arial"/>
          <w:i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Igor Matovič</w:t>
      </w:r>
    </w:p>
    <w:p w14:paraId="5D72E825" w14:textId="12C5B287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hAnsi="Arial" w:cs="Arial"/>
          <w:i/>
          <w:sz w:val="20"/>
        </w:rPr>
        <w:t>Spravodajcom bude člen gestorského Výboru Národnej rady Slovenskej republiky pre obranu a bezpečnosť.</w:t>
      </w:r>
      <w:bookmarkStart w:id="1" w:name="_Hlk207972648"/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bookmarkEnd w:id="1"/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6B18D7" w:rsidRPr="00F6393D">
        <w:rPr>
          <w:rFonts w:ascii="Arial" w:eastAsia="Calibri" w:hAnsi="Arial" w:cs="Arial"/>
          <w:b/>
          <w:bCs/>
          <w:i/>
          <w:iCs/>
          <w:sz w:val="20"/>
        </w:rPr>
        <w:t>Saloň</w:t>
      </w:r>
      <w:proofErr w:type="spellEnd"/>
    </w:p>
    <w:p w14:paraId="1C40C1D0" w14:textId="77777777" w:rsidR="00087F66" w:rsidRDefault="00087F66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CC967B" w14:textId="77777777" w:rsidR="007E7131" w:rsidRDefault="007E7131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BBA6C7" w14:textId="77777777" w:rsidR="007E7131" w:rsidRPr="00F6393D" w:rsidRDefault="007E7131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581164" w14:textId="60943C72" w:rsidR="00087F66" w:rsidRPr="00F6393D" w:rsidRDefault="009E2757" w:rsidP="00EF17D9">
      <w:pPr>
        <w:tabs>
          <w:tab w:val="left" w:pos="851"/>
        </w:tabs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lastRenderedPageBreak/>
        <w:t>1</w:t>
      </w:r>
      <w:r w:rsidR="00992BBD" w:rsidRPr="00F6393D">
        <w:rPr>
          <w:rFonts w:ascii="Arial" w:hAnsi="Arial" w:cs="Arial"/>
        </w:rPr>
        <w:t>24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vyslovenie nedôvery členovi vlády Slovenskej republiky Kamilovi Šaškovi, poverenému riadením Ministerstva zdravotníctva Slovenskej republiky (tlač 903)</w:t>
      </w:r>
    </w:p>
    <w:p w14:paraId="7CA01872" w14:textId="77777777" w:rsidR="00087F66" w:rsidRPr="00F6393D" w:rsidRDefault="00087F66" w:rsidP="00087F66">
      <w:pPr>
        <w:tabs>
          <w:tab w:val="left" w:pos="142"/>
        </w:tabs>
        <w:spacing w:after="0"/>
        <w:ind w:left="284" w:hanging="710"/>
        <w:jc w:val="both"/>
        <w:rPr>
          <w:rFonts w:ascii="Arial" w:hAnsi="Arial" w:cs="Arial"/>
          <w:b/>
        </w:rPr>
      </w:pPr>
    </w:p>
    <w:p w14:paraId="24D6B5A4" w14:textId="102859B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6B18D7"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5C032187" w14:textId="77777777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hAnsi="Arial" w:cs="Arial"/>
          <w:i/>
          <w:sz w:val="20"/>
        </w:rPr>
        <w:t>Spravodajcom bude člen gestorského Výboru Národnej rady Slovenskej republiky pre zdravotníctvo.</w:t>
      </w:r>
    </w:p>
    <w:p w14:paraId="7F2A26C9" w14:textId="2BDD8E43" w:rsidR="00087F66" w:rsidRPr="00F6393D" w:rsidRDefault="006B18D7" w:rsidP="00186981">
      <w:pPr>
        <w:spacing w:after="60" w:line="240" w:lineRule="auto"/>
        <w:jc w:val="right"/>
        <w:rPr>
          <w:rFonts w:ascii="Arial" w:hAnsi="Arial" w:cs="Arial"/>
          <w:b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Tomáš Szalay</w:t>
      </w:r>
    </w:p>
    <w:p w14:paraId="63AFF80B" w14:textId="77777777" w:rsidR="00087F66" w:rsidRPr="00A549EC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16"/>
          <w:szCs w:val="18"/>
        </w:rPr>
      </w:pPr>
      <w:bookmarkStart w:id="2" w:name="_Hlk210116849"/>
    </w:p>
    <w:bookmarkEnd w:id="2"/>
    <w:p w14:paraId="70CBB654" w14:textId="704D50B4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6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prezidenta Slovenskej republiky na voľbu člena Rady pre rozpočtovú zodpovednosť (tlač 743)</w:t>
      </w:r>
    </w:p>
    <w:p w14:paraId="521EA9C7" w14:textId="77777777" w:rsidR="00087F66" w:rsidRPr="00F6393D" w:rsidRDefault="00087F66" w:rsidP="00087F66">
      <w:pPr>
        <w:spacing w:after="0"/>
        <w:ind w:left="360"/>
        <w:jc w:val="both"/>
        <w:rPr>
          <w:rFonts w:ascii="Arial" w:hAnsi="Arial" w:cs="Arial"/>
          <w:b/>
        </w:rPr>
      </w:pPr>
    </w:p>
    <w:p w14:paraId="7D641B78" w14:textId="29EACCB4" w:rsidR="00087F66" w:rsidRPr="00F6393D" w:rsidRDefault="00087F66" w:rsidP="00087F66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hAnsi="Arial" w:cs="Arial"/>
          <w:i/>
          <w:sz w:val="20"/>
        </w:rPr>
        <w:t xml:space="preserve">Informáciu o výsledku prerokovania návrhu vo Výbore Národnej rady Slovenskej republiky pre financie a rozpočet podá poverený člen výboru. 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Zdenko Svoboda</w:t>
      </w:r>
    </w:p>
    <w:p w14:paraId="5A7211A1" w14:textId="77777777" w:rsidR="00012586" w:rsidRPr="00F6393D" w:rsidRDefault="00012586" w:rsidP="00461BDD">
      <w:pPr>
        <w:spacing w:after="0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0E5F2F7C" w14:textId="611DFE6D" w:rsidR="00087F66" w:rsidRPr="00F6393D" w:rsidRDefault="009E2757" w:rsidP="00EF17D9">
      <w:pPr>
        <w:spacing w:after="0"/>
        <w:ind w:left="284" w:hanging="709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7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Zákon z 9. apríla 2025 o náprave krívd spôsobených fyzickým osobám v súvislosti s </w:t>
      </w:r>
      <w:proofErr w:type="spellStart"/>
      <w:r w:rsidR="00087F66" w:rsidRPr="00F6393D">
        <w:rPr>
          <w:rFonts w:ascii="Arial" w:hAnsi="Arial" w:cs="Arial"/>
          <w:b/>
        </w:rPr>
        <w:t>protipandemickými</w:t>
      </w:r>
      <w:proofErr w:type="spellEnd"/>
      <w:r w:rsidR="00087F66" w:rsidRPr="00F6393D">
        <w:rPr>
          <w:rFonts w:ascii="Arial" w:hAnsi="Arial" w:cs="Arial"/>
          <w:b/>
        </w:rPr>
        <w:t xml:space="preserve"> opatreniami a o doplnení zákona Slovenskej národnej rady </w:t>
      </w:r>
      <w:r w:rsidR="00087F66" w:rsidRPr="00F6393D">
        <w:rPr>
          <w:rFonts w:ascii="Arial" w:hAnsi="Arial" w:cs="Arial"/>
          <w:b/>
        </w:rPr>
        <w:br/>
        <w:t xml:space="preserve">č. 372/1990 Zb. o priestupkoch v znení neskorších predpisov, vrátený prezidentom Slovenskej republiky na opätovné prerokovanie Národnou radou Slovenskej republiky (tlač 806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druhé a tretie čítanie</w:t>
      </w:r>
    </w:p>
    <w:p w14:paraId="74AD5D3E" w14:textId="0D2AD4DD" w:rsidR="00087F66" w:rsidRPr="00F6393D" w:rsidRDefault="006B18D7" w:rsidP="006B18D7">
      <w:pPr>
        <w:spacing w:after="0"/>
        <w:ind w:left="284" w:hanging="710"/>
        <w:jc w:val="right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Richard </w:t>
      </w:r>
      <w:proofErr w:type="spellStart"/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Glück</w:t>
      </w:r>
      <w:proofErr w:type="spellEnd"/>
    </w:p>
    <w:p w14:paraId="39DF1261" w14:textId="77777777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F6393D">
        <w:rPr>
          <w:rFonts w:ascii="Arial" w:hAnsi="Arial" w:cs="Arial"/>
          <w:i/>
          <w:iCs/>
          <w:sz w:val="20"/>
        </w:rPr>
        <w:t>Spravodajcom bude člen gestorského Ústavnoprávneho výboru Národnej rady Slovenskej republiky.</w:t>
      </w:r>
    </w:p>
    <w:p w14:paraId="5539F367" w14:textId="77777777" w:rsidR="00087F66" w:rsidRDefault="00087F66" w:rsidP="00087F6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A067B4D" w14:textId="77777777" w:rsidR="00012586" w:rsidRPr="00F6393D" w:rsidRDefault="00012586" w:rsidP="00012586">
      <w:pPr>
        <w:tabs>
          <w:tab w:val="left" w:pos="426"/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51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Igora Šimka a Andreja </w:t>
      </w:r>
      <w:proofErr w:type="spellStart"/>
      <w:r w:rsidRPr="00F6393D">
        <w:rPr>
          <w:rFonts w:ascii="Arial" w:hAnsi="Arial" w:cs="Arial"/>
          <w:b/>
          <w:bCs/>
        </w:rPr>
        <w:t>Sitkára</w:t>
      </w:r>
      <w:proofErr w:type="spellEnd"/>
      <w:r w:rsidRPr="00F6393D">
        <w:rPr>
          <w:rFonts w:ascii="Arial" w:hAnsi="Arial" w:cs="Arial"/>
          <w:b/>
          <w:bCs/>
        </w:rPr>
        <w:t xml:space="preserve"> na vydanie zákona, ktorým sa mení a dopĺňa zákon Slovenskej národnej rady </w:t>
      </w:r>
      <w:r w:rsidRPr="00F6393D">
        <w:rPr>
          <w:rFonts w:ascii="Arial" w:hAnsi="Arial" w:cs="Arial"/>
          <w:b/>
          <w:bCs/>
        </w:rPr>
        <w:br/>
        <w:t>č. 401/1990 Zb. o meste Košice v znení neskorších predpisov (tlač 907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25B5004E" w14:textId="77777777" w:rsidR="00012586" w:rsidRPr="00F6393D" w:rsidRDefault="00012586" w:rsidP="0001258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BD9872E" w14:textId="77777777" w:rsidR="00012586" w:rsidRPr="00F6393D" w:rsidRDefault="00012586" w:rsidP="0001258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Igor Šimko</w:t>
      </w:r>
    </w:p>
    <w:p w14:paraId="5323B731" w14:textId="77777777" w:rsidR="00012586" w:rsidRPr="00F6393D" w:rsidRDefault="00012586" w:rsidP="0001258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verejnú správu a regionálny rozvoj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iliam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Zahorčák</w:t>
      </w:r>
      <w:proofErr w:type="spellEnd"/>
    </w:p>
    <w:p w14:paraId="1C37B795" w14:textId="77777777" w:rsidR="00012586" w:rsidRDefault="00012586" w:rsidP="0001258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08A8E5F" w14:textId="77777777" w:rsidR="00012586" w:rsidRPr="00F6393D" w:rsidRDefault="00012586" w:rsidP="00012586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 xml:space="preserve">52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>Návrh skupiny poslancov Národnej rady Slovenskej republiky</w:t>
      </w:r>
      <w:r w:rsidRPr="00F6393D">
        <w:rPr>
          <w:rFonts w:ascii="Arial" w:hAnsi="Arial" w:cs="Arial"/>
        </w:rPr>
        <w:t xml:space="preserve"> </w:t>
      </w:r>
      <w:r w:rsidRPr="00F6393D">
        <w:rPr>
          <w:rFonts w:ascii="Arial" w:hAnsi="Arial" w:cs="Arial"/>
          <w:b/>
          <w:bCs/>
        </w:rPr>
        <w:t xml:space="preserve">na vydanie zákona, ktorým sa dopĺňa zákon č. 300/2005 Z. z. Trestný zákon v 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86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7E8491AC" w14:textId="77777777" w:rsidR="00012586" w:rsidRPr="00F6393D" w:rsidRDefault="00012586" w:rsidP="0001258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ED57868" w14:textId="77777777" w:rsidR="00012586" w:rsidRPr="00F6393D" w:rsidRDefault="00012586" w:rsidP="0001258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Igor Šimko</w:t>
      </w:r>
    </w:p>
    <w:p w14:paraId="1E79109D" w14:textId="77777777" w:rsidR="00012586" w:rsidRPr="00F6393D" w:rsidRDefault="00012586" w:rsidP="0001258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Richard </w:t>
      </w:r>
      <w:proofErr w:type="spellStart"/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Glück</w:t>
      </w:r>
      <w:proofErr w:type="spellEnd"/>
    </w:p>
    <w:p w14:paraId="257F20EB" w14:textId="77777777" w:rsidR="00012586" w:rsidRPr="00F6393D" w:rsidRDefault="00012586" w:rsidP="0001258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91E8E99" w14:textId="77777777" w:rsidR="00012586" w:rsidRPr="00F6393D" w:rsidRDefault="00012586" w:rsidP="00012586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53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cov Národnej rady Slovenskej republiky Dávida </w:t>
      </w:r>
      <w:proofErr w:type="spellStart"/>
      <w:r w:rsidRPr="00F6393D">
        <w:rPr>
          <w:rFonts w:ascii="Arial" w:hAnsi="Arial" w:cs="Arial"/>
          <w:b/>
        </w:rPr>
        <w:t>Demečka</w:t>
      </w:r>
      <w:proofErr w:type="spellEnd"/>
      <w:r w:rsidRPr="00F6393D">
        <w:rPr>
          <w:rFonts w:ascii="Arial" w:hAnsi="Arial" w:cs="Arial"/>
          <w:b/>
        </w:rPr>
        <w:t xml:space="preserve"> a Richarda Eliáša na vydanie zákona, ktorým sa mení a dopĺňa zákon č. 180/2014 Z. z. o podmienkach výkonu volebného práva a o zmene a doplnení niektorých zákonov v znení neskorších predpisov (tlač 1028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451320A" w14:textId="77777777" w:rsidR="00012586" w:rsidRPr="00F6393D" w:rsidRDefault="00012586" w:rsidP="0001258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9F974C8" w14:textId="77777777" w:rsidR="00012586" w:rsidRPr="00F6393D" w:rsidRDefault="00012586" w:rsidP="0001258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Dávid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Demečko</w:t>
      </w:r>
      <w:proofErr w:type="spellEnd"/>
    </w:p>
    <w:p w14:paraId="720223F9" w14:textId="77777777" w:rsidR="00012586" w:rsidRPr="00F6393D" w:rsidRDefault="00012586" w:rsidP="0001258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Jozef Cech</w:t>
      </w:r>
    </w:p>
    <w:p w14:paraId="572B0975" w14:textId="77777777" w:rsidR="00012586" w:rsidRDefault="00012586" w:rsidP="0001258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591B183" w14:textId="77777777" w:rsidR="007E7131" w:rsidRDefault="007E7131" w:rsidP="0001258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4074983C" w14:textId="77777777" w:rsidR="007E7131" w:rsidRDefault="007E7131" w:rsidP="0001258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498ABD53" w14:textId="77777777" w:rsidR="007E7131" w:rsidRDefault="007E7131" w:rsidP="0001258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228B206" w14:textId="77777777" w:rsidR="007E7131" w:rsidRDefault="007E7131" w:rsidP="0001258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520B107" w14:textId="77777777" w:rsidR="007E7131" w:rsidRPr="00F6393D" w:rsidRDefault="007E7131" w:rsidP="0001258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916AD0A" w14:textId="77777777" w:rsidR="00012586" w:rsidRPr="00F6393D" w:rsidRDefault="00012586" w:rsidP="00012586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 xml:space="preserve">54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a Národnej rady Slovenskej republiky Jána </w:t>
      </w:r>
      <w:proofErr w:type="spellStart"/>
      <w:r w:rsidRPr="00F6393D">
        <w:rPr>
          <w:rFonts w:ascii="Arial" w:hAnsi="Arial" w:cs="Arial"/>
          <w:b/>
          <w:bCs/>
        </w:rPr>
        <w:t>Ferenčáka</w:t>
      </w:r>
      <w:proofErr w:type="spellEnd"/>
      <w:r w:rsidRPr="00F6393D">
        <w:rPr>
          <w:rFonts w:ascii="Arial" w:hAnsi="Arial" w:cs="Arial"/>
          <w:b/>
          <w:bCs/>
        </w:rPr>
        <w:t xml:space="preserve"> na vydanie zákona, ktorým sa dopĺňa zákon Slovenskej národnej rady č. 369/1990 Zb. o obecnom zriadení v znení neskorších predpisov a ktorým sa dopĺňa zákon Národnej rady Slovenskej republiky č. 162/1995 Z. z. o katastri nehnuteľností a o zápise vlastníckych a iných práv k nehnuteľnostiam (katastrálny zákon) v 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36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5F922CF" w14:textId="77777777" w:rsidR="00012586" w:rsidRPr="00F6393D" w:rsidRDefault="00012586" w:rsidP="0001258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1B958A9" w14:textId="77777777" w:rsidR="00012586" w:rsidRPr="00F6393D" w:rsidRDefault="00012586" w:rsidP="0001258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uvedie poslanec J. </w:t>
      </w:r>
      <w:proofErr w:type="spellStart"/>
      <w:r w:rsidRPr="00F6393D">
        <w:rPr>
          <w:rFonts w:ascii="Arial" w:eastAsia="Calibri" w:hAnsi="Arial" w:cs="Arial"/>
          <w:i/>
          <w:sz w:val="20"/>
        </w:rPr>
        <w:t>Ferenčák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5E8B0FBA" w14:textId="77777777" w:rsidR="00012586" w:rsidRPr="00F6393D" w:rsidRDefault="00012586" w:rsidP="0001258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Branislav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Becík</w:t>
      </w:r>
      <w:proofErr w:type="spellEnd"/>
    </w:p>
    <w:p w14:paraId="17E74597" w14:textId="77777777" w:rsidR="00012586" w:rsidRPr="00F6393D" w:rsidRDefault="00012586" w:rsidP="0001258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E655E5E" w14:textId="77777777" w:rsidR="00012586" w:rsidRPr="00F6393D" w:rsidRDefault="00012586" w:rsidP="00012586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55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a Národnej rady Slovenskej republiky Jána </w:t>
      </w:r>
      <w:proofErr w:type="spellStart"/>
      <w:r w:rsidRPr="00F6393D">
        <w:rPr>
          <w:rFonts w:ascii="Arial" w:hAnsi="Arial" w:cs="Arial"/>
          <w:b/>
          <w:bCs/>
        </w:rPr>
        <w:t>Ferenčáka</w:t>
      </w:r>
      <w:proofErr w:type="spellEnd"/>
      <w:r w:rsidRPr="00F6393D">
        <w:rPr>
          <w:rFonts w:ascii="Arial" w:hAnsi="Arial" w:cs="Arial"/>
          <w:b/>
          <w:bCs/>
        </w:rPr>
        <w:t xml:space="preserve"> na vydanie  ústavného zákona, ktorým sa mení Ústava Slovenskej republiky č. 460/1992 Zb. v 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38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1E1EB94" w14:textId="77777777" w:rsidR="00012586" w:rsidRPr="00F6393D" w:rsidRDefault="00012586" w:rsidP="00012586">
      <w:pPr>
        <w:pStyle w:val="Odsekzoznamu"/>
        <w:spacing w:after="0"/>
        <w:ind w:left="284" w:hanging="568"/>
        <w:jc w:val="both"/>
        <w:rPr>
          <w:rFonts w:ascii="Arial" w:hAnsi="Arial" w:cs="Arial"/>
          <w:b/>
        </w:rPr>
      </w:pPr>
    </w:p>
    <w:p w14:paraId="431765C8" w14:textId="77777777" w:rsidR="00012586" w:rsidRPr="00F6393D" w:rsidRDefault="00012586" w:rsidP="0001258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ústavného zákona uvedie poslanec J. </w:t>
      </w:r>
      <w:proofErr w:type="spellStart"/>
      <w:r w:rsidRPr="00F6393D">
        <w:rPr>
          <w:rFonts w:ascii="Arial" w:eastAsia="Calibri" w:hAnsi="Arial" w:cs="Arial"/>
          <w:i/>
          <w:sz w:val="20"/>
        </w:rPr>
        <w:t>Ferenčák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73A87B66" w14:textId="77777777" w:rsidR="00012586" w:rsidRPr="00F6393D" w:rsidRDefault="00012586" w:rsidP="0001258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Štefan Gašparovič</w:t>
      </w:r>
    </w:p>
    <w:p w14:paraId="2192FEC7" w14:textId="77777777" w:rsidR="00012586" w:rsidRPr="00F6393D" w:rsidRDefault="00012586" w:rsidP="0001258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F44E28D" w14:textId="77777777" w:rsidR="00012586" w:rsidRPr="00F6393D" w:rsidRDefault="00012586" w:rsidP="00012586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56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cov Národnej rady Slovenskej republiky Milana </w:t>
      </w:r>
      <w:proofErr w:type="spellStart"/>
      <w:r w:rsidRPr="00F6393D">
        <w:rPr>
          <w:rFonts w:ascii="Arial" w:hAnsi="Arial" w:cs="Arial"/>
          <w:b/>
        </w:rPr>
        <w:t>Garaja</w:t>
      </w:r>
      <w:proofErr w:type="spellEnd"/>
      <w:r w:rsidRPr="00F6393D">
        <w:rPr>
          <w:rFonts w:ascii="Arial" w:hAnsi="Arial" w:cs="Arial"/>
          <w:b/>
        </w:rPr>
        <w:t xml:space="preserve">, Dagmar Kramplovej a Adama </w:t>
      </w:r>
      <w:proofErr w:type="spellStart"/>
      <w:r w:rsidRPr="00F6393D">
        <w:rPr>
          <w:rFonts w:ascii="Arial" w:hAnsi="Arial" w:cs="Arial"/>
          <w:b/>
        </w:rPr>
        <w:t>Lučanského</w:t>
      </w:r>
      <w:proofErr w:type="spellEnd"/>
      <w:r w:rsidRPr="00F6393D">
        <w:rPr>
          <w:rFonts w:ascii="Arial" w:hAnsi="Arial" w:cs="Arial"/>
          <w:b/>
        </w:rPr>
        <w:t xml:space="preserve"> na vydanie zákona, ktorým sa mení a dopĺňa zákon č. 543/2002 Z. z. o ochrane prírody a krajiny v znení neskorších predpisov (tlač 699) </w:t>
      </w:r>
      <w:r w:rsidRPr="00F6393D">
        <w:rPr>
          <w:rFonts w:ascii="Arial" w:hAnsi="Arial" w:cs="Arial"/>
          <w:kern w:val="0"/>
          <w14:ligatures w14:val="none"/>
        </w:rPr>
        <w:t>– druhé čítanie</w:t>
      </w:r>
    </w:p>
    <w:p w14:paraId="30B3EEED" w14:textId="77777777" w:rsidR="00012586" w:rsidRPr="00F6393D" w:rsidRDefault="00012586" w:rsidP="00012586">
      <w:pPr>
        <w:pStyle w:val="Odsekzoznamu"/>
        <w:spacing w:after="0"/>
        <w:ind w:left="284" w:hanging="568"/>
        <w:jc w:val="both"/>
        <w:rPr>
          <w:rFonts w:ascii="Arial" w:hAnsi="Arial" w:cs="Arial"/>
          <w:b/>
        </w:rPr>
      </w:pPr>
    </w:p>
    <w:p w14:paraId="01E1BA51" w14:textId="77777777" w:rsidR="00012586" w:rsidRPr="00F6393D" w:rsidRDefault="00012586" w:rsidP="00012586">
      <w:pPr>
        <w:spacing w:after="0" w:line="257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</w:t>
      </w:r>
      <w:r w:rsidRPr="00F6393D">
        <w:rPr>
          <w:rFonts w:ascii="Arial" w:eastAsia="Times New Roman" w:hAnsi="Arial" w:cs="Arial"/>
          <w:i/>
          <w:sz w:val="20"/>
          <w:lang w:eastAsia="sk-SK"/>
        </w:rPr>
        <w:t xml:space="preserve">odôvodní </w:t>
      </w:r>
      <w:r w:rsidRPr="00F6393D">
        <w:rPr>
          <w:rFonts w:ascii="Arial" w:eastAsia="Calibri" w:hAnsi="Arial" w:cs="Arial"/>
          <w:i/>
          <w:sz w:val="20"/>
        </w:rPr>
        <w:t>poverený poslanec.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Milan </w:t>
      </w:r>
      <w:proofErr w:type="spellStart"/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Garaj</w:t>
      </w:r>
      <w:proofErr w:type="spellEnd"/>
    </w:p>
    <w:p w14:paraId="4BB55C17" w14:textId="77777777" w:rsidR="00012586" w:rsidRPr="00F6393D" w:rsidRDefault="00012586" w:rsidP="00012586">
      <w:pPr>
        <w:spacing w:after="0" w:line="257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Spoločným spravodajcom bude člen gestorského Výboru Národnej rady Slovenskej republiky pre pôdohospodárstvo a životné prostredie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Ján </w:t>
      </w:r>
      <w:proofErr w:type="spellStart"/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Kvorka</w:t>
      </w:r>
      <w:proofErr w:type="spellEnd"/>
    </w:p>
    <w:p w14:paraId="079AADB6" w14:textId="77777777" w:rsidR="00012586" w:rsidRPr="00F6393D" w:rsidRDefault="00012586" w:rsidP="0001258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406D0F2" w14:textId="77777777" w:rsidR="00012586" w:rsidRPr="00F6393D" w:rsidRDefault="00012586" w:rsidP="00012586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57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shd w:val="clear" w:color="auto" w:fill="FFFFFF"/>
        </w:rPr>
        <w:t xml:space="preserve">Návrh poslancov Národnej rady Slovenskej republiky Dagmar Kramplovej, Milana </w:t>
      </w:r>
      <w:proofErr w:type="spellStart"/>
      <w:r w:rsidRPr="00F6393D">
        <w:rPr>
          <w:rFonts w:ascii="Arial" w:hAnsi="Arial" w:cs="Arial"/>
          <w:b/>
          <w:shd w:val="clear" w:color="auto" w:fill="FFFFFF"/>
        </w:rPr>
        <w:t>Garaja</w:t>
      </w:r>
      <w:proofErr w:type="spellEnd"/>
      <w:r w:rsidRPr="00F6393D">
        <w:rPr>
          <w:rFonts w:ascii="Arial" w:hAnsi="Arial" w:cs="Arial"/>
          <w:b/>
          <w:shd w:val="clear" w:color="auto" w:fill="FFFFFF"/>
        </w:rPr>
        <w:t xml:space="preserve">, Andreja Danka a Adama </w:t>
      </w:r>
      <w:proofErr w:type="spellStart"/>
      <w:r w:rsidRPr="00F6393D">
        <w:rPr>
          <w:rFonts w:ascii="Arial" w:hAnsi="Arial" w:cs="Arial"/>
          <w:b/>
          <w:shd w:val="clear" w:color="auto" w:fill="FFFFFF"/>
        </w:rPr>
        <w:t>Lučanského</w:t>
      </w:r>
      <w:proofErr w:type="spellEnd"/>
      <w:r w:rsidRPr="00F6393D">
        <w:rPr>
          <w:rFonts w:ascii="Arial" w:hAnsi="Arial" w:cs="Arial"/>
          <w:b/>
          <w:shd w:val="clear" w:color="auto" w:fill="FFFFFF"/>
        </w:rPr>
        <w:t xml:space="preserve"> na vydanie zákona, ktorým sa mení a dopĺňa zákon Národnej rady Slovenskej republiky č. 152/1995 Z. z. o potravinách v znení neskorších predpisov </w:t>
      </w:r>
      <w:r w:rsidRPr="00F6393D">
        <w:rPr>
          <w:rFonts w:ascii="Arial" w:hAnsi="Arial" w:cs="Arial"/>
          <w:b/>
        </w:rPr>
        <w:t xml:space="preserve">(tlač 851) </w:t>
      </w:r>
      <w:r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248AA5BD" w14:textId="77777777" w:rsidR="00012586" w:rsidRPr="00F6393D" w:rsidRDefault="00012586" w:rsidP="00012586">
      <w:pPr>
        <w:pStyle w:val="Odsekzoznamu"/>
        <w:tabs>
          <w:tab w:val="left" w:pos="993"/>
        </w:tabs>
        <w:spacing w:after="0"/>
        <w:ind w:left="284"/>
        <w:jc w:val="both"/>
        <w:rPr>
          <w:rFonts w:ascii="Arial" w:eastAsia="Calibri" w:hAnsi="Arial" w:cs="Arial"/>
          <w:kern w:val="0"/>
          <w14:ligatures w14:val="none"/>
        </w:rPr>
      </w:pPr>
    </w:p>
    <w:p w14:paraId="7605049F" w14:textId="77777777" w:rsidR="00012586" w:rsidRPr="00F6393D" w:rsidRDefault="00012586" w:rsidP="0001258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poslanec.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Dagmar Kramplová</w:t>
      </w:r>
    </w:p>
    <w:p w14:paraId="398F341C" w14:textId="77777777" w:rsidR="00012586" w:rsidRDefault="00012586" w:rsidP="00012586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pôdohospodárstvo a životné prostredie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Ján </w:t>
      </w:r>
      <w:proofErr w:type="spellStart"/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Kvorka</w:t>
      </w:r>
      <w:proofErr w:type="spellEnd"/>
    </w:p>
    <w:p w14:paraId="45CEE2D3" w14:textId="77777777" w:rsidR="00012586" w:rsidRPr="00F6393D" w:rsidRDefault="00012586" w:rsidP="0001258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CE08B86" w14:textId="77777777" w:rsidR="00012586" w:rsidRPr="00F6393D" w:rsidRDefault="00012586" w:rsidP="00012586">
      <w:pPr>
        <w:tabs>
          <w:tab w:val="left" w:pos="284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58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cov Národnej rady Slovenskej republiky Dagmar Kramplovej, Milana </w:t>
      </w:r>
      <w:proofErr w:type="spellStart"/>
      <w:r w:rsidRPr="00F6393D">
        <w:rPr>
          <w:rFonts w:ascii="Arial" w:hAnsi="Arial" w:cs="Arial"/>
          <w:b/>
        </w:rPr>
        <w:t>Garaja</w:t>
      </w:r>
      <w:proofErr w:type="spellEnd"/>
      <w:r w:rsidRPr="00F6393D">
        <w:rPr>
          <w:rFonts w:ascii="Arial" w:hAnsi="Arial" w:cs="Arial"/>
          <w:b/>
        </w:rPr>
        <w:t xml:space="preserve">, Andreja Danka a Adama </w:t>
      </w:r>
      <w:proofErr w:type="spellStart"/>
      <w:r w:rsidRPr="00F6393D">
        <w:rPr>
          <w:rFonts w:ascii="Arial" w:hAnsi="Arial" w:cs="Arial"/>
          <w:b/>
        </w:rPr>
        <w:t>Lučanského</w:t>
      </w:r>
      <w:proofErr w:type="spellEnd"/>
      <w:r w:rsidRPr="00F6393D">
        <w:rPr>
          <w:rFonts w:ascii="Arial" w:hAnsi="Arial" w:cs="Arial"/>
          <w:b/>
        </w:rPr>
        <w:t xml:space="preserve"> na vydanie zákona, ktorým sa mení a dopĺňa zákon č. 180/2014 Z. z. o podmienkach výkonu volebného práva v znení neskorších predpisov (tlač 761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D556979" w14:textId="77777777" w:rsidR="00012586" w:rsidRPr="00F6393D" w:rsidRDefault="00012586" w:rsidP="0001258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0BC1FFA" w14:textId="77777777" w:rsidR="00012586" w:rsidRPr="00F6393D" w:rsidRDefault="00012586" w:rsidP="0001258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Dagmar Kramplová</w:t>
      </w:r>
    </w:p>
    <w:p w14:paraId="1C236535" w14:textId="77777777" w:rsidR="00012586" w:rsidRPr="00F6393D" w:rsidRDefault="00012586" w:rsidP="0001258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Roman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Malatinec</w:t>
      </w:r>
      <w:proofErr w:type="spellEnd"/>
    </w:p>
    <w:p w14:paraId="14EE5C40" w14:textId="77777777" w:rsidR="00012586" w:rsidRDefault="00012586" w:rsidP="0001258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D16298E" w14:textId="77777777" w:rsidR="007E7131" w:rsidRDefault="007E7131" w:rsidP="0001258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4AB0BEDB" w14:textId="77777777" w:rsidR="007E7131" w:rsidRDefault="007E7131" w:rsidP="0001258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5C7203A" w14:textId="77777777" w:rsidR="007E7131" w:rsidRDefault="007E7131" w:rsidP="0001258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F128E5B" w14:textId="77777777" w:rsidR="007E7131" w:rsidRDefault="007E7131" w:rsidP="0001258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78A44101" w14:textId="77777777" w:rsidR="007E7131" w:rsidRDefault="007E7131" w:rsidP="0001258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E986263" w14:textId="77777777" w:rsidR="007E7131" w:rsidRPr="00F6393D" w:rsidRDefault="007E7131" w:rsidP="0001258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755CD5B" w14:textId="77777777" w:rsidR="00012586" w:rsidRPr="00F6393D" w:rsidRDefault="00012586" w:rsidP="00012586">
      <w:pPr>
        <w:tabs>
          <w:tab w:val="left" w:pos="284"/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 xml:space="preserve">59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shd w:val="clear" w:color="auto" w:fill="FFFFFF"/>
        </w:rPr>
        <w:t xml:space="preserve">Návrh poslankýň Národnej rady Slovenskej republiky Simony Petrík a Beáty Jurík na vydanie zákona, ktorým sa mení a dopĺňa zákon č. 365/2004 Z. z. o rovnakom zaobchádzaní v niektorých oblastiach a o ochrane pred diskrimináciou a o zmene a doplnení niektorých zákonov (antidiskriminačný zákon) v znení neskorších predpisov a ktorým sa dopĺňajú niektoré zákony </w:t>
      </w:r>
      <w:r w:rsidRPr="00F6393D">
        <w:rPr>
          <w:rFonts w:ascii="Arial" w:hAnsi="Arial" w:cs="Arial"/>
          <w:b/>
        </w:rPr>
        <w:t xml:space="preserve">(tlač 836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1B3E82F" w14:textId="77777777" w:rsidR="00012586" w:rsidRPr="00F6393D" w:rsidRDefault="00012586" w:rsidP="00012586">
      <w:pPr>
        <w:spacing w:after="0"/>
        <w:ind w:left="284"/>
        <w:jc w:val="both"/>
        <w:rPr>
          <w:rFonts w:ascii="Arial" w:hAnsi="Arial" w:cs="Arial"/>
          <w:b/>
        </w:rPr>
      </w:pPr>
    </w:p>
    <w:p w14:paraId="7DDF41E4" w14:textId="77777777" w:rsidR="00012586" w:rsidRPr="00F6393D" w:rsidRDefault="00012586" w:rsidP="0001258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á poslankyňa.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bookmarkStart w:id="3" w:name="_Hlk208313108"/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Simona Petrík</w:t>
      </w:r>
      <w:bookmarkEnd w:id="3"/>
    </w:p>
    <w:p w14:paraId="78EFBA77" w14:textId="77777777" w:rsidR="00012586" w:rsidRPr="00F6393D" w:rsidRDefault="00012586" w:rsidP="00012586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ľudské práva a národnostné menšiny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bookmarkStart w:id="4" w:name="_Hlk208313114"/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Ondrej Prostredník</w:t>
      </w:r>
      <w:bookmarkEnd w:id="4"/>
    </w:p>
    <w:p w14:paraId="7CA985E4" w14:textId="77777777" w:rsidR="00393477" w:rsidRDefault="00393477" w:rsidP="00087F6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EAA7C6B" w14:textId="77777777" w:rsidR="00352DCD" w:rsidRPr="00F6393D" w:rsidRDefault="00352DCD" w:rsidP="00352DCD">
      <w:pPr>
        <w:tabs>
          <w:tab w:val="left" w:pos="284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61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kýň Národnej rady Slovenskej republiky Veroniky Veslárovej, Ingrid </w:t>
      </w:r>
      <w:proofErr w:type="spellStart"/>
      <w:r w:rsidRPr="00F6393D">
        <w:rPr>
          <w:rFonts w:ascii="Arial" w:hAnsi="Arial" w:cs="Arial"/>
          <w:b/>
          <w:bCs/>
        </w:rPr>
        <w:t>Kosovej</w:t>
      </w:r>
      <w:proofErr w:type="spellEnd"/>
      <w:r w:rsidRPr="00F6393D">
        <w:rPr>
          <w:rFonts w:ascii="Arial" w:hAnsi="Arial" w:cs="Arial"/>
          <w:b/>
          <w:bCs/>
        </w:rPr>
        <w:t xml:space="preserve"> a Tiny </w:t>
      </w:r>
      <w:proofErr w:type="spellStart"/>
      <w:r w:rsidRPr="00F6393D">
        <w:rPr>
          <w:rFonts w:ascii="Arial" w:hAnsi="Arial" w:cs="Arial"/>
          <w:b/>
          <w:bCs/>
        </w:rPr>
        <w:t>Gažovičovej</w:t>
      </w:r>
      <w:proofErr w:type="spellEnd"/>
      <w:r w:rsidRPr="00F6393D">
        <w:rPr>
          <w:rFonts w:ascii="Arial" w:hAnsi="Arial" w:cs="Arial"/>
          <w:b/>
          <w:bCs/>
        </w:rPr>
        <w:t xml:space="preserve"> na vydanie zákona, ktorým sa mení a dopĺňa zákon </w:t>
      </w:r>
      <w:r w:rsidRPr="00F6393D">
        <w:rPr>
          <w:rFonts w:ascii="Arial" w:hAnsi="Arial" w:cs="Arial"/>
          <w:b/>
          <w:bCs/>
        </w:rPr>
        <w:br/>
        <w:t xml:space="preserve">č. 447/2008 Z. z. o peňažných príspevkoch na kompenzáciu ťažkého zdravotného postihnutia a o zmene a doplnení niektorých zákonov v znení neskorších predpisov a ktorým sa menia a dopĺňajú niektoré zákony, zákona č. 131/2002 Z. z. o vysokých školách a o zmene a doplnení niektorých zákonov v znení zákona, zákona </w:t>
      </w:r>
      <w:r w:rsidRPr="00F6393D">
        <w:rPr>
          <w:rFonts w:ascii="Arial" w:hAnsi="Arial" w:cs="Arial"/>
          <w:b/>
          <w:bCs/>
        </w:rPr>
        <w:br/>
        <w:t xml:space="preserve">č. 245/2008 Z. z. o výchove a vzdelávaní (školský zákon)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F6393D">
        <w:rPr>
          <w:rFonts w:ascii="Arial" w:hAnsi="Arial" w:cs="Arial"/>
          <w:b/>
          <w:bCs/>
        </w:rPr>
        <w:t xml:space="preserve"> tlač 929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D7415AC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9704A9E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á poslankyňa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eronik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Veslárová</w:t>
      </w:r>
      <w:proofErr w:type="spellEnd"/>
    </w:p>
    <w:p w14:paraId="03EB4EDE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bookmarkStart w:id="5" w:name="_Hlk208313268"/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Simona Petrík</w:t>
      </w:r>
      <w:bookmarkEnd w:id="5"/>
    </w:p>
    <w:p w14:paraId="753D485A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4B0D9D41" w14:textId="77777777" w:rsidR="00352DCD" w:rsidRPr="00F6393D" w:rsidRDefault="00352DCD" w:rsidP="00352DCD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 xml:space="preserve">62. </w:t>
      </w:r>
      <w:r w:rsidRPr="00F6393D">
        <w:rPr>
          <w:rFonts w:ascii="Arial" w:hAnsi="Arial" w:cs="Arial"/>
        </w:rPr>
        <w:tab/>
      </w:r>
      <w:r w:rsidRPr="00F6393D">
        <w:rPr>
          <w:rFonts w:ascii="Arial" w:eastAsia="Calibri" w:hAnsi="Arial" w:cs="Arial"/>
          <w:b/>
          <w:bCs/>
        </w:rPr>
        <w:t xml:space="preserve">Návrh poslankyne Národnej rady Slovenskej republiky Simony Petrík na vydanie zákona, ktorým sa mení a dopĺňa zákon č. 461/2003 Z. z. o sociálnom poistení v 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eastAsia="Calibri" w:hAnsi="Arial" w:cs="Arial"/>
          <w:b/>
          <w:bCs/>
        </w:rPr>
        <w:t>tlač 946)</w:t>
      </w:r>
      <w:r w:rsidRPr="00F6393D">
        <w:rPr>
          <w:rFonts w:ascii="Arial" w:eastAsia="Calibri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456AA7E" w14:textId="77777777" w:rsidR="00352DCD" w:rsidRPr="00F6393D" w:rsidRDefault="00352DCD" w:rsidP="00352DCD">
      <w:pPr>
        <w:spacing w:after="0" w:line="256" w:lineRule="auto"/>
        <w:ind w:left="284"/>
        <w:contextualSpacing/>
        <w:jc w:val="both"/>
        <w:rPr>
          <w:rFonts w:ascii="Arial" w:eastAsia="Calibri" w:hAnsi="Arial" w:cs="Arial"/>
          <w:b/>
        </w:rPr>
      </w:pPr>
    </w:p>
    <w:p w14:paraId="6BD7827B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kyňa S. Petrík.</w:t>
      </w:r>
    </w:p>
    <w:p w14:paraId="45B5994D" w14:textId="77777777" w:rsidR="00352DC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eronik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Veslárová</w:t>
      </w:r>
      <w:proofErr w:type="spellEnd"/>
    </w:p>
    <w:p w14:paraId="62C6F91C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64F94B9" w14:textId="77777777" w:rsidR="00352DCD" w:rsidRPr="00F6393D" w:rsidRDefault="00352DCD" w:rsidP="00352DCD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 xml:space="preserve">63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Zuzany </w:t>
      </w:r>
      <w:proofErr w:type="spellStart"/>
      <w:r w:rsidRPr="00F6393D">
        <w:rPr>
          <w:rFonts w:ascii="Arial" w:hAnsi="Arial" w:cs="Arial"/>
          <w:b/>
          <w:bCs/>
        </w:rPr>
        <w:t>Mesterovej</w:t>
      </w:r>
      <w:proofErr w:type="spellEnd"/>
      <w:r w:rsidRPr="00F6393D">
        <w:rPr>
          <w:rFonts w:ascii="Arial" w:hAnsi="Arial" w:cs="Arial"/>
          <w:b/>
          <w:bCs/>
        </w:rPr>
        <w:t xml:space="preserve"> a Martina </w:t>
      </w:r>
      <w:proofErr w:type="spellStart"/>
      <w:r w:rsidRPr="00F6393D">
        <w:rPr>
          <w:rFonts w:ascii="Arial" w:hAnsi="Arial" w:cs="Arial"/>
          <w:b/>
          <w:bCs/>
        </w:rPr>
        <w:t>Dubéciho</w:t>
      </w:r>
      <w:proofErr w:type="spellEnd"/>
      <w:r w:rsidRPr="00F6393D">
        <w:rPr>
          <w:rFonts w:ascii="Arial" w:hAnsi="Arial" w:cs="Arial"/>
          <w:b/>
          <w:bCs/>
        </w:rPr>
        <w:t xml:space="preserve"> na vydanie zákona, ktorým sa menia a dopĺňajú niektoré zákony v súvislosti so zvýšením  transparentnosti financovania volebnej kampane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47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6091FC0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713D87A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bookmarkStart w:id="6" w:name="_Hlk208313325"/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Zuzan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Mesterová</w:t>
      </w:r>
      <w:bookmarkEnd w:id="6"/>
      <w:proofErr w:type="spellEnd"/>
    </w:p>
    <w:p w14:paraId="6F647DFC" w14:textId="77777777" w:rsidR="00352DC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bookmarkStart w:id="7" w:name="_Hlk208313332"/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Marek Lackovič</w:t>
      </w:r>
      <w:bookmarkEnd w:id="7"/>
    </w:p>
    <w:p w14:paraId="7D421931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6BCD5553" w14:textId="77777777" w:rsidR="00352DCD" w:rsidRPr="00F6393D" w:rsidRDefault="00352DCD" w:rsidP="00352DCD">
      <w:pPr>
        <w:tabs>
          <w:tab w:val="left" w:pos="284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64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kyne Národnej rady Slovenskej republiky Simony Petrík na vydanie zákona, ktorým sa mení a dopĺňa zákon č. 311/2001 Z. z. Zákonník práce v znení neskorších predpisov (tlač 1034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F4F39FA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D700A27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kyňa S. Petrík.</w:t>
      </w:r>
    </w:p>
    <w:p w14:paraId="2E426E4F" w14:textId="77777777" w:rsidR="00352DC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Veronik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Veslárová</w:t>
      </w:r>
      <w:proofErr w:type="spellEnd"/>
    </w:p>
    <w:p w14:paraId="75FC40F1" w14:textId="77777777" w:rsidR="007E7131" w:rsidRDefault="007E7131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64166CDD" w14:textId="77777777" w:rsidR="007E7131" w:rsidRDefault="007E7131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05221ED8" w14:textId="77777777" w:rsidR="007E7131" w:rsidRDefault="007E7131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44B83414" w14:textId="77777777" w:rsidR="007E7131" w:rsidRDefault="007E7131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0869ADDB" w14:textId="77777777" w:rsidR="007E7131" w:rsidRDefault="007E7131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6FAB2991" w14:textId="77777777" w:rsidR="007E7131" w:rsidRDefault="007E7131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3F49F57C" w14:textId="77777777" w:rsidR="007E7131" w:rsidRPr="00F6393D" w:rsidRDefault="007E7131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58E9501" w14:textId="77777777" w:rsidR="00352DCD" w:rsidRPr="00F6393D" w:rsidRDefault="00352DCD" w:rsidP="00352DCD">
      <w:pPr>
        <w:tabs>
          <w:tab w:val="left" w:pos="284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 xml:space="preserve">65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cov Národnej rady Slovenskej republiky Ireny Bihariovej, Martina </w:t>
      </w:r>
      <w:proofErr w:type="spellStart"/>
      <w:r w:rsidRPr="00F6393D">
        <w:rPr>
          <w:rFonts w:ascii="Arial" w:hAnsi="Arial" w:cs="Arial"/>
          <w:b/>
        </w:rPr>
        <w:t>Dubéciho</w:t>
      </w:r>
      <w:proofErr w:type="spellEnd"/>
      <w:r w:rsidRPr="00F6393D">
        <w:rPr>
          <w:rFonts w:ascii="Arial" w:hAnsi="Arial" w:cs="Arial"/>
          <w:b/>
        </w:rPr>
        <w:t xml:space="preserve">, Tomáša </w:t>
      </w:r>
      <w:proofErr w:type="spellStart"/>
      <w:r w:rsidRPr="00F6393D">
        <w:rPr>
          <w:rFonts w:ascii="Arial" w:hAnsi="Arial" w:cs="Arial"/>
          <w:b/>
        </w:rPr>
        <w:t>Valáška</w:t>
      </w:r>
      <w:proofErr w:type="spellEnd"/>
      <w:r w:rsidRPr="00F6393D">
        <w:rPr>
          <w:rFonts w:ascii="Arial" w:hAnsi="Arial" w:cs="Arial"/>
          <w:b/>
        </w:rPr>
        <w:t xml:space="preserve"> a Zuzany </w:t>
      </w:r>
      <w:proofErr w:type="spellStart"/>
      <w:r w:rsidRPr="00F6393D">
        <w:rPr>
          <w:rFonts w:ascii="Arial" w:hAnsi="Arial" w:cs="Arial"/>
          <w:b/>
        </w:rPr>
        <w:t>Števulovej</w:t>
      </w:r>
      <w:proofErr w:type="spellEnd"/>
      <w:r w:rsidRPr="00F6393D">
        <w:rPr>
          <w:rFonts w:ascii="Arial" w:hAnsi="Arial" w:cs="Arial"/>
          <w:b/>
        </w:rPr>
        <w:t xml:space="preserve"> na vydanie zákona, ktorým sa mení a dopĺňa zákon č. 46/1993 Z. z. o Slovenskej informačnej službe v znení neskorších predpisov a ktorým sa dopĺňa zákon č. 215/2004 Z. z. o ochrane utajovaných skutočností v znení neskorších predpisov (tlač 1036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9F72C12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A6266CF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    Irena Bihariová</w:t>
      </w:r>
    </w:p>
    <w:p w14:paraId="5C0EFCD9" w14:textId="77777777" w:rsidR="00352DC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Gábo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Grendel</w:t>
      </w:r>
      <w:proofErr w:type="spellEnd"/>
    </w:p>
    <w:p w14:paraId="4606EF04" w14:textId="77777777" w:rsidR="00352DCD" w:rsidRPr="00F6393D" w:rsidRDefault="00352DCD" w:rsidP="00352DCD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30C52A9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66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ca Národnej rady Slovenskej republiky Michala Saba na vydanie zákona, ktorým sa mení a dopĺňa zákon č. 79/2015 Z. z. o odpadoch a o zmene a doplnení niektorých zákonov v znení neskorších predpisov (tlač 1039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ACBC794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6B45CB8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ec M. Sabo.</w:t>
      </w:r>
    </w:p>
    <w:p w14:paraId="6055E485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Tamar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Stohlová</w:t>
      </w:r>
      <w:proofErr w:type="spellEnd"/>
    </w:p>
    <w:p w14:paraId="5A2CAED0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7F3B3BFF" w14:textId="77777777" w:rsidR="00352DCD" w:rsidRPr="00F6393D" w:rsidRDefault="00352DCD" w:rsidP="00352DCD">
      <w:pPr>
        <w:spacing w:after="0" w:line="276" w:lineRule="auto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67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cov Národnej rady Slovenskej republiky Michala </w:t>
      </w:r>
      <w:proofErr w:type="spellStart"/>
      <w:r w:rsidRPr="00F6393D">
        <w:rPr>
          <w:rFonts w:ascii="Arial" w:hAnsi="Arial" w:cs="Arial"/>
          <w:b/>
        </w:rPr>
        <w:t>Trubana</w:t>
      </w:r>
      <w:proofErr w:type="spellEnd"/>
      <w:r w:rsidRPr="00F6393D">
        <w:rPr>
          <w:rFonts w:ascii="Arial" w:hAnsi="Arial" w:cs="Arial"/>
          <w:b/>
        </w:rPr>
        <w:t xml:space="preserve">, Jána Hargaša a Simony Petrík na vydanie zákona o </w:t>
      </w:r>
      <w:proofErr w:type="spellStart"/>
      <w:r w:rsidRPr="00F6393D">
        <w:rPr>
          <w:rFonts w:ascii="Arial" w:hAnsi="Arial" w:cs="Arial"/>
          <w:b/>
        </w:rPr>
        <w:t>mikropodnikaní</w:t>
      </w:r>
      <w:proofErr w:type="spellEnd"/>
      <w:r w:rsidRPr="00F6393D">
        <w:rPr>
          <w:rFonts w:ascii="Arial" w:hAnsi="Arial" w:cs="Arial"/>
          <w:b/>
        </w:rPr>
        <w:t xml:space="preserve"> a o zmene a doplnení niektorých zákonov (tlač 1045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E79AF0F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D3D8B05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Michal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Truban</w:t>
      </w:r>
      <w:proofErr w:type="spellEnd"/>
    </w:p>
    <w:p w14:paraId="7D0B1DF9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hAnsi="Arial" w:cs="Arial"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hospodárske záležitosti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 Ivan Štefunko</w:t>
      </w:r>
    </w:p>
    <w:p w14:paraId="2E89CD86" w14:textId="77777777" w:rsidR="00352DCD" w:rsidRPr="00F6393D" w:rsidRDefault="00352DCD" w:rsidP="00352DC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779E4F17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 xml:space="preserve">68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>Návrh poslanca Národnej rady Slovenskej republiky</w:t>
      </w:r>
      <w:r w:rsidRPr="00F6393D">
        <w:rPr>
          <w:rFonts w:ascii="Arial" w:hAnsi="Arial" w:cs="Arial"/>
        </w:rPr>
        <w:t xml:space="preserve"> </w:t>
      </w:r>
      <w:r w:rsidRPr="00F6393D">
        <w:rPr>
          <w:rFonts w:ascii="Arial" w:hAnsi="Arial" w:cs="Arial"/>
          <w:b/>
          <w:bCs/>
        </w:rPr>
        <w:t xml:space="preserve">Michala </w:t>
      </w:r>
      <w:proofErr w:type="spellStart"/>
      <w:r w:rsidRPr="00F6393D">
        <w:rPr>
          <w:rFonts w:ascii="Arial" w:hAnsi="Arial" w:cs="Arial"/>
          <w:b/>
          <w:bCs/>
        </w:rPr>
        <w:t>Trubana</w:t>
      </w:r>
      <w:proofErr w:type="spellEnd"/>
      <w:r w:rsidRPr="00F6393D">
        <w:rPr>
          <w:rFonts w:ascii="Arial" w:hAnsi="Arial" w:cs="Arial"/>
          <w:b/>
          <w:bCs/>
        </w:rPr>
        <w:t xml:space="preserve"> na vydanie zákona, ktorým sa mení a dopĺňa zákon č. 595/2003 Z. z. o dani z príjmov v 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80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F4D1527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B312CF2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uvedie poslanec M. </w:t>
      </w:r>
      <w:proofErr w:type="spellStart"/>
      <w:r w:rsidRPr="00F6393D">
        <w:rPr>
          <w:rFonts w:ascii="Arial" w:eastAsia="Calibri" w:hAnsi="Arial" w:cs="Arial"/>
          <w:i/>
          <w:sz w:val="20"/>
        </w:rPr>
        <w:t>Truban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48960719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bookmarkStart w:id="8" w:name="_Hlk208313399"/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Darin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Luščíková</w:t>
      </w:r>
      <w:bookmarkEnd w:id="8"/>
      <w:proofErr w:type="spellEnd"/>
    </w:p>
    <w:p w14:paraId="3E9B12FD" w14:textId="77777777" w:rsidR="00352DCD" w:rsidRPr="00F6393D" w:rsidRDefault="00352DCD" w:rsidP="00352DC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E3443A2" w14:textId="77777777" w:rsidR="00352DCD" w:rsidRPr="00F6393D" w:rsidRDefault="00352DCD" w:rsidP="00352DCD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69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</w:t>
      </w:r>
      <w:r w:rsidRPr="00F6393D">
        <w:rPr>
          <w:rFonts w:ascii="Arial" w:hAnsi="Arial" w:cs="Arial"/>
          <w:b/>
        </w:rPr>
        <w:t xml:space="preserve">poslancov Národnej rady Slovenskej republiky Beáty Jurík, Zuzany </w:t>
      </w:r>
      <w:proofErr w:type="spellStart"/>
      <w:r w:rsidRPr="00F6393D">
        <w:rPr>
          <w:rFonts w:ascii="Arial" w:hAnsi="Arial" w:cs="Arial"/>
          <w:b/>
        </w:rPr>
        <w:t>Mesterovej</w:t>
      </w:r>
      <w:proofErr w:type="spellEnd"/>
      <w:r w:rsidRPr="00F6393D">
        <w:rPr>
          <w:rFonts w:ascii="Arial" w:hAnsi="Arial" w:cs="Arial"/>
          <w:b/>
        </w:rPr>
        <w:t xml:space="preserve">, Martina </w:t>
      </w:r>
      <w:proofErr w:type="spellStart"/>
      <w:r w:rsidRPr="00F6393D">
        <w:rPr>
          <w:rFonts w:ascii="Arial" w:hAnsi="Arial" w:cs="Arial"/>
          <w:b/>
        </w:rPr>
        <w:t>Dubéciho</w:t>
      </w:r>
      <w:proofErr w:type="spellEnd"/>
      <w:r w:rsidRPr="00F6393D">
        <w:rPr>
          <w:rFonts w:ascii="Arial" w:hAnsi="Arial" w:cs="Arial"/>
          <w:b/>
        </w:rPr>
        <w:t xml:space="preserve"> a Tomáša </w:t>
      </w:r>
      <w:proofErr w:type="spellStart"/>
      <w:r w:rsidRPr="00F6393D">
        <w:rPr>
          <w:rFonts w:ascii="Arial" w:hAnsi="Arial" w:cs="Arial"/>
          <w:b/>
        </w:rPr>
        <w:t>Valáška</w:t>
      </w:r>
      <w:proofErr w:type="spellEnd"/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hAnsi="Arial" w:cs="Arial"/>
          <w:b/>
          <w:bCs/>
        </w:rPr>
        <w:t>na prijatie</w:t>
      </w:r>
      <w:r w:rsidRPr="00F6393D">
        <w:rPr>
          <w:rFonts w:ascii="Arial" w:hAnsi="Arial" w:cs="Arial"/>
          <w:b/>
        </w:rPr>
        <w:t xml:space="preserve"> uznesenia Národnej rady Slovenskej republiky k vstupu Ukrajiny do Európskej únie (tlač 995)</w:t>
      </w:r>
    </w:p>
    <w:p w14:paraId="161381E2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</w:rPr>
      </w:pPr>
    </w:p>
    <w:p w14:paraId="056A8163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Beáta Jurík</w:t>
      </w:r>
    </w:p>
    <w:p w14:paraId="61F274FA" w14:textId="4ACEC2FA" w:rsidR="00352DCD" w:rsidRPr="007D3A11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európske záležitosti.</w:t>
      </w:r>
      <w:r w:rsidR="007D3A11">
        <w:rPr>
          <w:rFonts w:ascii="Arial" w:eastAsia="Calibri" w:hAnsi="Arial" w:cs="Arial"/>
          <w:i/>
          <w:iCs/>
          <w:sz w:val="20"/>
        </w:rPr>
        <w:t xml:space="preserve"> </w:t>
      </w:r>
      <w:r w:rsidR="007D3A11">
        <w:rPr>
          <w:rFonts w:ascii="Arial" w:eastAsia="Calibri" w:hAnsi="Arial" w:cs="Arial"/>
          <w:i/>
          <w:iCs/>
          <w:sz w:val="20"/>
        </w:rPr>
        <w:tab/>
      </w:r>
      <w:r w:rsidR="007D3A11">
        <w:rPr>
          <w:rFonts w:ascii="Arial" w:eastAsia="Calibri" w:hAnsi="Arial" w:cs="Arial"/>
          <w:i/>
          <w:iCs/>
          <w:sz w:val="20"/>
        </w:rPr>
        <w:tab/>
      </w:r>
      <w:r w:rsidR="007D3A11">
        <w:rPr>
          <w:rFonts w:ascii="Arial" w:eastAsia="Calibri" w:hAnsi="Arial" w:cs="Arial"/>
          <w:i/>
          <w:iCs/>
          <w:sz w:val="20"/>
        </w:rPr>
        <w:tab/>
      </w:r>
      <w:r w:rsidR="007D3A11">
        <w:rPr>
          <w:rFonts w:ascii="Arial" w:eastAsia="Calibri" w:hAnsi="Arial" w:cs="Arial"/>
          <w:i/>
          <w:iCs/>
          <w:sz w:val="20"/>
        </w:rPr>
        <w:tab/>
      </w:r>
      <w:r w:rsidR="007D3A11">
        <w:rPr>
          <w:rFonts w:ascii="Arial" w:eastAsia="Calibri" w:hAnsi="Arial" w:cs="Arial"/>
          <w:i/>
          <w:iCs/>
          <w:sz w:val="20"/>
        </w:rPr>
        <w:tab/>
      </w:r>
      <w:r w:rsidR="007D3A11">
        <w:rPr>
          <w:rFonts w:ascii="Arial" w:eastAsia="Calibri" w:hAnsi="Arial" w:cs="Arial"/>
          <w:i/>
          <w:iCs/>
          <w:sz w:val="20"/>
        </w:rPr>
        <w:tab/>
      </w:r>
      <w:r w:rsidR="007D3A11">
        <w:rPr>
          <w:rFonts w:ascii="Arial" w:eastAsia="Calibri" w:hAnsi="Arial" w:cs="Arial"/>
          <w:i/>
          <w:iCs/>
          <w:sz w:val="20"/>
        </w:rPr>
        <w:tab/>
      </w:r>
      <w:r w:rsidR="007D3A11">
        <w:rPr>
          <w:rFonts w:ascii="Arial" w:eastAsia="Calibri" w:hAnsi="Arial" w:cs="Arial"/>
          <w:i/>
          <w:iCs/>
          <w:sz w:val="20"/>
        </w:rPr>
        <w:tab/>
      </w:r>
      <w:r w:rsidR="007D3A11">
        <w:rPr>
          <w:rFonts w:ascii="Arial" w:eastAsia="Calibri" w:hAnsi="Arial" w:cs="Arial"/>
          <w:i/>
          <w:iCs/>
          <w:sz w:val="20"/>
        </w:rPr>
        <w:tab/>
      </w:r>
      <w:r w:rsidR="007D3A11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7D3A11" w:rsidRPr="007D3A11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7D3A11" w:rsidRPr="007D3A11">
        <w:rPr>
          <w:rFonts w:ascii="Arial" w:eastAsia="Calibri" w:hAnsi="Arial" w:cs="Arial"/>
          <w:b/>
          <w:bCs/>
          <w:i/>
          <w:iCs/>
          <w:sz w:val="20"/>
        </w:rPr>
        <w:t>Kéry</w:t>
      </w:r>
      <w:proofErr w:type="spellEnd"/>
    </w:p>
    <w:p w14:paraId="2D7E75A3" w14:textId="77777777" w:rsidR="00352DCD" w:rsidRPr="00F6393D" w:rsidRDefault="00352DCD" w:rsidP="00352DC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6773A762" w14:textId="77777777" w:rsidR="00352DCD" w:rsidRPr="00F6393D" w:rsidRDefault="00352DCD" w:rsidP="00352DCD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70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</w:t>
      </w:r>
      <w:r w:rsidRPr="00F6393D">
        <w:rPr>
          <w:rFonts w:ascii="Arial" w:hAnsi="Arial" w:cs="Arial"/>
          <w:b/>
        </w:rPr>
        <w:t xml:space="preserve">poslancov Národnej rady Slovenskej republiky Oskara </w:t>
      </w:r>
      <w:proofErr w:type="spellStart"/>
      <w:r w:rsidRPr="00F6393D">
        <w:rPr>
          <w:rFonts w:ascii="Arial" w:hAnsi="Arial" w:cs="Arial"/>
          <w:b/>
        </w:rPr>
        <w:t>Dvořáka</w:t>
      </w:r>
      <w:proofErr w:type="spellEnd"/>
      <w:r w:rsidRPr="00F6393D">
        <w:rPr>
          <w:rFonts w:ascii="Arial" w:hAnsi="Arial" w:cs="Arial"/>
          <w:b/>
        </w:rPr>
        <w:t xml:space="preserve">, Zuzany </w:t>
      </w:r>
      <w:proofErr w:type="spellStart"/>
      <w:r w:rsidRPr="00F6393D">
        <w:rPr>
          <w:rFonts w:ascii="Arial" w:hAnsi="Arial" w:cs="Arial"/>
          <w:b/>
        </w:rPr>
        <w:t>Števulovej</w:t>
      </w:r>
      <w:proofErr w:type="spellEnd"/>
      <w:r w:rsidRPr="00F6393D">
        <w:rPr>
          <w:rFonts w:ascii="Arial" w:hAnsi="Arial" w:cs="Arial"/>
          <w:b/>
        </w:rPr>
        <w:t xml:space="preserve"> a Simony Petrík na prijatie uznesenia Národnej rady Slovenskej republiky o podpore očkovania (tlač 1013)</w:t>
      </w:r>
    </w:p>
    <w:p w14:paraId="5AE94B24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</w:rPr>
      </w:pPr>
    </w:p>
    <w:p w14:paraId="42F49D89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 Oska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Dvořák</w:t>
      </w:r>
      <w:proofErr w:type="spellEnd"/>
    </w:p>
    <w:p w14:paraId="3D4C7B78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3A29773F" w14:textId="77777777" w:rsidR="00352DCD" w:rsidRDefault="00352DCD" w:rsidP="00352DCD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Tomáš Szalay</w:t>
      </w:r>
    </w:p>
    <w:p w14:paraId="63D07EC1" w14:textId="77777777" w:rsidR="00352DCD" w:rsidRDefault="00352DCD" w:rsidP="00352DCD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509BAE45" w14:textId="77777777" w:rsidR="00352DCD" w:rsidRDefault="00352DCD" w:rsidP="00352DCD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7F796614" w14:textId="77777777" w:rsidR="00352DCD" w:rsidRDefault="00352DCD" w:rsidP="00352DCD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6F4E0560" w14:textId="77777777" w:rsidR="00352DCD" w:rsidRPr="00F6393D" w:rsidRDefault="00352DCD" w:rsidP="00352DCD">
      <w:pPr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F31144F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 xml:space="preserve">71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kyne Národnej rady Slovenskej republiky Jany </w:t>
      </w:r>
      <w:proofErr w:type="spellStart"/>
      <w:r w:rsidRPr="00F6393D">
        <w:rPr>
          <w:rFonts w:ascii="Arial" w:hAnsi="Arial" w:cs="Arial"/>
          <w:b/>
          <w:bCs/>
        </w:rPr>
        <w:t>Bittó</w:t>
      </w:r>
      <w:proofErr w:type="spellEnd"/>
      <w:r w:rsidRPr="00F6393D">
        <w:rPr>
          <w:rFonts w:ascii="Arial" w:hAnsi="Arial" w:cs="Arial"/>
          <w:b/>
          <w:bCs/>
        </w:rPr>
        <w:t xml:space="preserve"> Cigánikovej na vydanie zákona, ktorým sa dopĺňa zákon č. 578/2004 Z. z. o poskytovateľoch zdravotnej starostlivosti, zdravotníckych pracovníkoch, stavovských organizáciách v zdravotníctve a o zmene a doplnení niektorých zákonov v 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31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8E4EBD9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138B2CF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uvedie poslankyňa J. </w:t>
      </w:r>
      <w:proofErr w:type="spellStart"/>
      <w:r w:rsidRPr="00F6393D">
        <w:rPr>
          <w:rFonts w:ascii="Arial" w:eastAsia="Calibri" w:hAnsi="Arial" w:cs="Arial"/>
          <w:i/>
          <w:sz w:val="20"/>
        </w:rPr>
        <w:t>Bittó</w:t>
      </w:r>
      <w:proofErr w:type="spellEnd"/>
      <w:r w:rsidRPr="00F6393D">
        <w:rPr>
          <w:rFonts w:ascii="Arial" w:eastAsia="Calibri" w:hAnsi="Arial" w:cs="Arial"/>
          <w:i/>
          <w:sz w:val="20"/>
        </w:rPr>
        <w:t xml:space="preserve"> </w:t>
      </w:r>
      <w:proofErr w:type="spellStart"/>
      <w:r w:rsidRPr="00F6393D">
        <w:rPr>
          <w:rFonts w:ascii="Arial" w:eastAsia="Calibri" w:hAnsi="Arial" w:cs="Arial"/>
          <w:i/>
          <w:sz w:val="20"/>
        </w:rPr>
        <w:t>Cigániková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373073E9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Pete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Stachura</w:t>
      </w:r>
      <w:proofErr w:type="spellEnd"/>
    </w:p>
    <w:p w14:paraId="58DB7AC6" w14:textId="77777777" w:rsidR="00352DCD" w:rsidRPr="00F6393D" w:rsidRDefault="00352DCD" w:rsidP="00352DCD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701E28E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 xml:space="preserve">72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F6393D">
        <w:rPr>
          <w:rFonts w:ascii="Arial" w:hAnsi="Arial" w:cs="Arial"/>
          <w:b/>
          <w:bCs/>
        </w:rPr>
        <w:t>Bajo</w:t>
      </w:r>
      <w:proofErr w:type="spellEnd"/>
      <w:r w:rsidRPr="00F6393D">
        <w:rPr>
          <w:rFonts w:ascii="Arial" w:hAnsi="Arial" w:cs="Arial"/>
          <w:b/>
          <w:bCs/>
        </w:rPr>
        <w:t xml:space="preserve"> </w:t>
      </w:r>
      <w:proofErr w:type="spellStart"/>
      <w:r w:rsidRPr="00F6393D">
        <w:rPr>
          <w:rFonts w:ascii="Arial" w:hAnsi="Arial" w:cs="Arial"/>
          <w:b/>
          <w:bCs/>
        </w:rPr>
        <w:t>Holečkovej</w:t>
      </w:r>
      <w:proofErr w:type="spellEnd"/>
      <w:r w:rsidRPr="00F6393D">
        <w:rPr>
          <w:rFonts w:ascii="Arial" w:hAnsi="Arial" w:cs="Arial"/>
          <w:b/>
          <w:bCs/>
        </w:rPr>
        <w:t xml:space="preserve"> a Vladimíra </w:t>
      </w:r>
      <w:proofErr w:type="spellStart"/>
      <w:r w:rsidRPr="00F6393D">
        <w:rPr>
          <w:rFonts w:ascii="Arial" w:hAnsi="Arial" w:cs="Arial"/>
          <w:b/>
          <w:bCs/>
        </w:rPr>
        <w:t>Ledeckého</w:t>
      </w:r>
      <w:proofErr w:type="spellEnd"/>
      <w:r w:rsidRPr="00F6393D">
        <w:rPr>
          <w:rFonts w:ascii="Arial" w:hAnsi="Arial" w:cs="Arial"/>
          <w:b/>
          <w:bCs/>
        </w:rPr>
        <w:t xml:space="preserve"> na vydanie zákona, ktorým sa mení a dopĺňa zákon </w:t>
      </w:r>
      <w:r w:rsidRPr="00F6393D">
        <w:rPr>
          <w:rFonts w:ascii="Arial" w:hAnsi="Arial" w:cs="Arial"/>
          <w:b/>
          <w:bCs/>
        </w:rPr>
        <w:br/>
        <w:t xml:space="preserve">č. 447/2008 Z. z. o peňažných príspevkoch na kompenzáciu ťažkého zdravotného postihnutia a o zmene a doplnení niektorých zákonov v 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50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E5D5F9E" w14:textId="77777777" w:rsidR="00352DCD" w:rsidRPr="00F6393D" w:rsidRDefault="00352DCD" w:rsidP="00352DCD">
      <w:pPr>
        <w:pStyle w:val="Odsekzoznamu"/>
        <w:spacing w:after="0"/>
        <w:ind w:left="284" w:hanging="710"/>
        <w:jc w:val="both"/>
        <w:rPr>
          <w:rFonts w:ascii="Arial" w:hAnsi="Arial" w:cs="Arial"/>
          <w:b/>
        </w:rPr>
      </w:pPr>
    </w:p>
    <w:p w14:paraId="7F29F7F4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tin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Bajo</w:t>
      </w:r>
      <w:proofErr w:type="spellEnd"/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Holečková</w:t>
      </w:r>
      <w:proofErr w:type="spellEnd"/>
    </w:p>
    <w:p w14:paraId="081A3764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ladimí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Ledecký</w:t>
      </w:r>
      <w:proofErr w:type="spellEnd"/>
    </w:p>
    <w:p w14:paraId="70CBB298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18F650F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 xml:space="preserve">73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F6393D">
        <w:rPr>
          <w:rFonts w:ascii="Arial" w:hAnsi="Arial" w:cs="Arial"/>
          <w:b/>
          <w:bCs/>
        </w:rPr>
        <w:t>Bajo</w:t>
      </w:r>
      <w:proofErr w:type="spellEnd"/>
      <w:r w:rsidRPr="00F6393D">
        <w:rPr>
          <w:rFonts w:ascii="Arial" w:hAnsi="Arial" w:cs="Arial"/>
          <w:b/>
          <w:bCs/>
        </w:rPr>
        <w:t xml:space="preserve"> </w:t>
      </w:r>
      <w:proofErr w:type="spellStart"/>
      <w:r w:rsidRPr="00F6393D">
        <w:rPr>
          <w:rFonts w:ascii="Arial" w:hAnsi="Arial" w:cs="Arial"/>
          <w:b/>
          <w:bCs/>
        </w:rPr>
        <w:t>Holečkovej</w:t>
      </w:r>
      <w:proofErr w:type="spellEnd"/>
      <w:r w:rsidRPr="00F6393D">
        <w:rPr>
          <w:rFonts w:ascii="Arial" w:hAnsi="Arial" w:cs="Arial"/>
          <w:b/>
          <w:bCs/>
        </w:rPr>
        <w:t xml:space="preserve"> a Mariána Viskupiča na prijatie uznesenia Národnej rady Slovenskej republiky, ktorým sa vláda Slovenskej republiky zaväzuje k obmedzeniu nákladov na oslavy štátnych sviatk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61)</w:t>
      </w:r>
      <w:r w:rsidRPr="00F6393D">
        <w:rPr>
          <w:rFonts w:ascii="Arial" w:hAnsi="Arial" w:cs="Arial"/>
          <w:b/>
        </w:rPr>
        <w:t xml:space="preserve"> </w:t>
      </w:r>
    </w:p>
    <w:p w14:paraId="0524C366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E68D673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Marián Viskupič</w:t>
      </w:r>
    </w:p>
    <w:p w14:paraId="46F7F509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financie a rozpočet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Darin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Luščíková</w:t>
      </w:r>
      <w:proofErr w:type="spellEnd"/>
    </w:p>
    <w:p w14:paraId="31802C78" w14:textId="77777777" w:rsidR="00352DCD" w:rsidRPr="00F6393D" w:rsidRDefault="00352DCD" w:rsidP="00352DC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D36B50A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 xml:space="preserve">74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>Návrh poslancov Národnej rady Slovenskej republiky</w:t>
      </w:r>
      <w:r w:rsidRPr="00F6393D">
        <w:rPr>
          <w:rFonts w:ascii="Arial" w:hAnsi="Arial" w:cs="Arial"/>
        </w:rPr>
        <w:t xml:space="preserve"> </w:t>
      </w:r>
      <w:r w:rsidRPr="00F6393D">
        <w:rPr>
          <w:rFonts w:ascii="Arial" w:hAnsi="Arial" w:cs="Arial"/>
          <w:b/>
          <w:bCs/>
        </w:rPr>
        <w:t xml:space="preserve">Tomáša Szalaya, Jany </w:t>
      </w:r>
      <w:proofErr w:type="spellStart"/>
      <w:r w:rsidRPr="00F6393D">
        <w:rPr>
          <w:rFonts w:ascii="Arial" w:hAnsi="Arial" w:cs="Arial"/>
          <w:b/>
          <w:bCs/>
        </w:rPr>
        <w:t>Bittó</w:t>
      </w:r>
      <w:proofErr w:type="spellEnd"/>
      <w:r w:rsidRPr="00F6393D">
        <w:rPr>
          <w:rFonts w:ascii="Arial" w:hAnsi="Arial" w:cs="Arial"/>
          <w:b/>
          <w:bCs/>
        </w:rPr>
        <w:t xml:space="preserve"> Cigánikovej a Mariána Viskupiča na vydanie zákona, ktorým sa mení a dopĺňa zákon č. 578/2004 Z. z. o poskytovateľoch zdravotnej starostlivosti, zdravotníckych pracovníkoch, stavovských organizáciách v zdravotníctve a o zmene a doplnení niektorých zákonov v 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85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6CBF202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9102B76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Tomáš Szalay</w:t>
      </w:r>
    </w:p>
    <w:p w14:paraId="2C604DEC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059A1A79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3F64F3B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75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ca Národnej rady Slovenskej republiky Juraja Krúpu na vydanie zákona, ktorým sa mení a dopĺňa zákon Slovenskej národnej rady č. 564/1991 Zb. o obecnej polícii v znení neskorších predpisov (tlač 1031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B4A318C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85B9AA9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ec J. Krúpa.</w:t>
      </w:r>
    </w:p>
    <w:p w14:paraId="3D48EDDB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Vladimí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Ledecký</w:t>
      </w:r>
      <w:proofErr w:type="spellEnd"/>
    </w:p>
    <w:p w14:paraId="31D9C7B2" w14:textId="77777777" w:rsidR="00352DCD" w:rsidRDefault="00352DCD" w:rsidP="00352DC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CEC90A" w14:textId="77777777" w:rsidR="00352DCD" w:rsidRDefault="00352DCD" w:rsidP="00352DC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034226" w14:textId="77777777" w:rsidR="00352DCD" w:rsidRDefault="00352DCD" w:rsidP="00352DC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0D8A84" w14:textId="77777777" w:rsidR="00352DCD" w:rsidRDefault="00352DCD" w:rsidP="00352DC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87B435" w14:textId="77777777" w:rsidR="00352DCD" w:rsidRDefault="00352DCD" w:rsidP="00352DC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192F51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391D00" w14:textId="77777777" w:rsidR="00352DCD" w:rsidRPr="00F6393D" w:rsidRDefault="00352DCD" w:rsidP="00352DCD">
      <w:pPr>
        <w:spacing w:after="0" w:line="276" w:lineRule="auto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 xml:space="preserve">76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cov Národnej rady Slovenskej republiky Martiny </w:t>
      </w:r>
      <w:proofErr w:type="spellStart"/>
      <w:r w:rsidRPr="00F6393D">
        <w:rPr>
          <w:rFonts w:ascii="Arial" w:hAnsi="Arial" w:cs="Arial"/>
          <w:b/>
        </w:rPr>
        <w:t>Bajo</w:t>
      </w:r>
      <w:proofErr w:type="spellEnd"/>
      <w:r w:rsidRPr="00F6393D">
        <w:rPr>
          <w:rFonts w:ascii="Arial" w:hAnsi="Arial" w:cs="Arial"/>
          <w:b/>
        </w:rPr>
        <w:t xml:space="preserve"> </w:t>
      </w:r>
      <w:proofErr w:type="spellStart"/>
      <w:r w:rsidRPr="00F6393D">
        <w:rPr>
          <w:rFonts w:ascii="Arial" w:hAnsi="Arial" w:cs="Arial"/>
          <w:b/>
        </w:rPr>
        <w:t>Holečkovej</w:t>
      </w:r>
      <w:proofErr w:type="spellEnd"/>
      <w:r w:rsidRPr="00F6393D">
        <w:rPr>
          <w:rFonts w:ascii="Arial" w:hAnsi="Arial" w:cs="Arial"/>
          <w:b/>
        </w:rPr>
        <w:t xml:space="preserve">, </w:t>
      </w:r>
      <w:r w:rsidRPr="00F6393D">
        <w:rPr>
          <w:rFonts w:ascii="Arial" w:hAnsi="Arial" w:cs="Arial"/>
          <w:b/>
        </w:rPr>
        <w:br/>
        <w:t xml:space="preserve">Márie Kolíkovej, Juraja Krúpu a Mariána Viskupiča na vydanie zákona, ktorým sa dopĺňa zákon č. 190/2003 Z. z. o strelných zbraniach a strelive a o zmene a doplnení niektorých zákonov v znení neskorších predpisov (tlač 1040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41A7C64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722D7AD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tin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Bajo</w:t>
      </w:r>
      <w:proofErr w:type="spellEnd"/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Holečková</w:t>
      </w:r>
      <w:proofErr w:type="spellEnd"/>
    </w:p>
    <w:p w14:paraId="6EB8EF65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Andrea Turčanová</w:t>
      </w:r>
    </w:p>
    <w:p w14:paraId="47C4F6F1" w14:textId="77777777" w:rsidR="00352DCD" w:rsidRPr="00F6393D" w:rsidRDefault="00352DCD" w:rsidP="00352DCD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A426220" w14:textId="77777777" w:rsidR="00352DCD" w:rsidRPr="00F6393D" w:rsidRDefault="00352DCD" w:rsidP="00352DCD">
      <w:pPr>
        <w:spacing w:after="0" w:line="276" w:lineRule="auto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77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Návrh poslancov Národnej rady Slovenskej republiky Vladimíry </w:t>
      </w:r>
      <w:proofErr w:type="spellStart"/>
      <w:r w:rsidRPr="00F6393D">
        <w:rPr>
          <w:rFonts w:ascii="Arial" w:hAnsi="Arial" w:cs="Arial"/>
          <w:b/>
        </w:rPr>
        <w:t>Marcinkovej</w:t>
      </w:r>
      <w:proofErr w:type="spellEnd"/>
      <w:r w:rsidRPr="00F6393D">
        <w:rPr>
          <w:rFonts w:ascii="Arial" w:hAnsi="Arial" w:cs="Arial"/>
          <w:b/>
        </w:rPr>
        <w:t xml:space="preserve">, Vladimíra </w:t>
      </w:r>
      <w:proofErr w:type="spellStart"/>
      <w:r w:rsidRPr="00F6393D">
        <w:rPr>
          <w:rFonts w:ascii="Arial" w:hAnsi="Arial" w:cs="Arial"/>
          <w:b/>
        </w:rPr>
        <w:t>Ledeckého</w:t>
      </w:r>
      <w:proofErr w:type="spellEnd"/>
      <w:r w:rsidRPr="00F6393D">
        <w:rPr>
          <w:rFonts w:ascii="Arial" w:hAnsi="Arial" w:cs="Arial"/>
          <w:b/>
        </w:rPr>
        <w:t xml:space="preserve"> a Tomáša Szalaya na vydanie zákona, ktorým sa mení a dopĺňa zákon č. 578/2004 Z. z. o poskytovateľoch zdravotnej starostlivosti, zdravotníckych pracovníkoch, stavovských organizáciách v zdravotníctve a o zmene a doplnení niektorých zákonov v znení neskorších predpisov (tlač 1042)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FBB5905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152BDCE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ladimír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Marcinková</w:t>
      </w:r>
      <w:proofErr w:type="spellEnd"/>
    </w:p>
    <w:p w14:paraId="7E484905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 Oska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Dvořák</w:t>
      </w:r>
      <w:proofErr w:type="spellEnd"/>
    </w:p>
    <w:p w14:paraId="36264612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755AE0C0" w14:textId="77777777" w:rsidR="00352DCD" w:rsidRPr="00F6393D" w:rsidRDefault="00352DCD" w:rsidP="00352DCD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78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</w:t>
      </w:r>
      <w:r w:rsidRPr="00F6393D">
        <w:rPr>
          <w:rFonts w:ascii="Arial" w:hAnsi="Arial" w:cs="Arial"/>
          <w:b/>
        </w:rPr>
        <w:t xml:space="preserve">poslancov Národnej rady Slovenskej republiky Márie Kolíkovej, Juraja Krúpu a Ondreja Dostála </w:t>
      </w:r>
      <w:r w:rsidRPr="00F6393D">
        <w:rPr>
          <w:rFonts w:ascii="Arial" w:hAnsi="Arial" w:cs="Arial"/>
          <w:b/>
          <w:bCs/>
        </w:rPr>
        <w:t>na prijatie</w:t>
      </w:r>
      <w:r w:rsidRPr="00F6393D">
        <w:rPr>
          <w:rFonts w:ascii="Arial" w:hAnsi="Arial" w:cs="Arial"/>
          <w:b/>
        </w:rPr>
        <w:t xml:space="preserve"> uznesenia Národnej rady Slovenskej republiky k dôveryhodnosti Slovenskej informačnej služby vedenej Pavlom Gašparom (tlač 1002)</w:t>
      </w:r>
    </w:p>
    <w:p w14:paraId="3A6D1924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</w:rPr>
      </w:pPr>
    </w:p>
    <w:p w14:paraId="066A496E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Mária Kolíková</w:t>
      </w:r>
    </w:p>
    <w:p w14:paraId="368FC226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F6393D">
        <w:rPr>
          <w:rFonts w:ascii="Arial" w:hAnsi="Arial" w:cs="Arial"/>
          <w:bCs/>
          <w:i/>
          <w:iCs/>
          <w:sz w:val="20"/>
          <w:szCs w:val="20"/>
        </w:rPr>
        <w:t>Osobitného kontrolného výboru Národnej rady Slovenskej republiky na kontrolu činnosti Slovenskej informačnej služby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František Majerský</w:t>
      </w:r>
    </w:p>
    <w:p w14:paraId="441806B1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68C59ACD" w14:textId="77777777" w:rsidR="00352DCD" w:rsidRPr="00F6393D" w:rsidRDefault="00352DCD" w:rsidP="00352DCD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79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odsúdeniu </w:t>
      </w:r>
      <w:proofErr w:type="spellStart"/>
      <w:r w:rsidRPr="00F6393D">
        <w:rPr>
          <w:rFonts w:ascii="Arial" w:hAnsi="Arial" w:cs="Arial"/>
          <w:b/>
          <w:bCs/>
        </w:rPr>
        <w:t>dronového</w:t>
      </w:r>
      <w:proofErr w:type="spellEnd"/>
      <w:r w:rsidRPr="00F6393D">
        <w:rPr>
          <w:rFonts w:ascii="Arial" w:hAnsi="Arial" w:cs="Arial"/>
          <w:b/>
          <w:bCs/>
        </w:rPr>
        <w:t xml:space="preserve"> útoku Ruskej federácie na územie Poľskej republiky </w:t>
      </w:r>
      <w:r w:rsidRPr="00F6393D">
        <w:rPr>
          <w:rFonts w:ascii="Arial" w:hAnsi="Arial" w:cs="Arial"/>
          <w:b/>
        </w:rPr>
        <w:t>(tlač 1035)</w:t>
      </w:r>
    </w:p>
    <w:p w14:paraId="7FD096E4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</w:rPr>
      </w:pPr>
    </w:p>
    <w:p w14:paraId="0039A2AA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Juraj Krúpa</w:t>
      </w:r>
    </w:p>
    <w:p w14:paraId="3E2214B9" w14:textId="77777777" w:rsidR="00352DC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F6393D">
        <w:rPr>
          <w:rFonts w:ascii="Arial" w:eastAsia="Calibri" w:hAnsi="Arial" w:cs="Arial"/>
          <w:i/>
          <w:iCs/>
          <w:sz w:val="20"/>
        </w:rPr>
        <w:br/>
        <w:t>obranu a bezpečnosť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Irena Bihariová</w:t>
      </w:r>
    </w:p>
    <w:p w14:paraId="3C81C331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92A09B0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80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Petra </w:t>
      </w:r>
      <w:proofErr w:type="spellStart"/>
      <w:r w:rsidRPr="00F6393D">
        <w:rPr>
          <w:rFonts w:ascii="Arial" w:hAnsi="Arial" w:cs="Arial"/>
          <w:b/>
          <w:bCs/>
        </w:rPr>
        <w:t>Stachuru</w:t>
      </w:r>
      <w:proofErr w:type="spellEnd"/>
      <w:r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Pr="00F6393D">
        <w:rPr>
          <w:rFonts w:ascii="Arial" w:hAnsi="Arial" w:cs="Arial"/>
          <w:b/>
          <w:bCs/>
        </w:rPr>
        <w:t>Čaučíka</w:t>
      </w:r>
      <w:proofErr w:type="spellEnd"/>
      <w:r w:rsidRPr="00F6393D">
        <w:rPr>
          <w:rFonts w:ascii="Arial" w:hAnsi="Arial" w:cs="Arial"/>
          <w:b/>
          <w:bCs/>
        </w:rPr>
        <w:t xml:space="preserve"> na vydanie zákona, ktorým sa mení a dopĺňa zákon č. 355/2007 Z. z. o ochrane, podpore a rozvoji verejného zdravia a o zmene a doplnení niektorých zákonov v znení neskorších predpisov (tlač 928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CC28B71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E6C341D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Pete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Stachura</w:t>
      </w:r>
      <w:proofErr w:type="spellEnd"/>
    </w:p>
    <w:p w14:paraId="6817E9A4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786B1FC0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AE0D86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 xml:space="preserve">81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Františka Majerského a Igora </w:t>
      </w:r>
      <w:proofErr w:type="spellStart"/>
      <w:r w:rsidRPr="00F6393D">
        <w:rPr>
          <w:rFonts w:ascii="Arial" w:hAnsi="Arial" w:cs="Arial"/>
          <w:b/>
          <w:bCs/>
        </w:rPr>
        <w:t>Janckulíka</w:t>
      </w:r>
      <w:proofErr w:type="spellEnd"/>
      <w:r w:rsidRPr="00F6393D">
        <w:rPr>
          <w:rFonts w:ascii="Arial" w:hAnsi="Arial" w:cs="Arial"/>
          <w:b/>
          <w:bCs/>
        </w:rPr>
        <w:t xml:space="preserve"> na vydanie zákona, ktorým sa dopĺňa zákon č. 278/1993 Z. z. o správe majetku štátu v 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48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049A26C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3E8F3C8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2ADD24E3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úlius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Jakab</w:t>
      </w:r>
      <w:proofErr w:type="spellEnd"/>
    </w:p>
    <w:p w14:paraId="00DCDB28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33D033F8" w14:textId="77777777" w:rsidR="00352DCD" w:rsidRPr="00F6393D" w:rsidRDefault="00352DCD" w:rsidP="00352DCD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lastRenderedPageBreak/>
        <w:t xml:space="preserve">82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>Návrh poslancov Národnej rady Slovenskej republiky</w:t>
      </w:r>
      <w:r w:rsidRPr="00F6393D">
        <w:rPr>
          <w:rFonts w:ascii="Arial" w:hAnsi="Arial" w:cs="Arial"/>
        </w:rPr>
        <w:t xml:space="preserve"> </w:t>
      </w:r>
      <w:r w:rsidRPr="00F6393D">
        <w:rPr>
          <w:rFonts w:ascii="Arial" w:hAnsi="Arial" w:cs="Arial"/>
          <w:b/>
          <w:bCs/>
        </w:rPr>
        <w:t xml:space="preserve">Andrey Turčanovej a Branislava </w:t>
      </w:r>
      <w:proofErr w:type="spellStart"/>
      <w:r w:rsidRPr="00F6393D">
        <w:rPr>
          <w:rFonts w:ascii="Arial" w:hAnsi="Arial" w:cs="Arial"/>
          <w:b/>
          <w:bCs/>
        </w:rPr>
        <w:t>Škripeka</w:t>
      </w:r>
      <w:proofErr w:type="spellEnd"/>
      <w:r w:rsidRPr="00F6393D">
        <w:rPr>
          <w:rFonts w:ascii="Arial" w:hAnsi="Arial" w:cs="Arial"/>
          <w:b/>
          <w:bCs/>
        </w:rPr>
        <w:t xml:space="preserve"> na vydanie zákona, ktorým sa mení a dopĺňa zákon </w:t>
      </w:r>
      <w:r w:rsidRPr="00F6393D">
        <w:rPr>
          <w:rFonts w:ascii="Arial" w:hAnsi="Arial" w:cs="Arial"/>
          <w:b/>
          <w:bCs/>
        </w:rPr>
        <w:br/>
        <w:t xml:space="preserve">č. 274/2017 Z. z. o obetiach trestných činov a o zmene a doplnení niektorých zákonov v znení neskorších predpisov a ktorým sa mení a dopĺňa zákon č. 301/2005 Z. z. Trestný poriadok v znení neskorších predpisov </w:t>
      </w:r>
      <w:r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F6393D">
        <w:rPr>
          <w:rFonts w:ascii="Arial" w:hAnsi="Arial" w:cs="Arial"/>
          <w:b/>
          <w:bCs/>
        </w:rPr>
        <w:t>tlač 974)</w:t>
      </w:r>
      <w:r w:rsidRPr="00F6393D">
        <w:rPr>
          <w:rFonts w:ascii="Arial" w:hAnsi="Arial" w:cs="Arial"/>
          <w:b/>
        </w:rPr>
        <w:t xml:space="preserve"> </w:t>
      </w:r>
      <w:r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56691E7" w14:textId="77777777" w:rsidR="00352DCD" w:rsidRPr="00F6393D" w:rsidRDefault="00352DCD" w:rsidP="00352DCD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AF823F8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Andrea Turčanová</w:t>
      </w:r>
    </w:p>
    <w:p w14:paraId="7C88C98A" w14:textId="77777777" w:rsidR="00352DC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Ondrej Dostál</w:t>
      </w:r>
    </w:p>
    <w:p w14:paraId="26A8BB48" w14:textId="77777777" w:rsidR="00352DC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32256E48" w14:textId="77777777" w:rsidR="00352DCD" w:rsidRPr="00F6393D" w:rsidRDefault="00352DCD" w:rsidP="00352DCD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83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</w:t>
      </w:r>
      <w:r w:rsidRPr="00F6393D">
        <w:rPr>
          <w:rFonts w:ascii="Arial" w:hAnsi="Arial" w:cs="Arial"/>
          <w:b/>
        </w:rPr>
        <w:t xml:space="preserve">poslancov Národnej rady Slovenskej republiky Petra </w:t>
      </w:r>
      <w:proofErr w:type="spellStart"/>
      <w:r w:rsidRPr="00F6393D">
        <w:rPr>
          <w:rFonts w:ascii="Arial" w:hAnsi="Arial" w:cs="Arial"/>
          <w:b/>
        </w:rPr>
        <w:t>Stachuru</w:t>
      </w:r>
      <w:proofErr w:type="spellEnd"/>
      <w:r w:rsidRPr="00F6393D">
        <w:rPr>
          <w:rFonts w:ascii="Arial" w:hAnsi="Arial" w:cs="Arial"/>
          <w:b/>
        </w:rPr>
        <w:t xml:space="preserve"> a Františka Majerského </w:t>
      </w:r>
      <w:r w:rsidRPr="00F6393D">
        <w:rPr>
          <w:rFonts w:ascii="Arial" w:hAnsi="Arial" w:cs="Arial"/>
          <w:b/>
          <w:bCs/>
        </w:rPr>
        <w:t>na prijatie</w:t>
      </w:r>
      <w:r w:rsidRPr="00F6393D">
        <w:rPr>
          <w:rFonts w:ascii="Arial" w:hAnsi="Arial" w:cs="Arial"/>
          <w:b/>
        </w:rPr>
        <w:t xml:space="preserve"> uznesenia Národnej rady Slovenskej republiky k analýze zloženia mRNA vakcín proti ochoreniu COVID-19 vykonanej Slovenskou akadémiou vied (tlač 996)</w:t>
      </w:r>
    </w:p>
    <w:p w14:paraId="610491AD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</w:rPr>
      </w:pPr>
    </w:p>
    <w:p w14:paraId="07558BAB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Pete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Stachura</w:t>
      </w:r>
      <w:proofErr w:type="spellEnd"/>
    </w:p>
    <w:p w14:paraId="77DBCF39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348458C9" w14:textId="535CBCDE" w:rsidR="007E7131" w:rsidRPr="00F6393D" w:rsidRDefault="00352DCD" w:rsidP="00250BC5">
      <w:pPr>
        <w:spacing w:after="80" w:line="240" w:lineRule="auto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Tomáš Szalay</w:t>
      </w:r>
    </w:p>
    <w:p w14:paraId="76AE3EFF" w14:textId="77777777" w:rsidR="00352DCD" w:rsidRPr="00F6393D" w:rsidRDefault="00352DCD" w:rsidP="00352DCD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84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F6393D">
        <w:rPr>
          <w:rFonts w:ascii="Arial" w:hAnsi="Arial" w:cs="Arial"/>
          <w:b/>
          <w:bCs/>
        </w:rPr>
        <w:t>Hajka</w:t>
      </w:r>
      <w:proofErr w:type="spellEnd"/>
      <w:r w:rsidRPr="00F6393D">
        <w:rPr>
          <w:rFonts w:ascii="Arial" w:hAnsi="Arial" w:cs="Arial"/>
          <w:b/>
          <w:bCs/>
        </w:rPr>
        <w:t xml:space="preserve">, Igora </w:t>
      </w:r>
      <w:proofErr w:type="spellStart"/>
      <w:r w:rsidRPr="00F6393D">
        <w:rPr>
          <w:rFonts w:ascii="Arial" w:hAnsi="Arial" w:cs="Arial"/>
          <w:b/>
          <w:bCs/>
        </w:rPr>
        <w:t>Janckulíka</w:t>
      </w:r>
      <w:proofErr w:type="spellEnd"/>
      <w:r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Pr="00F6393D">
        <w:rPr>
          <w:rFonts w:ascii="Arial" w:hAnsi="Arial" w:cs="Arial"/>
          <w:b/>
          <w:bCs/>
        </w:rPr>
        <w:t>Čaučíka</w:t>
      </w:r>
      <w:proofErr w:type="spellEnd"/>
      <w:r w:rsidRPr="00F6393D">
        <w:rPr>
          <w:rFonts w:ascii="Arial" w:hAnsi="Arial" w:cs="Arial"/>
          <w:b/>
          <w:bCs/>
        </w:rPr>
        <w:t xml:space="preserve"> na prijatie uznesenia Národnej rady Slovenskej republiky k centrálnemu obstarávaniu energií v štátnej správe a podriadených organizáciách s cieľom získať výhodnejšie kontrakty na dodávku energií </w:t>
      </w:r>
      <w:r w:rsidRPr="00F6393D">
        <w:rPr>
          <w:rFonts w:ascii="Arial" w:hAnsi="Arial" w:cs="Arial"/>
          <w:b/>
        </w:rPr>
        <w:t>(tlač 1015)</w:t>
      </w:r>
    </w:p>
    <w:p w14:paraId="15B3A756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</w:rPr>
      </w:pPr>
    </w:p>
    <w:p w14:paraId="28275AE5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08D6D611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Karol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Galek</w:t>
      </w:r>
      <w:proofErr w:type="spellEnd"/>
    </w:p>
    <w:p w14:paraId="34DEF99B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iCs/>
          <w:sz w:val="20"/>
        </w:rPr>
      </w:pPr>
    </w:p>
    <w:p w14:paraId="691A8852" w14:textId="77777777" w:rsidR="00352DCD" w:rsidRPr="00F6393D" w:rsidRDefault="00352DCD" w:rsidP="00352DCD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85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F6393D">
        <w:rPr>
          <w:rFonts w:ascii="Arial" w:hAnsi="Arial" w:cs="Arial"/>
          <w:b/>
          <w:bCs/>
        </w:rPr>
        <w:t>Hajka</w:t>
      </w:r>
      <w:proofErr w:type="spellEnd"/>
      <w:r w:rsidRPr="00F6393D">
        <w:rPr>
          <w:rFonts w:ascii="Arial" w:hAnsi="Arial" w:cs="Arial"/>
          <w:b/>
          <w:bCs/>
        </w:rPr>
        <w:t xml:space="preserve">, Igora </w:t>
      </w:r>
      <w:proofErr w:type="spellStart"/>
      <w:r w:rsidRPr="00F6393D">
        <w:rPr>
          <w:rFonts w:ascii="Arial" w:hAnsi="Arial" w:cs="Arial"/>
          <w:b/>
          <w:bCs/>
        </w:rPr>
        <w:t>Janckulíka</w:t>
      </w:r>
      <w:proofErr w:type="spellEnd"/>
      <w:r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Pr="00F6393D">
        <w:rPr>
          <w:rFonts w:ascii="Arial" w:hAnsi="Arial" w:cs="Arial"/>
          <w:b/>
          <w:bCs/>
        </w:rPr>
        <w:t>Čaučíka</w:t>
      </w:r>
      <w:proofErr w:type="spellEnd"/>
      <w:r w:rsidRPr="00F6393D">
        <w:rPr>
          <w:rFonts w:ascii="Arial" w:hAnsi="Arial" w:cs="Arial"/>
          <w:b/>
          <w:bCs/>
        </w:rPr>
        <w:t xml:space="preserve"> na prijatie uznesenia Národnej rady Slovenskej republiky k záväzku zvyšovania čerpania fondov Európskej únie na mesačnej báze priemerne o 2 percentá do konca roka 2026 </w:t>
      </w:r>
      <w:r w:rsidRPr="00F6393D">
        <w:rPr>
          <w:rFonts w:ascii="Arial" w:hAnsi="Arial" w:cs="Arial"/>
          <w:b/>
        </w:rPr>
        <w:t>(tlač 1016)</w:t>
      </w:r>
    </w:p>
    <w:p w14:paraId="39ECA9E6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</w:rPr>
      </w:pPr>
    </w:p>
    <w:p w14:paraId="473EBCEA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4CE2271D" w14:textId="77777777" w:rsidR="00352DCD" w:rsidRPr="00F6393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</w:t>
      </w:r>
      <w:r w:rsidRPr="00F6393D">
        <w:rPr>
          <w:rFonts w:ascii="Arial" w:eastAsia="Calibri" w:hAnsi="Arial" w:cs="Arial"/>
          <w:i/>
          <w:iCs/>
          <w:sz w:val="20"/>
        </w:rPr>
        <w:br/>
        <w:t>financie a rozpočet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Július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Jakab</w:t>
      </w:r>
      <w:proofErr w:type="spellEnd"/>
    </w:p>
    <w:p w14:paraId="1B034FAA" w14:textId="77777777" w:rsidR="00352DCD" w:rsidRPr="00F6393D" w:rsidRDefault="00352DCD" w:rsidP="00352DCD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913F536" w14:textId="77777777" w:rsidR="00352DCD" w:rsidRPr="00F6393D" w:rsidRDefault="00352DCD" w:rsidP="00352DCD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86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F6393D">
        <w:rPr>
          <w:rFonts w:ascii="Arial" w:hAnsi="Arial" w:cs="Arial"/>
          <w:b/>
          <w:bCs/>
        </w:rPr>
        <w:t>Hajka</w:t>
      </w:r>
      <w:proofErr w:type="spellEnd"/>
      <w:r w:rsidRPr="00F6393D">
        <w:rPr>
          <w:rFonts w:ascii="Arial" w:hAnsi="Arial" w:cs="Arial"/>
          <w:b/>
          <w:bCs/>
        </w:rPr>
        <w:t xml:space="preserve">, Igora </w:t>
      </w:r>
      <w:proofErr w:type="spellStart"/>
      <w:r w:rsidRPr="00F6393D">
        <w:rPr>
          <w:rFonts w:ascii="Arial" w:hAnsi="Arial" w:cs="Arial"/>
          <w:b/>
          <w:bCs/>
        </w:rPr>
        <w:t>Janckulíka</w:t>
      </w:r>
      <w:proofErr w:type="spellEnd"/>
      <w:r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Pr="00F6393D">
        <w:rPr>
          <w:rFonts w:ascii="Arial" w:hAnsi="Arial" w:cs="Arial"/>
          <w:b/>
          <w:bCs/>
        </w:rPr>
        <w:t>Čaučíka</w:t>
      </w:r>
      <w:proofErr w:type="spellEnd"/>
      <w:r w:rsidRPr="00F6393D">
        <w:rPr>
          <w:rFonts w:ascii="Arial" w:hAnsi="Arial" w:cs="Arial"/>
          <w:b/>
          <w:bCs/>
        </w:rPr>
        <w:t xml:space="preserve"> na prijatie uznesenia Národnej rady Slovenskej republiky k prehodnoteniu a úprave súčasných dohôd o úrovni služieb v IT sektore s 24/7 podporou s cieľom znížiť finančné náklady v rokoch 2026 a 2027 </w:t>
      </w:r>
      <w:r w:rsidRPr="00F6393D">
        <w:rPr>
          <w:rFonts w:ascii="Arial" w:hAnsi="Arial" w:cs="Arial"/>
          <w:b/>
        </w:rPr>
        <w:t>(tlač 1017)</w:t>
      </w:r>
    </w:p>
    <w:p w14:paraId="3DB30B42" w14:textId="77777777" w:rsidR="00352DCD" w:rsidRPr="00F6393D" w:rsidRDefault="00352DCD" w:rsidP="00352DCD">
      <w:pPr>
        <w:spacing w:after="0" w:line="240" w:lineRule="auto"/>
        <w:jc w:val="both"/>
        <w:rPr>
          <w:rFonts w:ascii="Arial" w:hAnsi="Arial" w:cs="Arial"/>
          <w:b/>
        </w:rPr>
      </w:pPr>
    </w:p>
    <w:p w14:paraId="18C3B95F" w14:textId="77777777" w:rsidR="00352DCD" w:rsidRPr="00F6393D" w:rsidRDefault="00352DCD" w:rsidP="00352DCD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27AB358C" w14:textId="77777777" w:rsidR="00352DCD" w:rsidRDefault="00352DCD" w:rsidP="00352DCD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verejnú správu a regionálny rozvoj.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Igo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Janckulík</w:t>
      </w:r>
      <w:proofErr w:type="spellEnd"/>
    </w:p>
    <w:p w14:paraId="4B5779BD" w14:textId="77777777" w:rsidR="007E7131" w:rsidRDefault="007E7131" w:rsidP="000E1CC8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5F47596D" w14:textId="77777777" w:rsidR="00C12E50" w:rsidRPr="00F6393D" w:rsidRDefault="00C12E50" w:rsidP="000E1CC8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4B2BE5A3" w14:textId="77777777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F6393D">
        <w:rPr>
          <w:rFonts w:ascii="Arial" w:eastAsia="Times New Roman" w:hAnsi="Arial" w:cs="Arial"/>
          <w:b/>
          <w:bCs/>
          <w:lang w:eastAsia="sk-SK"/>
        </w:rPr>
        <w:t>Hodina otázok</w:t>
      </w:r>
    </w:p>
    <w:p w14:paraId="6E156F0F" w14:textId="77777777" w:rsidR="00087F66" w:rsidRPr="00F6393D" w:rsidRDefault="00087F66" w:rsidP="00087F66">
      <w:pPr>
        <w:spacing w:after="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F6393D">
        <w:rPr>
          <w:rFonts w:ascii="Arial" w:eastAsia="Times New Roman" w:hAnsi="Arial" w:cs="Arial"/>
          <w:bCs/>
          <w:i/>
          <w:sz w:val="20"/>
          <w:lang w:eastAsia="sk-SK"/>
        </w:rPr>
        <w:t>(Ak je rokovacím dňom schôdze Národnej rady Slovenskej republiky štvrtok, vždy je na programe Hodina otázok so začiatkom o 14.00 hod.)</w:t>
      </w:r>
    </w:p>
    <w:p w14:paraId="47529247" w14:textId="77777777" w:rsidR="00087F66" w:rsidRPr="00F6393D" w:rsidRDefault="00087F66" w:rsidP="00087F66">
      <w:pPr>
        <w:spacing w:after="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336E3A2F" w14:textId="77777777" w:rsidR="00A549EC" w:rsidRPr="00F6393D" w:rsidRDefault="00A549EC" w:rsidP="00F91A9E">
      <w:pPr>
        <w:spacing w:after="100" w:line="257" w:lineRule="auto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2832CF99" w14:textId="0490ED46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Times New Roman" w:hAnsi="Arial" w:cs="Arial"/>
          <w:bCs/>
          <w:lang w:eastAsia="sk-SK"/>
        </w:rPr>
      </w:pPr>
      <w:r w:rsidRPr="00F6393D">
        <w:rPr>
          <w:rFonts w:ascii="Arial" w:eastAsia="Times New Roman" w:hAnsi="Arial" w:cs="Arial"/>
          <w:bCs/>
          <w:lang w:eastAsia="sk-SK"/>
        </w:rPr>
        <w:t xml:space="preserve">Bratislava </w:t>
      </w:r>
      <w:r w:rsidR="008E33A4">
        <w:rPr>
          <w:rFonts w:ascii="Arial" w:eastAsia="Times New Roman" w:hAnsi="Arial" w:cs="Arial"/>
          <w:bCs/>
          <w:lang w:eastAsia="sk-SK"/>
        </w:rPr>
        <w:t>24</w:t>
      </w:r>
      <w:r w:rsidRPr="00F6393D">
        <w:rPr>
          <w:rFonts w:ascii="Arial" w:eastAsia="Times New Roman" w:hAnsi="Arial" w:cs="Arial"/>
          <w:bCs/>
          <w:lang w:eastAsia="sk-SK"/>
        </w:rPr>
        <w:t>. októbra 2025</w:t>
      </w:r>
    </w:p>
    <w:sectPr w:rsidR="00087F66" w:rsidRPr="00F6393D" w:rsidSect="000462C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D3A93" w14:textId="77777777" w:rsidR="00CF5F1A" w:rsidRDefault="00CF5F1A" w:rsidP="008607CD">
      <w:pPr>
        <w:spacing w:after="0" w:line="240" w:lineRule="auto"/>
      </w:pPr>
      <w:r>
        <w:separator/>
      </w:r>
    </w:p>
  </w:endnote>
  <w:endnote w:type="continuationSeparator" w:id="0">
    <w:p w14:paraId="1560A7A7" w14:textId="77777777" w:rsidR="00CF5F1A" w:rsidRDefault="00CF5F1A" w:rsidP="0086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14732579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6C8418" w14:textId="77777777" w:rsidR="00110D8E" w:rsidRPr="00DE6F7C" w:rsidRDefault="00110D8E">
        <w:pPr>
          <w:pStyle w:val="Pta"/>
          <w:jc w:val="center"/>
          <w:rPr>
            <w:rFonts w:ascii="Arial" w:hAnsi="Arial" w:cs="Arial"/>
            <w:sz w:val="22"/>
          </w:rPr>
        </w:pPr>
        <w:r w:rsidRPr="00DE6F7C">
          <w:rPr>
            <w:rFonts w:ascii="Arial" w:hAnsi="Arial" w:cs="Arial"/>
            <w:sz w:val="22"/>
          </w:rPr>
          <w:fldChar w:fldCharType="begin"/>
        </w:r>
        <w:r w:rsidRPr="00DE6F7C">
          <w:rPr>
            <w:rFonts w:ascii="Arial" w:hAnsi="Arial" w:cs="Arial"/>
            <w:sz w:val="22"/>
          </w:rPr>
          <w:instrText>PAGE   \* MERGEFORMAT</w:instrText>
        </w:r>
        <w:r w:rsidRPr="00DE6F7C">
          <w:rPr>
            <w:rFonts w:ascii="Arial" w:hAnsi="Arial" w:cs="Arial"/>
            <w:sz w:val="22"/>
          </w:rPr>
          <w:fldChar w:fldCharType="separate"/>
        </w:r>
        <w:r w:rsidR="00BF3032" w:rsidRPr="00DE6F7C">
          <w:rPr>
            <w:rFonts w:ascii="Arial" w:hAnsi="Arial" w:cs="Arial"/>
            <w:noProof/>
            <w:sz w:val="22"/>
          </w:rPr>
          <w:t>26</w:t>
        </w:r>
        <w:r w:rsidRPr="00DE6F7C">
          <w:rPr>
            <w:rFonts w:ascii="Arial" w:hAnsi="Arial" w:cs="Arial"/>
            <w:sz w:val="22"/>
          </w:rPr>
          <w:fldChar w:fldCharType="end"/>
        </w:r>
      </w:p>
    </w:sdtContent>
  </w:sdt>
  <w:p w14:paraId="1F1458B3" w14:textId="77777777" w:rsidR="00110D8E" w:rsidRPr="00FB19CD" w:rsidRDefault="00110D8E">
    <w:pPr>
      <w:pStyle w:val="Pt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99FD" w14:textId="77777777" w:rsidR="00CF5F1A" w:rsidRDefault="00CF5F1A" w:rsidP="008607CD">
      <w:pPr>
        <w:spacing w:after="0" w:line="240" w:lineRule="auto"/>
      </w:pPr>
      <w:r>
        <w:separator/>
      </w:r>
    </w:p>
  </w:footnote>
  <w:footnote w:type="continuationSeparator" w:id="0">
    <w:p w14:paraId="05D47793" w14:textId="77777777" w:rsidR="00CF5F1A" w:rsidRDefault="00CF5F1A" w:rsidP="0086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AEE"/>
    <w:multiLevelType w:val="hybridMultilevel"/>
    <w:tmpl w:val="95FA14CE"/>
    <w:lvl w:ilvl="0" w:tplc="B8A88D02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345F5"/>
    <w:multiLevelType w:val="hybridMultilevel"/>
    <w:tmpl w:val="FB42C7C2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4B27D3"/>
    <w:multiLevelType w:val="hybridMultilevel"/>
    <w:tmpl w:val="5B6812B6"/>
    <w:lvl w:ilvl="0" w:tplc="FE38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4F1B"/>
    <w:multiLevelType w:val="hybridMultilevel"/>
    <w:tmpl w:val="C0FCFE70"/>
    <w:lvl w:ilvl="0" w:tplc="B75855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599B"/>
    <w:multiLevelType w:val="hybridMultilevel"/>
    <w:tmpl w:val="7DFEF25A"/>
    <w:lvl w:ilvl="0" w:tplc="E21ABE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8CD6D48"/>
    <w:multiLevelType w:val="hybridMultilevel"/>
    <w:tmpl w:val="FA148D32"/>
    <w:lvl w:ilvl="0" w:tplc="55FCF8F2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CF061E"/>
    <w:multiLevelType w:val="hybridMultilevel"/>
    <w:tmpl w:val="95AC591C"/>
    <w:lvl w:ilvl="0" w:tplc="FCCE2360">
      <w:start w:val="1"/>
      <w:numFmt w:val="decimal"/>
      <w:lvlText w:val="%1."/>
      <w:lvlJc w:val="left"/>
      <w:pPr>
        <w:ind w:left="1145" w:hanging="360"/>
      </w:pPr>
      <w:rPr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2D83DE3"/>
    <w:multiLevelType w:val="hybridMultilevel"/>
    <w:tmpl w:val="43ACB122"/>
    <w:lvl w:ilvl="0" w:tplc="9508022A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596C99"/>
    <w:multiLevelType w:val="hybridMultilevel"/>
    <w:tmpl w:val="CCE64ADA"/>
    <w:lvl w:ilvl="0" w:tplc="18060B76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DC73C44"/>
    <w:multiLevelType w:val="hybridMultilevel"/>
    <w:tmpl w:val="A28095C8"/>
    <w:lvl w:ilvl="0" w:tplc="970E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369F"/>
    <w:multiLevelType w:val="hybridMultilevel"/>
    <w:tmpl w:val="B9E28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8937">
    <w:abstractNumId w:val="2"/>
  </w:num>
  <w:num w:numId="2" w16cid:durableId="1882089603">
    <w:abstractNumId w:val="6"/>
  </w:num>
  <w:num w:numId="3" w16cid:durableId="110445298">
    <w:abstractNumId w:val="9"/>
  </w:num>
  <w:num w:numId="4" w16cid:durableId="1135106227">
    <w:abstractNumId w:val="5"/>
  </w:num>
  <w:num w:numId="5" w16cid:durableId="1160191330">
    <w:abstractNumId w:val="3"/>
  </w:num>
  <w:num w:numId="6" w16cid:durableId="1224870878">
    <w:abstractNumId w:val="7"/>
  </w:num>
  <w:num w:numId="7" w16cid:durableId="1323506558">
    <w:abstractNumId w:val="8"/>
  </w:num>
  <w:num w:numId="8" w16cid:durableId="713698483">
    <w:abstractNumId w:val="0"/>
  </w:num>
  <w:num w:numId="9" w16cid:durableId="1725064468">
    <w:abstractNumId w:val="1"/>
  </w:num>
  <w:num w:numId="10" w16cid:durableId="1675065818">
    <w:abstractNumId w:val="4"/>
  </w:num>
  <w:num w:numId="11" w16cid:durableId="1203438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77"/>
    <w:rsid w:val="00001597"/>
    <w:rsid w:val="000024D0"/>
    <w:rsid w:val="000070A2"/>
    <w:rsid w:val="00010459"/>
    <w:rsid w:val="000104BB"/>
    <w:rsid w:val="00010742"/>
    <w:rsid w:val="00011222"/>
    <w:rsid w:val="00012586"/>
    <w:rsid w:val="00013B66"/>
    <w:rsid w:val="00015D89"/>
    <w:rsid w:val="0001782F"/>
    <w:rsid w:val="00021F58"/>
    <w:rsid w:val="0002330F"/>
    <w:rsid w:val="000261B4"/>
    <w:rsid w:val="00027F10"/>
    <w:rsid w:val="0003027A"/>
    <w:rsid w:val="000305E6"/>
    <w:rsid w:val="00032DB4"/>
    <w:rsid w:val="0003342A"/>
    <w:rsid w:val="00034450"/>
    <w:rsid w:val="00035029"/>
    <w:rsid w:val="00035CA8"/>
    <w:rsid w:val="0003747D"/>
    <w:rsid w:val="000401FC"/>
    <w:rsid w:val="000418AD"/>
    <w:rsid w:val="00041E6B"/>
    <w:rsid w:val="00044438"/>
    <w:rsid w:val="000453A0"/>
    <w:rsid w:val="000462C1"/>
    <w:rsid w:val="000541A8"/>
    <w:rsid w:val="00055261"/>
    <w:rsid w:val="00055485"/>
    <w:rsid w:val="000579E8"/>
    <w:rsid w:val="00057BD9"/>
    <w:rsid w:val="00057EA4"/>
    <w:rsid w:val="00060C15"/>
    <w:rsid w:val="0006143C"/>
    <w:rsid w:val="00062F68"/>
    <w:rsid w:val="00071559"/>
    <w:rsid w:val="00071E92"/>
    <w:rsid w:val="00072E18"/>
    <w:rsid w:val="00072F43"/>
    <w:rsid w:val="00076BF8"/>
    <w:rsid w:val="00077134"/>
    <w:rsid w:val="00077B04"/>
    <w:rsid w:val="00077F4F"/>
    <w:rsid w:val="00081496"/>
    <w:rsid w:val="000828A7"/>
    <w:rsid w:val="00082EA7"/>
    <w:rsid w:val="0008500A"/>
    <w:rsid w:val="00087F66"/>
    <w:rsid w:val="00092C87"/>
    <w:rsid w:val="00093692"/>
    <w:rsid w:val="00096530"/>
    <w:rsid w:val="00096B7D"/>
    <w:rsid w:val="000A02FD"/>
    <w:rsid w:val="000A3C6E"/>
    <w:rsid w:val="000A4768"/>
    <w:rsid w:val="000A531C"/>
    <w:rsid w:val="000A7730"/>
    <w:rsid w:val="000B1383"/>
    <w:rsid w:val="000B15E9"/>
    <w:rsid w:val="000B277B"/>
    <w:rsid w:val="000B3485"/>
    <w:rsid w:val="000B6731"/>
    <w:rsid w:val="000B67B9"/>
    <w:rsid w:val="000B6C69"/>
    <w:rsid w:val="000B7E14"/>
    <w:rsid w:val="000C02B0"/>
    <w:rsid w:val="000C0630"/>
    <w:rsid w:val="000C09A1"/>
    <w:rsid w:val="000C0EFC"/>
    <w:rsid w:val="000C1DFF"/>
    <w:rsid w:val="000C35B4"/>
    <w:rsid w:val="000C4F93"/>
    <w:rsid w:val="000C7CA1"/>
    <w:rsid w:val="000D0B03"/>
    <w:rsid w:val="000D445E"/>
    <w:rsid w:val="000D4C51"/>
    <w:rsid w:val="000D5A92"/>
    <w:rsid w:val="000E0E5E"/>
    <w:rsid w:val="000E109A"/>
    <w:rsid w:val="000E1CC8"/>
    <w:rsid w:val="000E41CE"/>
    <w:rsid w:val="000E50BD"/>
    <w:rsid w:val="000E6801"/>
    <w:rsid w:val="000E70C3"/>
    <w:rsid w:val="000F031E"/>
    <w:rsid w:val="000F0671"/>
    <w:rsid w:val="000F0A8B"/>
    <w:rsid w:val="000F10B8"/>
    <w:rsid w:val="000F142E"/>
    <w:rsid w:val="000F1D7B"/>
    <w:rsid w:val="000F4BEE"/>
    <w:rsid w:val="00100C23"/>
    <w:rsid w:val="001013BE"/>
    <w:rsid w:val="00101458"/>
    <w:rsid w:val="00101D72"/>
    <w:rsid w:val="00105B30"/>
    <w:rsid w:val="00105C2A"/>
    <w:rsid w:val="0010670C"/>
    <w:rsid w:val="00110D8E"/>
    <w:rsid w:val="001124A8"/>
    <w:rsid w:val="0011273D"/>
    <w:rsid w:val="00112CD3"/>
    <w:rsid w:val="00113625"/>
    <w:rsid w:val="0011371B"/>
    <w:rsid w:val="00113741"/>
    <w:rsid w:val="00114046"/>
    <w:rsid w:val="00114F3F"/>
    <w:rsid w:val="00115CC0"/>
    <w:rsid w:val="00117BB1"/>
    <w:rsid w:val="00117F35"/>
    <w:rsid w:val="00120FD6"/>
    <w:rsid w:val="001231A5"/>
    <w:rsid w:val="00125C16"/>
    <w:rsid w:val="00126003"/>
    <w:rsid w:val="001270D5"/>
    <w:rsid w:val="00127471"/>
    <w:rsid w:val="00127D17"/>
    <w:rsid w:val="00130009"/>
    <w:rsid w:val="0013287E"/>
    <w:rsid w:val="00132B88"/>
    <w:rsid w:val="00132C50"/>
    <w:rsid w:val="00135895"/>
    <w:rsid w:val="00137609"/>
    <w:rsid w:val="00140C97"/>
    <w:rsid w:val="001417DC"/>
    <w:rsid w:val="00143DC6"/>
    <w:rsid w:val="00144611"/>
    <w:rsid w:val="00147CA6"/>
    <w:rsid w:val="001512EA"/>
    <w:rsid w:val="001546BA"/>
    <w:rsid w:val="00160F7C"/>
    <w:rsid w:val="0016178A"/>
    <w:rsid w:val="001617F6"/>
    <w:rsid w:val="00163072"/>
    <w:rsid w:val="00164426"/>
    <w:rsid w:val="0016572D"/>
    <w:rsid w:val="001657CE"/>
    <w:rsid w:val="001665BA"/>
    <w:rsid w:val="00171AAF"/>
    <w:rsid w:val="001721D0"/>
    <w:rsid w:val="00173EBC"/>
    <w:rsid w:val="00173EE3"/>
    <w:rsid w:val="0017434F"/>
    <w:rsid w:val="00180898"/>
    <w:rsid w:val="001821FF"/>
    <w:rsid w:val="00182855"/>
    <w:rsid w:val="00182A8F"/>
    <w:rsid w:val="001846CD"/>
    <w:rsid w:val="00185AAE"/>
    <w:rsid w:val="00186981"/>
    <w:rsid w:val="00192504"/>
    <w:rsid w:val="00192D5C"/>
    <w:rsid w:val="00193618"/>
    <w:rsid w:val="00193725"/>
    <w:rsid w:val="00193975"/>
    <w:rsid w:val="00193C3C"/>
    <w:rsid w:val="001941B5"/>
    <w:rsid w:val="001945AA"/>
    <w:rsid w:val="00194AA3"/>
    <w:rsid w:val="00194B5A"/>
    <w:rsid w:val="00195E52"/>
    <w:rsid w:val="001976AD"/>
    <w:rsid w:val="001978C2"/>
    <w:rsid w:val="001A0310"/>
    <w:rsid w:val="001A192D"/>
    <w:rsid w:val="001A5062"/>
    <w:rsid w:val="001A674F"/>
    <w:rsid w:val="001A6FEC"/>
    <w:rsid w:val="001B25F3"/>
    <w:rsid w:val="001B2AA8"/>
    <w:rsid w:val="001B319A"/>
    <w:rsid w:val="001B4289"/>
    <w:rsid w:val="001B4D06"/>
    <w:rsid w:val="001B68E3"/>
    <w:rsid w:val="001B709A"/>
    <w:rsid w:val="001C2992"/>
    <w:rsid w:val="001C3F4F"/>
    <w:rsid w:val="001C41D3"/>
    <w:rsid w:val="001C45AB"/>
    <w:rsid w:val="001C48EF"/>
    <w:rsid w:val="001C497F"/>
    <w:rsid w:val="001C5A62"/>
    <w:rsid w:val="001C620B"/>
    <w:rsid w:val="001C6513"/>
    <w:rsid w:val="001D0441"/>
    <w:rsid w:val="001D046C"/>
    <w:rsid w:val="001D3860"/>
    <w:rsid w:val="001D5F68"/>
    <w:rsid w:val="001D67CF"/>
    <w:rsid w:val="001D78EE"/>
    <w:rsid w:val="001E1770"/>
    <w:rsid w:val="001E228A"/>
    <w:rsid w:val="001E54C1"/>
    <w:rsid w:val="001E556F"/>
    <w:rsid w:val="001E65FC"/>
    <w:rsid w:val="001E683A"/>
    <w:rsid w:val="001E7B67"/>
    <w:rsid w:val="001F5745"/>
    <w:rsid w:val="001F762E"/>
    <w:rsid w:val="001F7EF1"/>
    <w:rsid w:val="00201537"/>
    <w:rsid w:val="0020164A"/>
    <w:rsid w:val="00201D57"/>
    <w:rsid w:val="00203356"/>
    <w:rsid w:val="002035DD"/>
    <w:rsid w:val="00203BE4"/>
    <w:rsid w:val="00206EF5"/>
    <w:rsid w:val="00211304"/>
    <w:rsid w:val="00211C65"/>
    <w:rsid w:val="00212648"/>
    <w:rsid w:val="00220316"/>
    <w:rsid w:val="00221CE3"/>
    <w:rsid w:val="00223595"/>
    <w:rsid w:val="00224AC3"/>
    <w:rsid w:val="00230D01"/>
    <w:rsid w:val="00231C35"/>
    <w:rsid w:val="00232141"/>
    <w:rsid w:val="00233091"/>
    <w:rsid w:val="002339DF"/>
    <w:rsid w:val="00233BDB"/>
    <w:rsid w:val="002340D2"/>
    <w:rsid w:val="00234631"/>
    <w:rsid w:val="002358E0"/>
    <w:rsid w:val="002360C7"/>
    <w:rsid w:val="00236567"/>
    <w:rsid w:val="00237A2E"/>
    <w:rsid w:val="00240E01"/>
    <w:rsid w:val="00240E99"/>
    <w:rsid w:val="00241E3F"/>
    <w:rsid w:val="00242BDF"/>
    <w:rsid w:val="00243E9F"/>
    <w:rsid w:val="00244553"/>
    <w:rsid w:val="00244C5F"/>
    <w:rsid w:val="00245ED2"/>
    <w:rsid w:val="00247ADB"/>
    <w:rsid w:val="00247D4E"/>
    <w:rsid w:val="002501E0"/>
    <w:rsid w:val="00250BC5"/>
    <w:rsid w:val="00250C28"/>
    <w:rsid w:val="002515B2"/>
    <w:rsid w:val="0025214D"/>
    <w:rsid w:val="00252862"/>
    <w:rsid w:val="002528C6"/>
    <w:rsid w:val="0025341D"/>
    <w:rsid w:val="00253543"/>
    <w:rsid w:val="00254393"/>
    <w:rsid w:val="0025634A"/>
    <w:rsid w:val="002609A7"/>
    <w:rsid w:val="002615D2"/>
    <w:rsid w:val="00263426"/>
    <w:rsid w:val="00265614"/>
    <w:rsid w:val="002704CC"/>
    <w:rsid w:val="00270E9C"/>
    <w:rsid w:val="002718D8"/>
    <w:rsid w:val="00272D1A"/>
    <w:rsid w:val="0027790A"/>
    <w:rsid w:val="002802B6"/>
    <w:rsid w:val="0028045F"/>
    <w:rsid w:val="00281BC2"/>
    <w:rsid w:val="00282292"/>
    <w:rsid w:val="00282C9C"/>
    <w:rsid w:val="00283087"/>
    <w:rsid w:val="002834D5"/>
    <w:rsid w:val="002873AB"/>
    <w:rsid w:val="00287AC4"/>
    <w:rsid w:val="00290F42"/>
    <w:rsid w:val="00292445"/>
    <w:rsid w:val="00295202"/>
    <w:rsid w:val="00296B5D"/>
    <w:rsid w:val="002A1031"/>
    <w:rsid w:val="002A1BAC"/>
    <w:rsid w:val="002A6FE1"/>
    <w:rsid w:val="002B127F"/>
    <w:rsid w:val="002B1F33"/>
    <w:rsid w:val="002B3CA6"/>
    <w:rsid w:val="002B4437"/>
    <w:rsid w:val="002B4696"/>
    <w:rsid w:val="002B5A75"/>
    <w:rsid w:val="002B5EF1"/>
    <w:rsid w:val="002B7617"/>
    <w:rsid w:val="002C0B58"/>
    <w:rsid w:val="002C29A9"/>
    <w:rsid w:val="002C31F1"/>
    <w:rsid w:val="002C6894"/>
    <w:rsid w:val="002C7024"/>
    <w:rsid w:val="002C7460"/>
    <w:rsid w:val="002D0457"/>
    <w:rsid w:val="002D0735"/>
    <w:rsid w:val="002D0C2C"/>
    <w:rsid w:val="002D156B"/>
    <w:rsid w:val="002D403C"/>
    <w:rsid w:val="002D545D"/>
    <w:rsid w:val="002D7DA6"/>
    <w:rsid w:val="002E1A75"/>
    <w:rsid w:val="002E227E"/>
    <w:rsid w:val="002E7FF5"/>
    <w:rsid w:val="002F0CDC"/>
    <w:rsid w:val="002F2F8A"/>
    <w:rsid w:val="002F3287"/>
    <w:rsid w:val="002F3B7F"/>
    <w:rsid w:val="002F3DDD"/>
    <w:rsid w:val="002F5B9C"/>
    <w:rsid w:val="002F6605"/>
    <w:rsid w:val="0030122F"/>
    <w:rsid w:val="003012F2"/>
    <w:rsid w:val="0030136F"/>
    <w:rsid w:val="00302F20"/>
    <w:rsid w:val="00311402"/>
    <w:rsid w:val="00312843"/>
    <w:rsid w:val="00314C4E"/>
    <w:rsid w:val="0031534D"/>
    <w:rsid w:val="003174CB"/>
    <w:rsid w:val="003214B3"/>
    <w:rsid w:val="00322B16"/>
    <w:rsid w:val="00325138"/>
    <w:rsid w:val="003268F2"/>
    <w:rsid w:val="003305A1"/>
    <w:rsid w:val="00331035"/>
    <w:rsid w:val="00334694"/>
    <w:rsid w:val="00335232"/>
    <w:rsid w:val="00337F14"/>
    <w:rsid w:val="0034044C"/>
    <w:rsid w:val="003419DB"/>
    <w:rsid w:val="00341A0B"/>
    <w:rsid w:val="003424F7"/>
    <w:rsid w:val="003450B0"/>
    <w:rsid w:val="00346E4A"/>
    <w:rsid w:val="0034739F"/>
    <w:rsid w:val="003474E0"/>
    <w:rsid w:val="00347CDF"/>
    <w:rsid w:val="00350E9E"/>
    <w:rsid w:val="003520F3"/>
    <w:rsid w:val="0035228D"/>
    <w:rsid w:val="0035253E"/>
    <w:rsid w:val="00352DCD"/>
    <w:rsid w:val="00356A19"/>
    <w:rsid w:val="00357FC3"/>
    <w:rsid w:val="00361845"/>
    <w:rsid w:val="00361F6B"/>
    <w:rsid w:val="00364646"/>
    <w:rsid w:val="00366585"/>
    <w:rsid w:val="00366F3E"/>
    <w:rsid w:val="00367BBC"/>
    <w:rsid w:val="00371F65"/>
    <w:rsid w:val="00372010"/>
    <w:rsid w:val="00372C08"/>
    <w:rsid w:val="00373C69"/>
    <w:rsid w:val="00376C89"/>
    <w:rsid w:val="00381635"/>
    <w:rsid w:val="003868BE"/>
    <w:rsid w:val="003912D7"/>
    <w:rsid w:val="003920CF"/>
    <w:rsid w:val="00393477"/>
    <w:rsid w:val="00393FD3"/>
    <w:rsid w:val="003962C0"/>
    <w:rsid w:val="0039654C"/>
    <w:rsid w:val="003A00CD"/>
    <w:rsid w:val="003A1CC5"/>
    <w:rsid w:val="003A30DD"/>
    <w:rsid w:val="003A3387"/>
    <w:rsid w:val="003A4978"/>
    <w:rsid w:val="003A618D"/>
    <w:rsid w:val="003A6786"/>
    <w:rsid w:val="003A687B"/>
    <w:rsid w:val="003B0142"/>
    <w:rsid w:val="003B277A"/>
    <w:rsid w:val="003B4C97"/>
    <w:rsid w:val="003B56FB"/>
    <w:rsid w:val="003B7160"/>
    <w:rsid w:val="003C15AC"/>
    <w:rsid w:val="003C42DE"/>
    <w:rsid w:val="003C44E7"/>
    <w:rsid w:val="003C4C11"/>
    <w:rsid w:val="003D2A6B"/>
    <w:rsid w:val="003D30D1"/>
    <w:rsid w:val="003E09CC"/>
    <w:rsid w:val="003E3000"/>
    <w:rsid w:val="003E7AC6"/>
    <w:rsid w:val="003F35BE"/>
    <w:rsid w:val="003F3DF2"/>
    <w:rsid w:val="003F55ED"/>
    <w:rsid w:val="00400C15"/>
    <w:rsid w:val="0040157F"/>
    <w:rsid w:val="00405F17"/>
    <w:rsid w:val="004062E8"/>
    <w:rsid w:val="004068C0"/>
    <w:rsid w:val="00410A74"/>
    <w:rsid w:val="00413CC7"/>
    <w:rsid w:val="00415FF7"/>
    <w:rsid w:val="00416482"/>
    <w:rsid w:val="0042088A"/>
    <w:rsid w:val="0042111F"/>
    <w:rsid w:val="00422CF5"/>
    <w:rsid w:val="00423631"/>
    <w:rsid w:val="004236C9"/>
    <w:rsid w:val="00423FF0"/>
    <w:rsid w:val="0042489F"/>
    <w:rsid w:val="004251EA"/>
    <w:rsid w:val="0043140F"/>
    <w:rsid w:val="0043145C"/>
    <w:rsid w:val="00433E44"/>
    <w:rsid w:val="00435CBF"/>
    <w:rsid w:val="004367F4"/>
    <w:rsid w:val="0043715E"/>
    <w:rsid w:val="0043735C"/>
    <w:rsid w:val="004420FB"/>
    <w:rsid w:val="00443701"/>
    <w:rsid w:val="00444727"/>
    <w:rsid w:val="0044627A"/>
    <w:rsid w:val="0044744D"/>
    <w:rsid w:val="00450195"/>
    <w:rsid w:val="0045073D"/>
    <w:rsid w:val="00454033"/>
    <w:rsid w:val="00456753"/>
    <w:rsid w:val="004601D1"/>
    <w:rsid w:val="004604D1"/>
    <w:rsid w:val="00460B6D"/>
    <w:rsid w:val="00461BDD"/>
    <w:rsid w:val="00461DB4"/>
    <w:rsid w:val="004639A5"/>
    <w:rsid w:val="00470228"/>
    <w:rsid w:val="00470AE3"/>
    <w:rsid w:val="004717A1"/>
    <w:rsid w:val="0047237F"/>
    <w:rsid w:val="00473154"/>
    <w:rsid w:val="004751B1"/>
    <w:rsid w:val="0047589D"/>
    <w:rsid w:val="00476BF5"/>
    <w:rsid w:val="00477912"/>
    <w:rsid w:val="00481DAB"/>
    <w:rsid w:val="00481F7A"/>
    <w:rsid w:val="00486188"/>
    <w:rsid w:val="00490769"/>
    <w:rsid w:val="00490FE8"/>
    <w:rsid w:val="0049113F"/>
    <w:rsid w:val="00491824"/>
    <w:rsid w:val="004948C7"/>
    <w:rsid w:val="00495161"/>
    <w:rsid w:val="00495F74"/>
    <w:rsid w:val="004A0205"/>
    <w:rsid w:val="004A0538"/>
    <w:rsid w:val="004A577F"/>
    <w:rsid w:val="004A7425"/>
    <w:rsid w:val="004A7CBD"/>
    <w:rsid w:val="004B0FEB"/>
    <w:rsid w:val="004B1956"/>
    <w:rsid w:val="004B2580"/>
    <w:rsid w:val="004B2956"/>
    <w:rsid w:val="004B3BD3"/>
    <w:rsid w:val="004B5C30"/>
    <w:rsid w:val="004B61CC"/>
    <w:rsid w:val="004B7013"/>
    <w:rsid w:val="004C2BBE"/>
    <w:rsid w:val="004C2CD5"/>
    <w:rsid w:val="004C3462"/>
    <w:rsid w:val="004C3D56"/>
    <w:rsid w:val="004C5B3C"/>
    <w:rsid w:val="004C65CB"/>
    <w:rsid w:val="004C7659"/>
    <w:rsid w:val="004C7AED"/>
    <w:rsid w:val="004C7C9B"/>
    <w:rsid w:val="004D052F"/>
    <w:rsid w:val="004D0CFF"/>
    <w:rsid w:val="004D3F89"/>
    <w:rsid w:val="004D4EE2"/>
    <w:rsid w:val="004D5E0C"/>
    <w:rsid w:val="004E0024"/>
    <w:rsid w:val="004F2F09"/>
    <w:rsid w:val="004F36D8"/>
    <w:rsid w:val="004F44B6"/>
    <w:rsid w:val="004F4558"/>
    <w:rsid w:val="004F4DF5"/>
    <w:rsid w:val="004F5DE2"/>
    <w:rsid w:val="00500A7F"/>
    <w:rsid w:val="005043A0"/>
    <w:rsid w:val="005067FA"/>
    <w:rsid w:val="0050796B"/>
    <w:rsid w:val="00507FE4"/>
    <w:rsid w:val="005105C9"/>
    <w:rsid w:val="005123A7"/>
    <w:rsid w:val="00512529"/>
    <w:rsid w:val="0052313D"/>
    <w:rsid w:val="00523537"/>
    <w:rsid w:val="005270E3"/>
    <w:rsid w:val="00531508"/>
    <w:rsid w:val="0053172A"/>
    <w:rsid w:val="005319FF"/>
    <w:rsid w:val="00532CA4"/>
    <w:rsid w:val="00533A8F"/>
    <w:rsid w:val="00534E92"/>
    <w:rsid w:val="00540FDB"/>
    <w:rsid w:val="00541CE5"/>
    <w:rsid w:val="005439FB"/>
    <w:rsid w:val="00543ACA"/>
    <w:rsid w:val="00543E88"/>
    <w:rsid w:val="005444A7"/>
    <w:rsid w:val="00544791"/>
    <w:rsid w:val="00547BEF"/>
    <w:rsid w:val="00547FE5"/>
    <w:rsid w:val="005509AD"/>
    <w:rsid w:val="005510CD"/>
    <w:rsid w:val="00551E09"/>
    <w:rsid w:val="00552281"/>
    <w:rsid w:val="00556975"/>
    <w:rsid w:val="00557973"/>
    <w:rsid w:val="00557C1A"/>
    <w:rsid w:val="00561FF2"/>
    <w:rsid w:val="005623F7"/>
    <w:rsid w:val="0056318A"/>
    <w:rsid w:val="00563AA7"/>
    <w:rsid w:val="00563FB7"/>
    <w:rsid w:val="005650EA"/>
    <w:rsid w:val="00567A8E"/>
    <w:rsid w:val="0057010D"/>
    <w:rsid w:val="00570254"/>
    <w:rsid w:val="00573573"/>
    <w:rsid w:val="00574060"/>
    <w:rsid w:val="00575568"/>
    <w:rsid w:val="005764ED"/>
    <w:rsid w:val="00577F89"/>
    <w:rsid w:val="00583830"/>
    <w:rsid w:val="00585CDC"/>
    <w:rsid w:val="00586A92"/>
    <w:rsid w:val="00590D89"/>
    <w:rsid w:val="0059235D"/>
    <w:rsid w:val="00593A05"/>
    <w:rsid w:val="00596A16"/>
    <w:rsid w:val="005A0AF0"/>
    <w:rsid w:val="005A0DD4"/>
    <w:rsid w:val="005A2BEB"/>
    <w:rsid w:val="005A4326"/>
    <w:rsid w:val="005A59AD"/>
    <w:rsid w:val="005A715C"/>
    <w:rsid w:val="005B2991"/>
    <w:rsid w:val="005B4A4F"/>
    <w:rsid w:val="005B5587"/>
    <w:rsid w:val="005B5651"/>
    <w:rsid w:val="005B56C0"/>
    <w:rsid w:val="005B6E3E"/>
    <w:rsid w:val="005B6FAD"/>
    <w:rsid w:val="005C17F7"/>
    <w:rsid w:val="005C2253"/>
    <w:rsid w:val="005C342F"/>
    <w:rsid w:val="005C37E4"/>
    <w:rsid w:val="005C4491"/>
    <w:rsid w:val="005D09DF"/>
    <w:rsid w:val="005D0BF4"/>
    <w:rsid w:val="005D1942"/>
    <w:rsid w:val="005D21AE"/>
    <w:rsid w:val="005D2809"/>
    <w:rsid w:val="005D332A"/>
    <w:rsid w:val="005D4285"/>
    <w:rsid w:val="005D4FA6"/>
    <w:rsid w:val="005D5F29"/>
    <w:rsid w:val="005D66F7"/>
    <w:rsid w:val="005D6A41"/>
    <w:rsid w:val="005D7731"/>
    <w:rsid w:val="005D788E"/>
    <w:rsid w:val="005D7FB7"/>
    <w:rsid w:val="005E258C"/>
    <w:rsid w:val="005E4445"/>
    <w:rsid w:val="005E64AF"/>
    <w:rsid w:val="005F21FB"/>
    <w:rsid w:val="005F2DE8"/>
    <w:rsid w:val="005F3F1C"/>
    <w:rsid w:val="005F5656"/>
    <w:rsid w:val="005F5D3F"/>
    <w:rsid w:val="006009AA"/>
    <w:rsid w:val="006014A0"/>
    <w:rsid w:val="006055E6"/>
    <w:rsid w:val="00610255"/>
    <w:rsid w:val="00610458"/>
    <w:rsid w:val="00612C99"/>
    <w:rsid w:val="00615152"/>
    <w:rsid w:val="006173BB"/>
    <w:rsid w:val="0062153E"/>
    <w:rsid w:val="00621959"/>
    <w:rsid w:val="00622C80"/>
    <w:rsid w:val="00624DD0"/>
    <w:rsid w:val="00625C59"/>
    <w:rsid w:val="00626E36"/>
    <w:rsid w:val="006277D9"/>
    <w:rsid w:val="00627B73"/>
    <w:rsid w:val="00630B1B"/>
    <w:rsid w:val="00632409"/>
    <w:rsid w:val="00635D25"/>
    <w:rsid w:val="0064391A"/>
    <w:rsid w:val="00643EE7"/>
    <w:rsid w:val="006450CD"/>
    <w:rsid w:val="00645EF2"/>
    <w:rsid w:val="006477C8"/>
    <w:rsid w:val="006517DF"/>
    <w:rsid w:val="00653111"/>
    <w:rsid w:val="00653901"/>
    <w:rsid w:val="0065725C"/>
    <w:rsid w:val="00657CCE"/>
    <w:rsid w:val="00660DC6"/>
    <w:rsid w:val="00662DE4"/>
    <w:rsid w:val="00663DCF"/>
    <w:rsid w:val="00664024"/>
    <w:rsid w:val="00665181"/>
    <w:rsid w:val="006675F3"/>
    <w:rsid w:val="006719FC"/>
    <w:rsid w:val="00672740"/>
    <w:rsid w:val="0067284B"/>
    <w:rsid w:val="00672DF0"/>
    <w:rsid w:val="0067360B"/>
    <w:rsid w:val="0067747C"/>
    <w:rsid w:val="00680A8C"/>
    <w:rsid w:val="006812AB"/>
    <w:rsid w:val="00685565"/>
    <w:rsid w:val="00685C2E"/>
    <w:rsid w:val="0068651C"/>
    <w:rsid w:val="0068714C"/>
    <w:rsid w:val="0069179D"/>
    <w:rsid w:val="00695525"/>
    <w:rsid w:val="00696BE7"/>
    <w:rsid w:val="00697BBF"/>
    <w:rsid w:val="006A0B59"/>
    <w:rsid w:val="006A1715"/>
    <w:rsid w:val="006A30FC"/>
    <w:rsid w:val="006A33B8"/>
    <w:rsid w:val="006A3F74"/>
    <w:rsid w:val="006A4C21"/>
    <w:rsid w:val="006A5604"/>
    <w:rsid w:val="006A65DA"/>
    <w:rsid w:val="006B18D7"/>
    <w:rsid w:val="006B3214"/>
    <w:rsid w:val="006B3B8B"/>
    <w:rsid w:val="006C5825"/>
    <w:rsid w:val="006D3C72"/>
    <w:rsid w:val="006D458E"/>
    <w:rsid w:val="006D4EA6"/>
    <w:rsid w:val="006E0233"/>
    <w:rsid w:val="006E0456"/>
    <w:rsid w:val="006E1C60"/>
    <w:rsid w:val="006E1CE3"/>
    <w:rsid w:val="006E26E0"/>
    <w:rsid w:val="006E33BA"/>
    <w:rsid w:val="006E35FC"/>
    <w:rsid w:val="006E4B87"/>
    <w:rsid w:val="006E5CA8"/>
    <w:rsid w:val="006E72EC"/>
    <w:rsid w:val="006E7905"/>
    <w:rsid w:val="006E7BF8"/>
    <w:rsid w:val="006F122F"/>
    <w:rsid w:val="006F2A13"/>
    <w:rsid w:val="006F2B01"/>
    <w:rsid w:val="006F7B7B"/>
    <w:rsid w:val="0070216A"/>
    <w:rsid w:val="00703379"/>
    <w:rsid w:val="007044BE"/>
    <w:rsid w:val="00705F13"/>
    <w:rsid w:val="007106A5"/>
    <w:rsid w:val="0071073F"/>
    <w:rsid w:val="007130D9"/>
    <w:rsid w:val="00715995"/>
    <w:rsid w:val="00716FF1"/>
    <w:rsid w:val="007171BE"/>
    <w:rsid w:val="0072014C"/>
    <w:rsid w:val="00721AF9"/>
    <w:rsid w:val="00721CAE"/>
    <w:rsid w:val="0072243B"/>
    <w:rsid w:val="007238E2"/>
    <w:rsid w:val="007248E0"/>
    <w:rsid w:val="00730174"/>
    <w:rsid w:val="0073219A"/>
    <w:rsid w:val="007375C7"/>
    <w:rsid w:val="00740241"/>
    <w:rsid w:val="00740872"/>
    <w:rsid w:val="00741BC1"/>
    <w:rsid w:val="00742533"/>
    <w:rsid w:val="00742E30"/>
    <w:rsid w:val="00743F55"/>
    <w:rsid w:val="00744284"/>
    <w:rsid w:val="0074431E"/>
    <w:rsid w:val="00747515"/>
    <w:rsid w:val="007479EB"/>
    <w:rsid w:val="00751041"/>
    <w:rsid w:val="007542B2"/>
    <w:rsid w:val="00755CB3"/>
    <w:rsid w:val="00757025"/>
    <w:rsid w:val="0075751D"/>
    <w:rsid w:val="00757A2B"/>
    <w:rsid w:val="0076104B"/>
    <w:rsid w:val="00761A25"/>
    <w:rsid w:val="00761D58"/>
    <w:rsid w:val="00764661"/>
    <w:rsid w:val="00764992"/>
    <w:rsid w:val="007661F6"/>
    <w:rsid w:val="00766239"/>
    <w:rsid w:val="0076790A"/>
    <w:rsid w:val="00774464"/>
    <w:rsid w:val="00783796"/>
    <w:rsid w:val="0078389E"/>
    <w:rsid w:val="007847B1"/>
    <w:rsid w:val="0078520A"/>
    <w:rsid w:val="00786EBD"/>
    <w:rsid w:val="00791233"/>
    <w:rsid w:val="007918A8"/>
    <w:rsid w:val="00792880"/>
    <w:rsid w:val="007935D1"/>
    <w:rsid w:val="007949F3"/>
    <w:rsid w:val="007963B4"/>
    <w:rsid w:val="007A2648"/>
    <w:rsid w:val="007A4662"/>
    <w:rsid w:val="007A47EE"/>
    <w:rsid w:val="007A5D04"/>
    <w:rsid w:val="007B1514"/>
    <w:rsid w:val="007B191B"/>
    <w:rsid w:val="007B34C5"/>
    <w:rsid w:val="007B4B7A"/>
    <w:rsid w:val="007B739D"/>
    <w:rsid w:val="007C0F66"/>
    <w:rsid w:val="007C429E"/>
    <w:rsid w:val="007C4664"/>
    <w:rsid w:val="007C5464"/>
    <w:rsid w:val="007C5CFC"/>
    <w:rsid w:val="007C7B0E"/>
    <w:rsid w:val="007D1F75"/>
    <w:rsid w:val="007D328B"/>
    <w:rsid w:val="007D3A11"/>
    <w:rsid w:val="007D4777"/>
    <w:rsid w:val="007D5421"/>
    <w:rsid w:val="007D5E3A"/>
    <w:rsid w:val="007D5E75"/>
    <w:rsid w:val="007E01A0"/>
    <w:rsid w:val="007E02D5"/>
    <w:rsid w:val="007E1BAD"/>
    <w:rsid w:val="007E2AC8"/>
    <w:rsid w:val="007E2EBF"/>
    <w:rsid w:val="007E33AD"/>
    <w:rsid w:val="007E3772"/>
    <w:rsid w:val="007E4404"/>
    <w:rsid w:val="007E6F40"/>
    <w:rsid w:val="007E7131"/>
    <w:rsid w:val="007E7FAD"/>
    <w:rsid w:val="007F07FF"/>
    <w:rsid w:val="007F2665"/>
    <w:rsid w:val="007F3DC7"/>
    <w:rsid w:val="007F64AE"/>
    <w:rsid w:val="007F71EC"/>
    <w:rsid w:val="007F7484"/>
    <w:rsid w:val="00800C01"/>
    <w:rsid w:val="00801D2F"/>
    <w:rsid w:val="0080281C"/>
    <w:rsid w:val="0080298E"/>
    <w:rsid w:val="00803B5D"/>
    <w:rsid w:val="00805823"/>
    <w:rsid w:val="00805A34"/>
    <w:rsid w:val="0081125F"/>
    <w:rsid w:val="00813B7C"/>
    <w:rsid w:val="00815EEA"/>
    <w:rsid w:val="008200C0"/>
    <w:rsid w:val="008204B0"/>
    <w:rsid w:val="00820DDA"/>
    <w:rsid w:val="00821EB4"/>
    <w:rsid w:val="0082208E"/>
    <w:rsid w:val="008230D6"/>
    <w:rsid w:val="00824D5F"/>
    <w:rsid w:val="0083062E"/>
    <w:rsid w:val="00831D98"/>
    <w:rsid w:val="008324C6"/>
    <w:rsid w:val="00833283"/>
    <w:rsid w:val="00834E46"/>
    <w:rsid w:val="00836A28"/>
    <w:rsid w:val="008420DC"/>
    <w:rsid w:val="008421DC"/>
    <w:rsid w:val="00842560"/>
    <w:rsid w:val="00844D71"/>
    <w:rsid w:val="00846C49"/>
    <w:rsid w:val="00847680"/>
    <w:rsid w:val="0085011E"/>
    <w:rsid w:val="00851DF5"/>
    <w:rsid w:val="00851F33"/>
    <w:rsid w:val="00852F9C"/>
    <w:rsid w:val="00853355"/>
    <w:rsid w:val="0085406F"/>
    <w:rsid w:val="008548D6"/>
    <w:rsid w:val="008569C7"/>
    <w:rsid w:val="00856ABB"/>
    <w:rsid w:val="008607CD"/>
    <w:rsid w:val="008632F4"/>
    <w:rsid w:val="008639AE"/>
    <w:rsid w:val="00866CF2"/>
    <w:rsid w:val="00873717"/>
    <w:rsid w:val="00873F6E"/>
    <w:rsid w:val="008839E2"/>
    <w:rsid w:val="0088435E"/>
    <w:rsid w:val="00884681"/>
    <w:rsid w:val="00885CA4"/>
    <w:rsid w:val="00886E41"/>
    <w:rsid w:val="0089275E"/>
    <w:rsid w:val="00892850"/>
    <w:rsid w:val="00892EDA"/>
    <w:rsid w:val="008933FC"/>
    <w:rsid w:val="00893D33"/>
    <w:rsid w:val="008971C1"/>
    <w:rsid w:val="008A2BF0"/>
    <w:rsid w:val="008A2D42"/>
    <w:rsid w:val="008A3079"/>
    <w:rsid w:val="008A3D74"/>
    <w:rsid w:val="008A6716"/>
    <w:rsid w:val="008A6900"/>
    <w:rsid w:val="008A6AC0"/>
    <w:rsid w:val="008A6B16"/>
    <w:rsid w:val="008A6C7F"/>
    <w:rsid w:val="008A7E03"/>
    <w:rsid w:val="008B086F"/>
    <w:rsid w:val="008B0B0E"/>
    <w:rsid w:val="008B401C"/>
    <w:rsid w:val="008B5EC3"/>
    <w:rsid w:val="008B72DE"/>
    <w:rsid w:val="008C394E"/>
    <w:rsid w:val="008C4568"/>
    <w:rsid w:val="008C50CE"/>
    <w:rsid w:val="008C614C"/>
    <w:rsid w:val="008C6DAE"/>
    <w:rsid w:val="008C7707"/>
    <w:rsid w:val="008D2717"/>
    <w:rsid w:val="008D3A65"/>
    <w:rsid w:val="008D439B"/>
    <w:rsid w:val="008D6216"/>
    <w:rsid w:val="008D68F2"/>
    <w:rsid w:val="008E33A4"/>
    <w:rsid w:val="008E5903"/>
    <w:rsid w:val="008E60D2"/>
    <w:rsid w:val="008E793E"/>
    <w:rsid w:val="008E7CE8"/>
    <w:rsid w:val="008F04CD"/>
    <w:rsid w:val="008F06E7"/>
    <w:rsid w:val="008F117B"/>
    <w:rsid w:val="008F1282"/>
    <w:rsid w:val="008F1C07"/>
    <w:rsid w:val="008F1FEA"/>
    <w:rsid w:val="008F2D17"/>
    <w:rsid w:val="008F38EA"/>
    <w:rsid w:val="008F4ABE"/>
    <w:rsid w:val="008F4C5C"/>
    <w:rsid w:val="008F6F37"/>
    <w:rsid w:val="008F70C9"/>
    <w:rsid w:val="008F7B8B"/>
    <w:rsid w:val="00900977"/>
    <w:rsid w:val="00900A05"/>
    <w:rsid w:val="00900D68"/>
    <w:rsid w:val="009013D6"/>
    <w:rsid w:val="009018F4"/>
    <w:rsid w:val="00903207"/>
    <w:rsid w:val="00903BC8"/>
    <w:rsid w:val="009042C8"/>
    <w:rsid w:val="00906D35"/>
    <w:rsid w:val="00907041"/>
    <w:rsid w:val="009115EF"/>
    <w:rsid w:val="00912869"/>
    <w:rsid w:val="0091305A"/>
    <w:rsid w:val="00913925"/>
    <w:rsid w:val="00914EEE"/>
    <w:rsid w:val="009168AC"/>
    <w:rsid w:val="00917D24"/>
    <w:rsid w:val="00920BBE"/>
    <w:rsid w:val="00920D5B"/>
    <w:rsid w:val="0092289C"/>
    <w:rsid w:val="00922AFE"/>
    <w:rsid w:val="0092356A"/>
    <w:rsid w:val="00923DB0"/>
    <w:rsid w:val="009275AC"/>
    <w:rsid w:val="00930028"/>
    <w:rsid w:val="00930830"/>
    <w:rsid w:val="00934E17"/>
    <w:rsid w:val="009422DA"/>
    <w:rsid w:val="0094308D"/>
    <w:rsid w:val="00943B32"/>
    <w:rsid w:val="00945D30"/>
    <w:rsid w:val="00947112"/>
    <w:rsid w:val="009472C3"/>
    <w:rsid w:val="00947F84"/>
    <w:rsid w:val="009519FB"/>
    <w:rsid w:val="00952EDA"/>
    <w:rsid w:val="0095524E"/>
    <w:rsid w:val="00956170"/>
    <w:rsid w:val="009574A3"/>
    <w:rsid w:val="009600E7"/>
    <w:rsid w:val="00960A68"/>
    <w:rsid w:val="00961B7C"/>
    <w:rsid w:val="00961DA9"/>
    <w:rsid w:val="009624B7"/>
    <w:rsid w:val="00962796"/>
    <w:rsid w:val="00962E22"/>
    <w:rsid w:val="009664AB"/>
    <w:rsid w:val="00967D80"/>
    <w:rsid w:val="009722FA"/>
    <w:rsid w:val="00973986"/>
    <w:rsid w:val="0097525F"/>
    <w:rsid w:val="0097602B"/>
    <w:rsid w:val="00976445"/>
    <w:rsid w:val="00981466"/>
    <w:rsid w:val="009826A9"/>
    <w:rsid w:val="00982F2A"/>
    <w:rsid w:val="00984172"/>
    <w:rsid w:val="00984380"/>
    <w:rsid w:val="0098519D"/>
    <w:rsid w:val="009860C6"/>
    <w:rsid w:val="00987668"/>
    <w:rsid w:val="00992BBD"/>
    <w:rsid w:val="00995BD2"/>
    <w:rsid w:val="009966B7"/>
    <w:rsid w:val="009A0085"/>
    <w:rsid w:val="009A0758"/>
    <w:rsid w:val="009A0CD5"/>
    <w:rsid w:val="009A1A87"/>
    <w:rsid w:val="009A5E31"/>
    <w:rsid w:val="009B5BE5"/>
    <w:rsid w:val="009B5EC5"/>
    <w:rsid w:val="009C1B94"/>
    <w:rsid w:val="009C3C95"/>
    <w:rsid w:val="009C6C7B"/>
    <w:rsid w:val="009D4139"/>
    <w:rsid w:val="009D4AD7"/>
    <w:rsid w:val="009E014F"/>
    <w:rsid w:val="009E1900"/>
    <w:rsid w:val="009E2757"/>
    <w:rsid w:val="009E4575"/>
    <w:rsid w:val="009E4A5D"/>
    <w:rsid w:val="009E7ADD"/>
    <w:rsid w:val="009F02E2"/>
    <w:rsid w:val="009F1832"/>
    <w:rsid w:val="009F4187"/>
    <w:rsid w:val="00A04F22"/>
    <w:rsid w:val="00A066A9"/>
    <w:rsid w:val="00A10668"/>
    <w:rsid w:val="00A106C4"/>
    <w:rsid w:val="00A10F96"/>
    <w:rsid w:val="00A12518"/>
    <w:rsid w:val="00A13B6E"/>
    <w:rsid w:val="00A14701"/>
    <w:rsid w:val="00A159D7"/>
    <w:rsid w:val="00A16D26"/>
    <w:rsid w:val="00A21E46"/>
    <w:rsid w:val="00A22A1B"/>
    <w:rsid w:val="00A22BAF"/>
    <w:rsid w:val="00A2541C"/>
    <w:rsid w:val="00A254BC"/>
    <w:rsid w:val="00A25A7B"/>
    <w:rsid w:val="00A25D36"/>
    <w:rsid w:val="00A26684"/>
    <w:rsid w:val="00A27C30"/>
    <w:rsid w:val="00A327BD"/>
    <w:rsid w:val="00A32BA4"/>
    <w:rsid w:val="00A42996"/>
    <w:rsid w:val="00A42D81"/>
    <w:rsid w:val="00A434D9"/>
    <w:rsid w:val="00A4426E"/>
    <w:rsid w:val="00A457BD"/>
    <w:rsid w:val="00A478A5"/>
    <w:rsid w:val="00A52372"/>
    <w:rsid w:val="00A52D73"/>
    <w:rsid w:val="00A53D4C"/>
    <w:rsid w:val="00A545C3"/>
    <w:rsid w:val="00A547FC"/>
    <w:rsid w:val="00A549EC"/>
    <w:rsid w:val="00A56975"/>
    <w:rsid w:val="00A57DA7"/>
    <w:rsid w:val="00A70E1F"/>
    <w:rsid w:val="00A70FB6"/>
    <w:rsid w:val="00A722A4"/>
    <w:rsid w:val="00A730F8"/>
    <w:rsid w:val="00A731EE"/>
    <w:rsid w:val="00A73D76"/>
    <w:rsid w:val="00A7485F"/>
    <w:rsid w:val="00A770B5"/>
    <w:rsid w:val="00A77E72"/>
    <w:rsid w:val="00A813D6"/>
    <w:rsid w:val="00A81DD6"/>
    <w:rsid w:val="00A82BF3"/>
    <w:rsid w:val="00A82CD7"/>
    <w:rsid w:val="00A8693A"/>
    <w:rsid w:val="00A90C72"/>
    <w:rsid w:val="00A91286"/>
    <w:rsid w:val="00A92289"/>
    <w:rsid w:val="00A957FF"/>
    <w:rsid w:val="00A96DB7"/>
    <w:rsid w:val="00AA03CF"/>
    <w:rsid w:val="00AA2D33"/>
    <w:rsid w:val="00AA3647"/>
    <w:rsid w:val="00AA3F6B"/>
    <w:rsid w:val="00AA52E5"/>
    <w:rsid w:val="00AA5785"/>
    <w:rsid w:val="00AA5879"/>
    <w:rsid w:val="00AA6B1B"/>
    <w:rsid w:val="00AA71DB"/>
    <w:rsid w:val="00AB025D"/>
    <w:rsid w:val="00AB064C"/>
    <w:rsid w:val="00AB25B8"/>
    <w:rsid w:val="00AB2AA0"/>
    <w:rsid w:val="00AB411E"/>
    <w:rsid w:val="00AB44C0"/>
    <w:rsid w:val="00AB69A6"/>
    <w:rsid w:val="00AC12BE"/>
    <w:rsid w:val="00AC17BB"/>
    <w:rsid w:val="00AC7B1E"/>
    <w:rsid w:val="00AD1672"/>
    <w:rsid w:val="00AD20B0"/>
    <w:rsid w:val="00AD2BFB"/>
    <w:rsid w:val="00AD3026"/>
    <w:rsid w:val="00AD4665"/>
    <w:rsid w:val="00AD4BB0"/>
    <w:rsid w:val="00AD5436"/>
    <w:rsid w:val="00AD5EB8"/>
    <w:rsid w:val="00AE02C8"/>
    <w:rsid w:val="00AE1EAE"/>
    <w:rsid w:val="00AE22A9"/>
    <w:rsid w:val="00AE429F"/>
    <w:rsid w:val="00AE5644"/>
    <w:rsid w:val="00AE6547"/>
    <w:rsid w:val="00AE79F5"/>
    <w:rsid w:val="00AF49C9"/>
    <w:rsid w:val="00AF6BFC"/>
    <w:rsid w:val="00AF7029"/>
    <w:rsid w:val="00AF7499"/>
    <w:rsid w:val="00AF7C2F"/>
    <w:rsid w:val="00B004FC"/>
    <w:rsid w:val="00B018D2"/>
    <w:rsid w:val="00B04E91"/>
    <w:rsid w:val="00B07367"/>
    <w:rsid w:val="00B10DC4"/>
    <w:rsid w:val="00B1112E"/>
    <w:rsid w:val="00B1244E"/>
    <w:rsid w:val="00B13BE4"/>
    <w:rsid w:val="00B13CF2"/>
    <w:rsid w:val="00B13E9F"/>
    <w:rsid w:val="00B14FC6"/>
    <w:rsid w:val="00B2406E"/>
    <w:rsid w:val="00B2548D"/>
    <w:rsid w:val="00B26D26"/>
    <w:rsid w:val="00B27679"/>
    <w:rsid w:val="00B27F42"/>
    <w:rsid w:val="00B31071"/>
    <w:rsid w:val="00B31C14"/>
    <w:rsid w:val="00B362AF"/>
    <w:rsid w:val="00B377C0"/>
    <w:rsid w:val="00B413C2"/>
    <w:rsid w:val="00B4560F"/>
    <w:rsid w:val="00B46350"/>
    <w:rsid w:val="00B51B66"/>
    <w:rsid w:val="00B52437"/>
    <w:rsid w:val="00B529AC"/>
    <w:rsid w:val="00B52A18"/>
    <w:rsid w:val="00B53EDF"/>
    <w:rsid w:val="00B6005B"/>
    <w:rsid w:val="00B61601"/>
    <w:rsid w:val="00B639C3"/>
    <w:rsid w:val="00B63EB0"/>
    <w:rsid w:val="00B640D9"/>
    <w:rsid w:val="00B658EE"/>
    <w:rsid w:val="00B65AB8"/>
    <w:rsid w:val="00B67AB3"/>
    <w:rsid w:val="00B71431"/>
    <w:rsid w:val="00B71641"/>
    <w:rsid w:val="00B71F6D"/>
    <w:rsid w:val="00B72A45"/>
    <w:rsid w:val="00B76F46"/>
    <w:rsid w:val="00B77280"/>
    <w:rsid w:val="00B83CE4"/>
    <w:rsid w:val="00B84CCA"/>
    <w:rsid w:val="00B86444"/>
    <w:rsid w:val="00B9092A"/>
    <w:rsid w:val="00B90EC6"/>
    <w:rsid w:val="00B91AB7"/>
    <w:rsid w:val="00B93FE2"/>
    <w:rsid w:val="00B95EE5"/>
    <w:rsid w:val="00B967DD"/>
    <w:rsid w:val="00B9748F"/>
    <w:rsid w:val="00B97893"/>
    <w:rsid w:val="00B97BAD"/>
    <w:rsid w:val="00BA14F7"/>
    <w:rsid w:val="00BA3E81"/>
    <w:rsid w:val="00BA435D"/>
    <w:rsid w:val="00BA4618"/>
    <w:rsid w:val="00BA560D"/>
    <w:rsid w:val="00BA5C5D"/>
    <w:rsid w:val="00BA5CEF"/>
    <w:rsid w:val="00BA72C9"/>
    <w:rsid w:val="00BB1D05"/>
    <w:rsid w:val="00BB54C7"/>
    <w:rsid w:val="00BC2083"/>
    <w:rsid w:val="00BD0497"/>
    <w:rsid w:val="00BD4CC0"/>
    <w:rsid w:val="00BD7A1C"/>
    <w:rsid w:val="00BD7DA1"/>
    <w:rsid w:val="00BE05BB"/>
    <w:rsid w:val="00BE12C4"/>
    <w:rsid w:val="00BE162C"/>
    <w:rsid w:val="00BE2D43"/>
    <w:rsid w:val="00BE2D4B"/>
    <w:rsid w:val="00BE613E"/>
    <w:rsid w:val="00BE6BE9"/>
    <w:rsid w:val="00BE76B7"/>
    <w:rsid w:val="00BE776A"/>
    <w:rsid w:val="00BE7883"/>
    <w:rsid w:val="00BF03DF"/>
    <w:rsid w:val="00BF0F43"/>
    <w:rsid w:val="00BF1799"/>
    <w:rsid w:val="00BF18B3"/>
    <w:rsid w:val="00BF3032"/>
    <w:rsid w:val="00BF4A36"/>
    <w:rsid w:val="00BF4E30"/>
    <w:rsid w:val="00BF7A3A"/>
    <w:rsid w:val="00C0329F"/>
    <w:rsid w:val="00C03FA1"/>
    <w:rsid w:val="00C0414A"/>
    <w:rsid w:val="00C05292"/>
    <w:rsid w:val="00C06065"/>
    <w:rsid w:val="00C0650D"/>
    <w:rsid w:val="00C102C9"/>
    <w:rsid w:val="00C108B3"/>
    <w:rsid w:val="00C10BF0"/>
    <w:rsid w:val="00C12E50"/>
    <w:rsid w:val="00C1342B"/>
    <w:rsid w:val="00C16BFB"/>
    <w:rsid w:val="00C20EC3"/>
    <w:rsid w:val="00C22406"/>
    <w:rsid w:val="00C25595"/>
    <w:rsid w:val="00C27310"/>
    <w:rsid w:val="00C312B5"/>
    <w:rsid w:val="00C321DF"/>
    <w:rsid w:val="00C352AE"/>
    <w:rsid w:val="00C41918"/>
    <w:rsid w:val="00C41C8D"/>
    <w:rsid w:val="00C431F0"/>
    <w:rsid w:val="00C4377E"/>
    <w:rsid w:val="00C45830"/>
    <w:rsid w:val="00C46520"/>
    <w:rsid w:val="00C47075"/>
    <w:rsid w:val="00C47E33"/>
    <w:rsid w:val="00C5089C"/>
    <w:rsid w:val="00C529E0"/>
    <w:rsid w:val="00C57534"/>
    <w:rsid w:val="00C61AF2"/>
    <w:rsid w:val="00C62041"/>
    <w:rsid w:val="00C6460D"/>
    <w:rsid w:val="00C647DC"/>
    <w:rsid w:val="00C64E5F"/>
    <w:rsid w:val="00C65636"/>
    <w:rsid w:val="00C65C50"/>
    <w:rsid w:val="00C66A4C"/>
    <w:rsid w:val="00C70591"/>
    <w:rsid w:val="00C70B6A"/>
    <w:rsid w:val="00C71832"/>
    <w:rsid w:val="00C72CD5"/>
    <w:rsid w:val="00C72D6F"/>
    <w:rsid w:val="00C7439F"/>
    <w:rsid w:val="00C74BC9"/>
    <w:rsid w:val="00C773A9"/>
    <w:rsid w:val="00C83C72"/>
    <w:rsid w:val="00C86E7C"/>
    <w:rsid w:val="00C90576"/>
    <w:rsid w:val="00C94364"/>
    <w:rsid w:val="00C95453"/>
    <w:rsid w:val="00C95CFD"/>
    <w:rsid w:val="00C9759C"/>
    <w:rsid w:val="00C975F0"/>
    <w:rsid w:val="00C97ADA"/>
    <w:rsid w:val="00C97C78"/>
    <w:rsid w:val="00CA0A08"/>
    <w:rsid w:val="00CA3082"/>
    <w:rsid w:val="00CA3B49"/>
    <w:rsid w:val="00CA4896"/>
    <w:rsid w:val="00CA5209"/>
    <w:rsid w:val="00CA5919"/>
    <w:rsid w:val="00CA6752"/>
    <w:rsid w:val="00CA7679"/>
    <w:rsid w:val="00CA7A97"/>
    <w:rsid w:val="00CB03BA"/>
    <w:rsid w:val="00CB0867"/>
    <w:rsid w:val="00CB12B3"/>
    <w:rsid w:val="00CB1BD5"/>
    <w:rsid w:val="00CB387D"/>
    <w:rsid w:val="00CB43E6"/>
    <w:rsid w:val="00CB44C6"/>
    <w:rsid w:val="00CB4779"/>
    <w:rsid w:val="00CC03BA"/>
    <w:rsid w:val="00CC3022"/>
    <w:rsid w:val="00CC39C1"/>
    <w:rsid w:val="00CD13F6"/>
    <w:rsid w:val="00CD7093"/>
    <w:rsid w:val="00CD762E"/>
    <w:rsid w:val="00CE1A91"/>
    <w:rsid w:val="00CE3702"/>
    <w:rsid w:val="00CE54A1"/>
    <w:rsid w:val="00CE5C4C"/>
    <w:rsid w:val="00CE773B"/>
    <w:rsid w:val="00CE7E2D"/>
    <w:rsid w:val="00CF3723"/>
    <w:rsid w:val="00CF5F1A"/>
    <w:rsid w:val="00CF602A"/>
    <w:rsid w:val="00CF71F9"/>
    <w:rsid w:val="00D02A9A"/>
    <w:rsid w:val="00D03118"/>
    <w:rsid w:val="00D06131"/>
    <w:rsid w:val="00D10BB2"/>
    <w:rsid w:val="00D11EDF"/>
    <w:rsid w:val="00D15343"/>
    <w:rsid w:val="00D156BD"/>
    <w:rsid w:val="00D15F34"/>
    <w:rsid w:val="00D16DDB"/>
    <w:rsid w:val="00D17769"/>
    <w:rsid w:val="00D17EBB"/>
    <w:rsid w:val="00D20D5A"/>
    <w:rsid w:val="00D2164E"/>
    <w:rsid w:val="00D23C8C"/>
    <w:rsid w:val="00D2598C"/>
    <w:rsid w:val="00D25BFF"/>
    <w:rsid w:val="00D32500"/>
    <w:rsid w:val="00D3301C"/>
    <w:rsid w:val="00D33457"/>
    <w:rsid w:val="00D3632D"/>
    <w:rsid w:val="00D41F3C"/>
    <w:rsid w:val="00D4701A"/>
    <w:rsid w:val="00D4798E"/>
    <w:rsid w:val="00D5118C"/>
    <w:rsid w:val="00D51CB7"/>
    <w:rsid w:val="00D5230A"/>
    <w:rsid w:val="00D56940"/>
    <w:rsid w:val="00D56E17"/>
    <w:rsid w:val="00D57846"/>
    <w:rsid w:val="00D6214E"/>
    <w:rsid w:val="00D6641A"/>
    <w:rsid w:val="00D66D11"/>
    <w:rsid w:val="00D700DB"/>
    <w:rsid w:val="00D71209"/>
    <w:rsid w:val="00D73272"/>
    <w:rsid w:val="00D73F7B"/>
    <w:rsid w:val="00D80AED"/>
    <w:rsid w:val="00D819CF"/>
    <w:rsid w:val="00D84883"/>
    <w:rsid w:val="00D861CE"/>
    <w:rsid w:val="00D8728C"/>
    <w:rsid w:val="00D87A3A"/>
    <w:rsid w:val="00D921C4"/>
    <w:rsid w:val="00D92EF9"/>
    <w:rsid w:val="00D931D4"/>
    <w:rsid w:val="00D97CE1"/>
    <w:rsid w:val="00D97E87"/>
    <w:rsid w:val="00DA02FC"/>
    <w:rsid w:val="00DA11BC"/>
    <w:rsid w:val="00DA2244"/>
    <w:rsid w:val="00DA2BD6"/>
    <w:rsid w:val="00DA7C24"/>
    <w:rsid w:val="00DA7CC2"/>
    <w:rsid w:val="00DB099D"/>
    <w:rsid w:val="00DB3404"/>
    <w:rsid w:val="00DB3F76"/>
    <w:rsid w:val="00DB484D"/>
    <w:rsid w:val="00DB51AB"/>
    <w:rsid w:val="00DB6126"/>
    <w:rsid w:val="00DB674D"/>
    <w:rsid w:val="00DB72D2"/>
    <w:rsid w:val="00DC053A"/>
    <w:rsid w:val="00DC18FE"/>
    <w:rsid w:val="00DC536D"/>
    <w:rsid w:val="00DC58A6"/>
    <w:rsid w:val="00DC59B8"/>
    <w:rsid w:val="00DC7FA2"/>
    <w:rsid w:val="00DD3522"/>
    <w:rsid w:val="00DD4449"/>
    <w:rsid w:val="00DD627B"/>
    <w:rsid w:val="00DD6412"/>
    <w:rsid w:val="00DD7A24"/>
    <w:rsid w:val="00DE47C7"/>
    <w:rsid w:val="00DE4906"/>
    <w:rsid w:val="00DE5181"/>
    <w:rsid w:val="00DE59DF"/>
    <w:rsid w:val="00DE647C"/>
    <w:rsid w:val="00DE6F7C"/>
    <w:rsid w:val="00DE7E7D"/>
    <w:rsid w:val="00DF012C"/>
    <w:rsid w:val="00DF1F73"/>
    <w:rsid w:val="00DF24A0"/>
    <w:rsid w:val="00DF44A1"/>
    <w:rsid w:val="00DF45A2"/>
    <w:rsid w:val="00DF4985"/>
    <w:rsid w:val="00DF4DE8"/>
    <w:rsid w:val="00DF6392"/>
    <w:rsid w:val="00E00B56"/>
    <w:rsid w:val="00E031D1"/>
    <w:rsid w:val="00E040DF"/>
    <w:rsid w:val="00E075A2"/>
    <w:rsid w:val="00E07CAA"/>
    <w:rsid w:val="00E15DD8"/>
    <w:rsid w:val="00E17C5D"/>
    <w:rsid w:val="00E20856"/>
    <w:rsid w:val="00E210C5"/>
    <w:rsid w:val="00E25FA8"/>
    <w:rsid w:val="00E26827"/>
    <w:rsid w:val="00E27340"/>
    <w:rsid w:val="00E33CDC"/>
    <w:rsid w:val="00E45AF2"/>
    <w:rsid w:val="00E4619C"/>
    <w:rsid w:val="00E46843"/>
    <w:rsid w:val="00E47629"/>
    <w:rsid w:val="00E5070C"/>
    <w:rsid w:val="00E525D6"/>
    <w:rsid w:val="00E53277"/>
    <w:rsid w:val="00E5438C"/>
    <w:rsid w:val="00E56C4B"/>
    <w:rsid w:val="00E56D7D"/>
    <w:rsid w:val="00E614C6"/>
    <w:rsid w:val="00E61697"/>
    <w:rsid w:val="00E62213"/>
    <w:rsid w:val="00E645EA"/>
    <w:rsid w:val="00E65467"/>
    <w:rsid w:val="00E737F3"/>
    <w:rsid w:val="00E75767"/>
    <w:rsid w:val="00E8049E"/>
    <w:rsid w:val="00E8096A"/>
    <w:rsid w:val="00E833CF"/>
    <w:rsid w:val="00E85E7F"/>
    <w:rsid w:val="00E86081"/>
    <w:rsid w:val="00E93C9D"/>
    <w:rsid w:val="00E952D9"/>
    <w:rsid w:val="00E9570C"/>
    <w:rsid w:val="00E95AFA"/>
    <w:rsid w:val="00E96B38"/>
    <w:rsid w:val="00EA148B"/>
    <w:rsid w:val="00EA2564"/>
    <w:rsid w:val="00EA34B4"/>
    <w:rsid w:val="00EB2D6F"/>
    <w:rsid w:val="00EB528E"/>
    <w:rsid w:val="00EB553A"/>
    <w:rsid w:val="00EB59D1"/>
    <w:rsid w:val="00EB6555"/>
    <w:rsid w:val="00EC1FA4"/>
    <w:rsid w:val="00EC3B1B"/>
    <w:rsid w:val="00EC495E"/>
    <w:rsid w:val="00EC6BEA"/>
    <w:rsid w:val="00ED31E0"/>
    <w:rsid w:val="00ED533D"/>
    <w:rsid w:val="00ED66CD"/>
    <w:rsid w:val="00ED67EC"/>
    <w:rsid w:val="00EE0FC6"/>
    <w:rsid w:val="00EE1D23"/>
    <w:rsid w:val="00EE1F58"/>
    <w:rsid w:val="00EE2A96"/>
    <w:rsid w:val="00EE444F"/>
    <w:rsid w:val="00EE5050"/>
    <w:rsid w:val="00EE7AB9"/>
    <w:rsid w:val="00EF085E"/>
    <w:rsid w:val="00EF17D9"/>
    <w:rsid w:val="00EF1FBA"/>
    <w:rsid w:val="00EF25DE"/>
    <w:rsid w:val="00EF2799"/>
    <w:rsid w:val="00EF4899"/>
    <w:rsid w:val="00F0024E"/>
    <w:rsid w:val="00F00B14"/>
    <w:rsid w:val="00F00CD5"/>
    <w:rsid w:val="00F03FB0"/>
    <w:rsid w:val="00F04942"/>
    <w:rsid w:val="00F0670B"/>
    <w:rsid w:val="00F1015D"/>
    <w:rsid w:val="00F11D80"/>
    <w:rsid w:val="00F1353E"/>
    <w:rsid w:val="00F1553B"/>
    <w:rsid w:val="00F17151"/>
    <w:rsid w:val="00F2212D"/>
    <w:rsid w:val="00F22800"/>
    <w:rsid w:val="00F239D9"/>
    <w:rsid w:val="00F26280"/>
    <w:rsid w:val="00F2782F"/>
    <w:rsid w:val="00F3251A"/>
    <w:rsid w:val="00F327A2"/>
    <w:rsid w:val="00F346FB"/>
    <w:rsid w:val="00F404FF"/>
    <w:rsid w:val="00F43FFC"/>
    <w:rsid w:val="00F44E45"/>
    <w:rsid w:val="00F44F36"/>
    <w:rsid w:val="00F4600B"/>
    <w:rsid w:val="00F51C67"/>
    <w:rsid w:val="00F522D2"/>
    <w:rsid w:val="00F52E84"/>
    <w:rsid w:val="00F5589C"/>
    <w:rsid w:val="00F565EC"/>
    <w:rsid w:val="00F57B77"/>
    <w:rsid w:val="00F6307E"/>
    <w:rsid w:val="00F6393D"/>
    <w:rsid w:val="00F65305"/>
    <w:rsid w:val="00F656D2"/>
    <w:rsid w:val="00F65744"/>
    <w:rsid w:val="00F66019"/>
    <w:rsid w:val="00F67C70"/>
    <w:rsid w:val="00F702A4"/>
    <w:rsid w:val="00F7067E"/>
    <w:rsid w:val="00F81E64"/>
    <w:rsid w:val="00F82659"/>
    <w:rsid w:val="00F87883"/>
    <w:rsid w:val="00F87E12"/>
    <w:rsid w:val="00F87F75"/>
    <w:rsid w:val="00F91A9E"/>
    <w:rsid w:val="00F92941"/>
    <w:rsid w:val="00FA0105"/>
    <w:rsid w:val="00FA18E7"/>
    <w:rsid w:val="00FA1FFD"/>
    <w:rsid w:val="00FA4B60"/>
    <w:rsid w:val="00FA7823"/>
    <w:rsid w:val="00FB145B"/>
    <w:rsid w:val="00FB19CD"/>
    <w:rsid w:val="00FB2049"/>
    <w:rsid w:val="00FB2F86"/>
    <w:rsid w:val="00FB396C"/>
    <w:rsid w:val="00FB772D"/>
    <w:rsid w:val="00FC0AC4"/>
    <w:rsid w:val="00FC1476"/>
    <w:rsid w:val="00FC5AAB"/>
    <w:rsid w:val="00FC73BE"/>
    <w:rsid w:val="00FD1252"/>
    <w:rsid w:val="00FD3A1E"/>
    <w:rsid w:val="00FD53C7"/>
    <w:rsid w:val="00FD56F5"/>
    <w:rsid w:val="00FD592B"/>
    <w:rsid w:val="00FE00E0"/>
    <w:rsid w:val="00FE1DD8"/>
    <w:rsid w:val="00FE3379"/>
    <w:rsid w:val="00FE3E9E"/>
    <w:rsid w:val="00FE7285"/>
    <w:rsid w:val="00FF10EE"/>
    <w:rsid w:val="00FF19CD"/>
    <w:rsid w:val="00FF1CA8"/>
    <w:rsid w:val="00FF1CD4"/>
    <w:rsid w:val="00FF20D9"/>
    <w:rsid w:val="00FF35CF"/>
    <w:rsid w:val="00FF6694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EF41"/>
  <w15:chartTrackingRefBased/>
  <w15:docId w15:val="{8CE6A5DB-1D5C-4F6E-B9F6-7483A9CB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7F66"/>
    <w:rPr>
      <w:kern w:val="2"/>
      <w14:ligatures w14:val="standardContextual"/>
    </w:rPr>
  </w:style>
  <w:style w:type="paragraph" w:styleId="Nadpis1">
    <w:name w:val="heading 1"/>
    <w:basedOn w:val="Normlny"/>
    <w:next w:val="Normlny"/>
    <w:link w:val="Nadpis1Char"/>
    <w:qFormat/>
    <w:rsid w:val="00C41918"/>
    <w:pPr>
      <w:keepNext/>
      <w:spacing w:before="240" w:after="60" w:line="240" w:lineRule="auto"/>
      <w:outlineLvl w:val="0"/>
    </w:pPr>
    <w:rPr>
      <w:rFonts w:ascii="Helvetica" w:hAnsi="Helvetica" w:cs="Helvetica"/>
      <w:b/>
      <w:kern w:val="28"/>
      <w:sz w:val="28"/>
      <w:szCs w:val="20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41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19CD"/>
    <w:pPr>
      <w:ind w:left="720"/>
      <w:contextualSpacing/>
    </w:pPr>
  </w:style>
  <w:style w:type="paragraph" w:styleId="Nzov">
    <w:name w:val="Title"/>
    <w:basedOn w:val="Normlny"/>
    <w:link w:val="NzovChar"/>
    <w:qFormat/>
    <w:rsid w:val="00D17769"/>
    <w:pPr>
      <w:spacing w:after="0" w:line="240" w:lineRule="auto"/>
      <w:ind w:left="340" w:hanging="340"/>
      <w:jc w:val="center"/>
    </w:pPr>
    <w:rPr>
      <w:rFonts w:ascii="AT*Toronto" w:hAnsi="AT*Toronto" w:cs="Arial"/>
      <w:b/>
      <w:kern w:val="0"/>
      <w:szCs w:val="20"/>
      <w14:ligatures w14:val="none"/>
    </w:rPr>
  </w:style>
  <w:style w:type="character" w:customStyle="1" w:styleId="NzovChar">
    <w:name w:val="Názov Char"/>
    <w:basedOn w:val="Predvolenpsmoodseku"/>
    <w:link w:val="Nzov"/>
    <w:rsid w:val="00D17769"/>
    <w:rPr>
      <w:rFonts w:ascii="AT*Toronto" w:hAnsi="AT*Toronto" w:cs="Arial"/>
      <w:b/>
      <w:szCs w:val="20"/>
    </w:rPr>
  </w:style>
  <w:style w:type="character" w:customStyle="1" w:styleId="awspan">
    <w:name w:val="awspan"/>
    <w:basedOn w:val="Predvolenpsmoodseku"/>
    <w:rsid w:val="00DA2244"/>
  </w:style>
  <w:style w:type="character" w:styleId="Zstupntext">
    <w:name w:val="Placeholder Text"/>
    <w:basedOn w:val="Predvolenpsmoodseku"/>
    <w:uiPriority w:val="99"/>
    <w:semiHidden/>
    <w:rsid w:val="00FD53C7"/>
    <w:rPr>
      <w:rFonts w:ascii="Times New Roman" w:hAnsi="Times New Roman" w:cs="Times New Roman" w:hint="default"/>
      <w:color w:val="808080"/>
    </w:rPr>
  </w:style>
  <w:style w:type="paragraph" w:styleId="Pta">
    <w:name w:val="footer"/>
    <w:basedOn w:val="Normlny"/>
    <w:link w:val="PtaChar"/>
    <w:uiPriority w:val="99"/>
    <w:unhideWhenUsed/>
    <w:rsid w:val="005510CD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5510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7CD"/>
    <w:rPr>
      <w:kern w:val="2"/>
      <w14:ligatures w14:val="standardContextual"/>
    </w:rPr>
  </w:style>
  <w:style w:type="character" w:customStyle="1" w:styleId="Nadpis1Char">
    <w:name w:val="Nadpis 1 Char"/>
    <w:basedOn w:val="Predvolenpsmoodseku"/>
    <w:link w:val="Nadpis1"/>
    <w:rsid w:val="00C41918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41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665BA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665BA"/>
    <w:rPr>
      <w:rFonts w:ascii="Times New Roman" w:eastAsiaTheme="minorEastAsia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1665B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66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F5AE-1BEB-494F-873D-B6182CA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4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3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Paluková, Anna Mária, Bc.</cp:lastModifiedBy>
  <cp:revision>89</cp:revision>
  <cp:lastPrinted>2025-10-24T14:22:00Z</cp:lastPrinted>
  <dcterms:created xsi:type="dcterms:W3CDTF">2025-10-21T08:24:00Z</dcterms:created>
  <dcterms:modified xsi:type="dcterms:W3CDTF">2025-10-24T14:22:00Z</dcterms:modified>
</cp:coreProperties>
</file>